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A90" w:rsidRDefault="006E119B" w:rsidP="006E119B">
      <w:pPr>
        <w:rPr>
          <w:rFonts w:ascii="Courier New" w:hAnsi="Courier New"/>
          <w:spacing w:val="20"/>
        </w:rPr>
      </w:pPr>
      <w:r>
        <w:t xml:space="preserve">                                             </w:t>
      </w:r>
      <w:r w:rsidR="00E448C8">
        <w:t xml:space="preserve">                                      </w:t>
      </w:r>
      <w:r w:rsidR="003E4BBE">
        <w:rPr>
          <w:noProof/>
        </w:rPr>
        <w:drawing>
          <wp:inline distT="0" distB="0" distL="0" distR="0">
            <wp:extent cx="548640" cy="708660"/>
            <wp:effectExtent l="19050" t="0" r="3810" b="0"/>
            <wp:docPr id="6" name="Рисунок 6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48C8">
        <w:t xml:space="preserve">                                      </w:t>
      </w:r>
    </w:p>
    <w:p w:rsidR="00320A90" w:rsidRPr="00073C66" w:rsidRDefault="00320A90" w:rsidP="00320A90">
      <w:pPr>
        <w:jc w:val="center"/>
        <w:rPr>
          <w:rFonts w:ascii="Courier New" w:hAnsi="Courier New"/>
          <w:spacing w:val="20"/>
          <w:sz w:val="14"/>
          <w:szCs w:val="14"/>
        </w:rPr>
      </w:pPr>
    </w:p>
    <w:p w:rsidR="00F17076" w:rsidRDefault="00F17076" w:rsidP="00D9753B">
      <w:pPr>
        <w:pStyle w:val="2"/>
      </w:pPr>
      <w:r>
        <w:t>АДМИНИСТРАЦИ</w:t>
      </w:r>
      <w:r w:rsidR="00D73256">
        <w:t>Я</w:t>
      </w:r>
      <w:r w:rsidR="00022182">
        <w:t xml:space="preserve"> </w:t>
      </w:r>
      <w:r w:rsidR="00022182">
        <w:br/>
        <w:t xml:space="preserve">СОВЕТСКОГО МУНИЦИПАЛЬНОГО </w:t>
      </w:r>
      <w:r w:rsidR="00320A90" w:rsidRPr="007C6169">
        <w:t xml:space="preserve">РАЙОНА </w:t>
      </w:r>
    </w:p>
    <w:p w:rsidR="00320A90" w:rsidRPr="00D9753B" w:rsidRDefault="00320A90" w:rsidP="0069106B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Cs w:val="28"/>
        </w:rPr>
      </w:pPr>
      <w:r w:rsidRPr="00D9753B">
        <w:rPr>
          <w:b/>
          <w:spacing w:val="24"/>
          <w:szCs w:val="28"/>
        </w:rPr>
        <w:t>САРАТОВСКОЙ ОБЛАСТИ</w:t>
      </w:r>
    </w:p>
    <w:p w:rsidR="00320A90" w:rsidRPr="007C6169" w:rsidRDefault="00320A90" w:rsidP="0069106B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  <w:szCs w:val="30"/>
        </w:rPr>
      </w:pPr>
      <w:r w:rsidRPr="007C6169">
        <w:rPr>
          <w:b/>
          <w:spacing w:val="110"/>
          <w:sz w:val="30"/>
          <w:szCs w:val="30"/>
        </w:rPr>
        <w:t>ПОСТАНОВЛЕНИЕ</w:t>
      </w:r>
    </w:p>
    <w:p w:rsidR="00320A90" w:rsidRDefault="00320A90" w:rsidP="007B3FEA">
      <w:pPr>
        <w:framePr w:w="3241" w:h="601" w:hSpace="180" w:wrap="around" w:vAnchor="page" w:hAnchor="page" w:x="1765" w:y="3577"/>
        <w:tabs>
          <w:tab w:val="left" w:pos="1985"/>
        </w:tabs>
        <w:rPr>
          <w:rFonts w:ascii="Arial" w:hAnsi="Arial"/>
        </w:rPr>
      </w:pPr>
    </w:p>
    <w:p w:rsidR="00320A90" w:rsidRPr="00DA200A" w:rsidRDefault="008360A9" w:rsidP="007B3FEA">
      <w:pPr>
        <w:framePr w:w="3241" w:h="601" w:hSpace="180" w:wrap="around" w:vAnchor="page" w:hAnchor="page" w:x="1765" w:y="3577"/>
        <w:tabs>
          <w:tab w:val="left" w:pos="1985"/>
        </w:tabs>
        <w:rPr>
          <w:sz w:val="27"/>
          <w:szCs w:val="27"/>
        </w:rPr>
      </w:pPr>
      <w:r w:rsidRPr="00DA200A">
        <w:rPr>
          <w:sz w:val="27"/>
          <w:szCs w:val="27"/>
        </w:rPr>
        <w:t>о</w:t>
      </w:r>
      <w:r w:rsidR="00320A90" w:rsidRPr="00DA200A">
        <w:rPr>
          <w:sz w:val="27"/>
          <w:szCs w:val="27"/>
        </w:rPr>
        <w:t>т</w:t>
      </w:r>
      <w:r w:rsidRPr="00DA200A">
        <w:rPr>
          <w:sz w:val="27"/>
          <w:szCs w:val="27"/>
        </w:rPr>
        <w:t xml:space="preserve"> </w:t>
      </w:r>
      <w:r w:rsidR="00721DA9">
        <w:rPr>
          <w:sz w:val="27"/>
          <w:szCs w:val="27"/>
          <w:u w:val="single"/>
        </w:rPr>
        <w:t xml:space="preserve">22.04.2020 </w:t>
      </w:r>
      <w:r w:rsidR="00320A90" w:rsidRPr="00DA200A">
        <w:rPr>
          <w:sz w:val="27"/>
          <w:szCs w:val="27"/>
        </w:rPr>
        <w:t>№</w:t>
      </w:r>
      <w:r w:rsidR="00AF0AE4" w:rsidRPr="00DA200A">
        <w:rPr>
          <w:sz w:val="27"/>
          <w:szCs w:val="27"/>
        </w:rPr>
        <w:t xml:space="preserve"> </w:t>
      </w:r>
      <w:r w:rsidR="00721DA9">
        <w:rPr>
          <w:sz w:val="27"/>
          <w:szCs w:val="27"/>
        </w:rPr>
        <w:t>201</w:t>
      </w:r>
      <w:r w:rsidR="00772989" w:rsidRPr="00DA200A">
        <w:rPr>
          <w:sz w:val="27"/>
          <w:szCs w:val="27"/>
        </w:rPr>
        <w:t xml:space="preserve"> </w:t>
      </w:r>
      <w:r w:rsidR="00772989" w:rsidRPr="00DA200A">
        <w:rPr>
          <w:sz w:val="27"/>
          <w:szCs w:val="27"/>
          <w:u w:val="single"/>
        </w:rPr>
        <w:t xml:space="preserve">    </w:t>
      </w:r>
      <w:r w:rsidR="008D09A8" w:rsidRPr="00DA200A">
        <w:rPr>
          <w:sz w:val="27"/>
          <w:szCs w:val="27"/>
          <w:u w:val="single"/>
        </w:rPr>
        <w:t xml:space="preserve"> </w:t>
      </w:r>
      <w:r w:rsidR="00C13DB1" w:rsidRPr="00DA200A">
        <w:rPr>
          <w:sz w:val="27"/>
          <w:szCs w:val="27"/>
          <w:u w:val="single"/>
        </w:rPr>
        <w:t xml:space="preserve"> </w:t>
      </w:r>
    </w:p>
    <w:p w:rsidR="00320A90" w:rsidRDefault="00320A90" w:rsidP="00320A90">
      <w:r>
        <w:t xml:space="preserve"> </w:t>
      </w:r>
    </w:p>
    <w:p w:rsidR="00320A90" w:rsidRPr="00EB2C9A" w:rsidRDefault="00320A90" w:rsidP="00320A90">
      <w:pPr>
        <w:tabs>
          <w:tab w:val="left" w:pos="567"/>
        </w:tabs>
        <w:jc w:val="both"/>
        <w:rPr>
          <w:sz w:val="16"/>
          <w:szCs w:val="16"/>
        </w:rPr>
      </w:pPr>
    </w:p>
    <w:p w:rsidR="000C274F" w:rsidRPr="0063783E" w:rsidRDefault="00320A90" w:rsidP="000C274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4"/>
        </w:rPr>
        <w:t xml:space="preserve">    </w:t>
      </w:r>
    </w:p>
    <w:p w:rsidR="00320A90" w:rsidRPr="00D73256" w:rsidRDefault="00073C66" w:rsidP="00D73256">
      <w:pPr>
        <w:tabs>
          <w:tab w:val="left" w:pos="567"/>
        </w:tabs>
      </w:pPr>
      <w:r>
        <w:t xml:space="preserve">             </w:t>
      </w:r>
      <w:r w:rsidR="00320A90" w:rsidRPr="00D73256">
        <w:t>р.п.</w:t>
      </w:r>
      <w:r w:rsidR="005806FA">
        <w:t xml:space="preserve"> </w:t>
      </w:r>
      <w:r w:rsidR="00320A90" w:rsidRPr="00D73256">
        <w:t>Степное</w:t>
      </w:r>
    </w:p>
    <w:p w:rsidR="00320A90" w:rsidRPr="00DA200A" w:rsidRDefault="00320A90" w:rsidP="00320A90">
      <w:pPr>
        <w:tabs>
          <w:tab w:val="left" w:pos="567"/>
        </w:tabs>
        <w:rPr>
          <w:b/>
          <w:bCs/>
        </w:rPr>
      </w:pPr>
      <w:r w:rsidRPr="00DA200A">
        <w:rPr>
          <w:sz w:val="27"/>
          <w:szCs w:val="27"/>
        </w:rPr>
        <w:t xml:space="preserve">                                                             </w:t>
      </w:r>
      <w:r w:rsidRPr="00DA200A">
        <w:rPr>
          <w:b/>
          <w:sz w:val="27"/>
          <w:szCs w:val="27"/>
        </w:rPr>
        <w:t xml:space="preserve"> </w:t>
      </w:r>
    </w:p>
    <w:p w:rsidR="002C3ECE" w:rsidRPr="00DA200A" w:rsidRDefault="002B6C84" w:rsidP="00320A90">
      <w:pPr>
        <w:jc w:val="both"/>
        <w:rPr>
          <w:b/>
          <w:sz w:val="27"/>
          <w:szCs w:val="27"/>
        </w:rPr>
      </w:pPr>
      <w:r w:rsidRPr="00DA200A">
        <w:rPr>
          <w:b/>
          <w:sz w:val="27"/>
          <w:szCs w:val="27"/>
        </w:rPr>
        <w:t xml:space="preserve">О </w:t>
      </w:r>
      <w:r w:rsidR="00D73256" w:rsidRPr="00DA200A">
        <w:rPr>
          <w:b/>
          <w:sz w:val="27"/>
          <w:szCs w:val="27"/>
        </w:rPr>
        <w:t xml:space="preserve">внесении изменений в постановление администрации </w:t>
      </w:r>
    </w:p>
    <w:p w:rsidR="00D73256" w:rsidRPr="00DA200A" w:rsidRDefault="00D73256" w:rsidP="00320A90">
      <w:pPr>
        <w:jc w:val="both"/>
        <w:rPr>
          <w:b/>
          <w:sz w:val="27"/>
          <w:szCs w:val="27"/>
        </w:rPr>
      </w:pPr>
      <w:r w:rsidRPr="00DA200A">
        <w:rPr>
          <w:b/>
          <w:sz w:val="27"/>
          <w:szCs w:val="27"/>
        </w:rPr>
        <w:t>Советского муниципального района</w:t>
      </w:r>
      <w:r w:rsidR="002C3ECE" w:rsidRPr="00DA200A">
        <w:rPr>
          <w:b/>
          <w:sz w:val="27"/>
          <w:szCs w:val="27"/>
        </w:rPr>
        <w:t xml:space="preserve"> </w:t>
      </w:r>
      <w:r w:rsidRPr="00DA200A">
        <w:rPr>
          <w:b/>
          <w:sz w:val="27"/>
          <w:szCs w:val="27"/>
        </w:rPr>
        <w:t xml:space="preserve">от </w:t>
      </w:r>
      <w:r w:rsidR="002C3ECE" w:rsidRPr="00DA200A">
        <w:rPr>
          <w:b/>
          <w:sz w:val="27"/>
          <w:szCs w:val="27"/>
        </w:rPr>
        <w:t>31.12.2010</w:t>
      </w:r>
      <w:r w:rsidRPr="00DA200A">
        <w:rPr>
          <w:b/>
          <w:sz w:val="27"/>
          <w:szCs w:val="27"/>
        </w:rPr>
        <w:t xml:space="preserve"> № </w:t>
      </w:r>
      <w:r w:rsidR="002C3ECE" w:rsidRPr="00DA200A">
        <w:rPr>
          <w:b/>
          <w:sz w:val="27"/>
          <w:szCs w:val="27"/>
        </w:rPr>
        <w:t>122</w:t>
      </w:r>
    </w:p>
    <w:p w:rsidR="002B6C84" w:rsidRPr="00DA200A" w:rsidRDefault="002B6C84" w:rsidP="00320A90">
      <w:pPr>
        <w:jc w:val="both"/>
        <w:rPr>
          <w:b/>
        </w:rPr>
      </w:pPr>
    </w:p>
    <w:p w:rsidR="00342F45" w:rsidRPr="00DA200A" w:rsidRDefault="00DD29B8" w:rsidP="00DD29B8">
      <w:pPr>
        <w:ind w:firstLine="708"/>
        <w:jc w:val="both"/>
        <w:rPr>
          <w:bCs/>
          <w:sz w:val="27"/>
          <w:szCs w:val="27"/>
        </w:rPr>
      </w:pPr>
      <w:r w:rsidRPr="00DA200A">
        <w:rPr>
          <w:bCs/>
          <w:sz w:val="27"/>
          <w:szCs w:val="27"/>
        </w:rPr>
        <w:t>В соответствии с Федеральным законом Российской Федерации от 23</w:t>
      </w:r>
      <w:r w:rsidR="006A0C33" w:rsidRPr="00DA200A">
        <w:rPr>
          <w:bCs/>
          <w:sz w:val="27"/>
          <w:szCs w:val="27"/>
        </w:rPr>
        <w:t>.11.</w:t>
      </w:r>
      <w:r w:rsidRPr="00DA200A">
        <w:rPr>
          <w:bCs/>
          <w:sz w:val="27"/>
          <w:szCs w:val="27"/>
        </w:rPr>
        <w:t>2009 № 261-ФЗ «Об энергосбережении и о повышении энергетической эффективности</w:t>
      </w:r>
      <w:r w:rsidR="00606419" w:rsidRPr="00DA200A">
        <w:rPr>
          <w:sz w:val="27"/>
          <w:szCs w:val="27"/>
        </w:rPr>
        <w:t xml:space="preserve"> и о внесении изменений в отдельные законодательные акты Российской Федерации</w:t>
      </w:r>
      <w:r w:rsidRPr="00DA200A">
        <w:rPr>
          <w:bCs/>
          <w:sz w:val="27"/>
          <w:szCs w:val="27"/>
        </w:rPr>
        <w:t xml:space="preserve">», постановлением администрации Советского муниципального района Саратовской области от </w:t>
      </w:r>
      <w:r w:rsidR="00C67803" w:rsidRPr="00DA200A">
        <w:rPr>
          <w:bCs/>
          <w:sz w:val="27"/>
          <w:szCs w:val="27"/>
        </w:rPr>
        <w:t>21</w:t>
      </w:r>
      <w:r w:rsidRPr="00DA200A">
        <w:rPr>
          <w:bCs/>
          <w:sz w:val="27"/>
          <w:szCs w:val="27"/>
        </w:rPr>
        <w:t>.</w:t>
      </w:r>
      <w:r w:rsidR="00C67803" w:rsidRPr="00DA200A">
        <w:rPr>
          <w:bCs/>
          <w:sz w:val="27"/>
          <w:szCs w:val="27"/>
        </w:rPr>
        <w:t>06</w:t>
      </w:r>
      <w:r w:rsidRPr="00DA200A">
        <w:rPr>
          <w:bCs/>
          <w:sz w:val="27"/>
          <w:szCs w:val="27"/>
        </w:rPr>
        <w:t>.20</w:t>
      </w:r>
      <w:r w:rsidR="006A3BF2" w:rsidRPr="00DA200A">
        <w:rPr>
          <w:bCs/>
          <w:sz w:val="27"/>
          <w:szCs w:val="27"/>
        </w:rPr>
        <w:t>1</w:t>
      </w:r>
      <w:r w:rsidR="00C67803" w:rsidRPr="00DA200A">
        <w:rPr>
          <w:bCs/>
          <w:sz w:val="27"/>
          <w:szCs w:val="27"/>
        </w:rPr>
        <w:t xml:space="preserve">7 </w:t>
      </w:r>
      <w:r w:rsidRPr="00DA200A">
        <w:rPr>
          <w:bCs/>
          <w:sz w:val="27"/>
          <w:szCs w:val="27"/>
        </w:rPr>
        <w:t xml:space="preserve">№ </w:t>
      </w:r>
      <w:r w:rsidR="00C67803" w:rsidRPr="00DA200A">
        <w:rPr>
          <w:bCs/>
          <w:sz w:val="27"/>
          <w:szCs w:val="27"/>
        </w:rPr>
        <w:t>328</w:t>
      </w:r>
      <w:r w:rsidRPr="00DA200A">
        <w:rPr>
          <w:bCs/>
          <w:sz w:val="27"/>
          <w:szCs w:val="27"/>
        </w:rPr>
        <w:t xml:space="preserve"> «Об утверждении Порядка принятия решений о разработке</w:t>
      </w:r>
      <w:r w:rsidR="006A3BF2" w:rsidRPr="00DA200A">
        <w:rPr>
          <w:bCs/>
          <w:sz w:val="27"/>
          <w:szCs w:val="27"/>
        </w:rPr>
        <w:t>, формировании, реализации и оценки эффективности</w:t>
      </w:r>
      <w:r w:rsidRPr="00DA200A">
        <w:rPr>
          <w:bCs/>
          <w:sz w:val="27"/>
          <w:szCs w:val="27"/>
        </w:rPr>
        <w:t xml:space="preserve"> муниципальных программ</w:t>
      </w:r>
      <w:r w:rsidR="00C67803" w:rsidRPr="00DA200A">
        <w:rPr>
          <w:bCs/>
          <w:sz w:val="27"/>
          <w:szCs w:val="27"/>
        </w:rPr>
        <w:t xml:space="preserve"> Советского муниципального района, Степновского муниципального образования</w:t>
      </w:r>
      <w:r w:rsidR="006A3BF2" w:rsidRPr="00DA200A">
        <w:rPr>
          <w:bCs/>
          <w:sz w:val="27"/>
          <w:szCs w:val="27"/>
        </w:rPr>
        <w:t>»</w:t>
      </w:r>
      <w:r w:rsidRPr="00DA200A">
        <w:rPr>
          <w:bCs/>
          <w:sz w:val="27"/>
          <w:szCs w:val="27"/>
        </w:rPr>
        <w:t xml:space="preserve">, </w:t>
      </w:r>
      <w:r w:rsidR="00193140" w:rsidRPr="00DA200A">
        <w:rPr>
          <w:bCs/>
          <w:sz w:val="27"/>
          <w:szCs w:val="27"/>
        </w:rPr>
        <w:t xml:space="preserve">руководствуясь Уставом Советского муниципального района, </w:t>
      </w:r>
      <w:r w:rsidR="00D61CBD" w:rsidRPr="00DA200A">
        <w:rPr>
          <w:bCs/>
          <w:sz w:val="27"/>
          <w:szCs w:val="27"/>
        </w:rPr>
        <w:t xml:space="preserve">администрация Советского муниципального района </w:t>
      </w:r>
      <w:r w:rsidR="00342F45" w:rsidRPr="00DA200A">
        <w:rPr>
          <w:sz w:val="27"/>
          <w:szCs w:val="27"/>
        </w:rPr>
        <w:t>П</w:t>
      </w:r>
      <w:r w:rsidR="007B404F" w:rsidRPr="00DA200A">
        <w:rPr>
          <w:sz w:val="27"/>
          <w:szCs w:val="27"/>
        </w:rPr>
        <w:t>ОСТ</w:t>
      </w:r>
      <w:r w:rsidR="004D2419" w:rsidRPr="00DA200A">
        <w:rPr>
          <w:sz w:val="27"/>
          <w:szCs w:val="27"/>
        </w:rPr>
        <w:t>АНО</w:t>
      </w:r>
      <w:r w:rsidR="007B404F" w:rsidRPr="00DA200A">
        <w:rPr>
          <w:sz w:val="27"/>
          <w:szCs w:val="27"/>
        </w:rPr>
        <w:t>ВЛЯ</w:t>
      </w:r>
      <w:r w:rsidR="00D61CBD" w:rsidRPr="00DA200A">
        <w:rPr>
          <w:sz w:val="27"/>
          <w:szCs w:val="27"/>
        </w:rPr>
        <w:t>ЕТ</w:t>
      </w:r>
      <w:r w:rsidR="00342F45" w:rsidRPr="00DA200A">
        <w:rPr>
          <w:sz w:val="27"/>
          <w:szCs w:val="27"/>
        </w:rPr>
        <w:t>:</w:t>
      </w:r>
    </w:p>
    <w:p w:rsidR="00EC7B1C" w:rsidRPr="00191311" w:rsidRDefault="00D61CBD" w:rsidP="00191311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DA200A">
        <w:rPr>
          <w:sz w:val="27"/>
          <w:szCs w:val="27"/>
        </w:rPr>
        <w:t>Внести</w:t>
      </w:r>
      <w:r w:rsidR="00DD29B8" w:rsidRPr="00DA200A">
        <w:rPr>
          <w:sz w:val="27"/>
          <w:szCs w:val="27"/>
        </w:rPr>
        <w:t xml:space="preserve"> </w:t>
      </w:r>
      <w:r w:rsidR="00191311">
        <w:rPr>
          <w:sz w:val="27"/>
          <w:szCs w:val="27"/>
        </w:rPr>
        <w:t xml:space="preserve">изменения </w:t>
      </w:r>
      <w:r w:rsidR="00DD29B8" w:rsidRPr="00DA200A">
        <w:rPr>
          <w:sz w:val="27"/>
          <w:szCs w:val="27"/>
        </w:rPr>
        <w:t>в постановлени</w:t>
      </w:r>
      <w:r w:rsidR="009D607C" w:rsidRPr="00DA200A">
        <w:rPr>
          <w:sz w:val="27"/>
          <w:szCs w:val="27"/>
        </w:rPr>
        <w:t>е</w:t>
      </w:r>
      <w:r w:rsidR="00DD29B8" w:rsidRPr="00DA200A">
        <w:rPr>
          <w:sz w:val="27"/>
          <w:szCs w:val="27"/>
        </w:rPr>
        <w:t xml:space="preserve"> </w:t>
      </w:r>
      <w:r w:rsidR="009C7F27" w:rsidRPr="00DA200A">
        <w:rPr>
          <w:sz w:val="27"/>
          <w:szCs w:val="27"/>
        </w:rPr>
        <w:t xml:space="preserve">администрации Советского муниципального района от </w:t>
      </w:r>
      <w:r w:rsidR="00DD29B8" w:rsidRPr="00DA200A">
        <w:rPr>
          <w:sz w:val="27"/>
          <w:szCs w:val="27"/>
        </w:rPr>
        <w:t>31.12.2010</w:t>
      </w:r>
      <w:r w:rsidR="009C7F27" w:rsidRPr="00DA200A">
        <w:rPr>
          <w:sz w:val="27"/>
          <w:szCs w:val="27"/>
        </w:rPr>
        <w:t xml:space="preserve"> № </w:t>
      </w:r>
      <w:r w:rsidR="00DD29B8" w:rsidRPr="00DA200A">
        <w:rPr>
          <w:sz w:val="27"/>
          <w:szCs w:val="27"/>
        </w:rPr>
        <w:t>122</w:t>
      </w:r>
      <w:r w:rsidR="009C7F27" w:rsidRPr="00DA200A">
        <w:rPr>
          <w:sz w:val="27"/>
          <w:szCs w:val="27"/>
        </w:rPr>
        <w:t xml:space="preserve"> «</w:t>
      </w:r>
      <w:r w:rsidR="00736E38" w:rsidRPr="00DA200A">
        <w:rPr>
          <w:sz w:val="27"/>
          <w:szCs w:val="27"/>
        </w:rPr>
        <w:t xml:space="preserve">Об утверждении </w:t>
      </w:r>
      <w:r w:rsidR="00367390" w:rsidRPr="00DA200A">
        <w:rPr>
          <w:sz w:val="27"/>
          <w:szCs w:val="27"/>
        </w:rPr>
        <w:t>муниципальной</w:t>
      </w:r>
      <w:r w:rsidR="00DD29B8" w:rsidRPr="00DA200A">
        <w:rPr>
          <w:sz w:val="27"/>
          <w:szCs w:val="27"/>
        </w:rPr>
        <w:t xml:space="preserve"> программы «Энергосбережение и повышение энергетической эффективности в образовательных учреждениях Советского муниципального района на период до 202</w:t>
      </w:r>
      <w:r w:rsidR="009E1B61" w:rsidRPr="00DA200A">
        <w:rPr>
          <w:sz w:val="27"/>
          <w:szCs w:val="27"/>
        </w:rPr>
        <w:t>2</w:t>
      </w:r>
      <w:r w:rsidR="00DD29B8" w:rsidRPr="00DA200A">
        <w:rPr>
          <w:sz w:val="27"/>
          <w:szCs w:val="27"/>
        </w:rPr>
        <w:t xml:space="preserve"> года»</w:t>
      </w:r>
      <w:r w:rsidR="0037739D" w:rsidRPr="00DA200A">
        <w:rPr>
          <w:sz w:val="27"/>
          <w:szCs w:val="27"/>
        </w:rPr>
        <w:t xml:space="preserve"> </w:t>
      </w:r>
      <w:r w:rsidR="00127A95" w:rsidRPr="00DA200A">
        <w:rPr>
          <w:sz w:val="27"/>
          <w:szCs w:val="27"/>
        </w:rPr>
        <w:t>(</w:t>
      </w:r>
      <w:r w:rsidR="004505FC" w:rsidRPr="00DA200A">
        <w:rPr>
          <w:sz w:val="27"/>
          <w:szCs w:val="27"/>
        </w:rPr>
        <w:t xml:space="preserve">с изменениями от 29.01.2014 </w:t>
      </w:r>
      <w:r w:rsidR="00463278" w:rsidRPr="00DA200A">
        <w:rPr>
          <w:sz w:val="27"/>
          <w:szCs w:val="27"/>
        </w:rPr>
        <w:t>№ 69</w:t>
      </w:r>
      <w:r w:rsidR="004505FC" w:rsidRPr="00DA200A">
        <w:rPr>
          <w:sz w:val="27"/>
          <w:szCs w:val="27"/>
        </w:rPr>
        <w:t>, от 04.03.2015</w:t>
      </w:r>
      <w:r w:rsidR="00D85808" w:rsidRPr="00DA200A">
        <w:rPr>
          <w:sz w:val="27"/>
          <w:szCs w:val="27"/>
        </w:rPr>
        <w:t xml:space="preserve"> №</w:t>
      </w:r>
      <w:r w:rsidR="00C67803" w:rsidRPr="00DA200A">
        <w:rPr>
          <w:sz w:val="27"/>
          <w:szCs w:val="27"/>
        </w:rPr>
        <w:t xml:space="preserve"> </w:t>
      </w:r>
      <w:r w:rsidR="00D85808" w:rsidRPr="00DA200A">
        <w:rPr>
          <w:sz w:val="27"/>
          <w:szCs w:val="27"/>
        </w:rPr>
        <w:t>220</w:t>
      </w:r>
      <w:r w:rsidR="004505FC" w:rsidRPr="00DA200A">
        <w:rPr>
          <w:sz w:val="27"/>
          <w:szCs w:val="27"/>
        </w:rPr>
        <w:t>,</w:t>
      </w:r>
      <w:r w:rsidR="00DA200A">
        <w:rPr>
          <w:sz w:val="27"/>
          <w:szCs w:val="27"/>
        </w:rPr>
        <w:t xml:space="preserve"> </w:t>
      </w:r>
      <w:r w:rsidR="0042369A" w:rsidRPr="00DA200A">
        <w:rPr>
          <w:sz w:val="27"/>
          <w:szCs w:val="27"/>
        </w:rPr>
        <w:t xml:space="preserve"> </w:t>
      </w:r>
      <w:r w:rsidR="004505FC" w:rsidRPr="00DA200A">
        <w:rPr>
          <w:sz w:val="27"/>
          <w:szCs w:val="27"/>
        </w:rPr>
        <w:t xml:space="preserve">от 07.04.2015 </w:t>
      </w:r>
      <w:r w:rsidR="00AA5714" w:rsidRPr="00DA200A">
        <w:rPr>
          <w:sz w:val="27"/>
          <w:szCs w:val="27"/>
        </w:rPr>
        <w:t>№</w:t>
      </w:r>
      <w:r w:rsidR="00C67803" w:rsidRPr="00DA200A">
        <w:rPr>
          <w:sz w:val="27"/>
          <w:szCs w:val="27"/>
        </w:rPr>
        <w:t xml:space="preserve"> </w:t>
      </w:r>
      <w:r w:rsidR="00AA5714" w:rsidRPr="00DA200A">
        <w:rPr>
          <w:sz w:val="27"/>
          <w:szCs w:val="27"/>
        </w:rPr>
        <w:t>284</w:t>
      </w:r>
      <w:r w:rsidR="002D1743" w:rsidRPr="00DA200A">
        <w:rPr>
          <w:sz w:val="27"/>
          <w:szCs w:val="27"/>
        </w:rPr>
        <w:t>, от 15.05.2015 №</w:t>
      </w:r>
      <w:r w:rsidR="00C67803" w:rsidRPr="00DA200A">
        <w:rPr>
          <w:sz w:val="27"/>
          <w:szCs w:val="27"/>
        </w:rPr>
        <w:t xml:space="preserve"> </w:t>
      </w:r>
      <w:r w:rsidR="002D1743" w:rsidRPr="00DA200A">
        <w:rPr>
          <w:sz w:val="27"/>
          <w:szCs w:val="27"/>
        </w:rPr>
        <w:t>417</w:t>
      </w:r>
      <w:r w:rsidR="00050BA5" w:rsidRPr="00DA200A">
        <w:rPr>
          <w:sz w:val="27"/>
          <w:szCs w:val="27"/>
        </w:rPr>
        <w:t xml:space="preserve">, </w:t>
      </w:r>
      <w:r w:rsidR="005634C6" w:rsidRPr="00DA200A">
        <w:rPr>
          <w:sz w:val="27"/>
          <w:szCs w:val="27"/>
        </w:rPr>
        <w:t>от 18.06.2015 №</w:t>
      </w:r>
      <w:r w:rsidR="00C67803" w:rsidRPr="00DA200A">
        <w:rPr>
          <w:sz w:val="27"/>
          <w:szCs w:val="27"/>
        </w:rPr>
        <w:t xml:space="preserve"> </w:t>
      </w:r>
      <w:r w:rsidR="005634C6" w:rsidRPr="00DA200A">
        <w:rPr>
          <w:sz w:val="27"/>
          <w:szCs w:val="27"/>
        </w:rPr>
        <w:t>485</w:t>
      </w:r>
      <w:r w:rsidR="00501A51" w:rsidRPr="00DA200A">
        <w:rPr>
          <w:sz w:val="27"/>
          <w:szCs w:val="27"/>
        </w:rPr>
        <w:t>, от 09.10.2015</w:t>
      </w:r>
      <w:r w:rsidR="00DA200A">
        <w:rPr>
          <w:sz w:val="27"/>
          <w:szCs w:val="27"/>
        </w:rPr>
        <w:t xml:space="preserve"> </w:t>
      </w:r>
      <w:r w:rsidR="00501A51" w:rsidRPr="00DA200A">
        <w:rPr>
          <w:sz w:val="27"/>
          <w:szCs w:val="27"/>
        </w:rPr>
        <w:t>№</w:t>
      </w:r>
      <w:r w:rsidR="00C67803" w:rsidRPr="00DA200A">
        <w:rPr>
          <w:sz w:val="27"/>
          <w:szCs w:val="27"/>
        </w:rPr>
        <w:t xml:space="preserve"> </w:t>
      </w:r>
      <w:r w:rsidR="00501A51" w:rsidRPr="00DA200A">
        <w:rPr>
          <w:sz w:val="27"/>
          <w:szCs w:val="27"/>
        </w:rPr>
        <w:t>736</w:t>
      </w:r>
      <w:r w:rsidR="009C7E16" w:rsidRPr="00DA200A">
        <w:rPr>
          <w:sz w:val="27"/>
          <w:szCs w:val="27"/>
        </w:rPr>
        <w:t xml:space="preserve">, </w:t>
      </w:r>
      <w:r w:rsidR="00DA200A">
        <w:rPr>
          <w:sz w:val="27"/>
          <w:szCs w:val="27"/>
        </w:rPr>
        <w:t xml:space="preserve">                  </w:t>
      </w:r>
      <w:r w:rsidR="009C7E16" w:rsidRPr="00DA200A">
        <w:rPr>
          <w:sz w:val="27"/>
          <w:szCs w:val="27"/>
        </w:rPr>
        <w:t>от 28.12.2015 № 1011</w:t>
      </w:r>
      <w:r w:rsidR="00C21EA3" w:rsidRPr="00DA200A">
        <w:rPr>
          <w:sz w:val="27"/>
          <w:szCs w:val="27"/>
        </w:rPr>
        <w:t>, от 31.12.2015 № 1038</w:t>
      </w:r>
      <w:r w:rsidR="00401B93" w:rsidRPr="00DA200A">
        <w:rPr>
          <w:sz w:val="27"/>
          <w:szCs w:val="27"/>
        </w:rPr>
        <w:t>, от 17.06.2016 №</w:t>
      </w:r>
      <w:r w:rsidR="00C67803" w:rsidRPr="00DA200A">
        <w:rPr>
          <w:sz w:val="27"/>
          <w:szCs w:val="27"/>
        </w:rPr>
        <w:t xml:space="preserve"> </w:t>
      </w:r>
      <w:r w:rsidR="00401B93" w:rsidRPr="00DA200A">
        <w:rPr>
          <w:sz w:val="27"/>
          <w:szCs w:val="27"/>
        </w:rPr>
        <w:t>292</w:t>
      </w:r>
      <w:r w:rsidR="007247E1" w:rsidRPr="00DA200A">
        <w:rPr>
          <w:sz w:val="27"/>
          <w:szCs w:val="27"/>
        </w:rPr>
        <w:t>,</w:t>
      </w:r>
      <w:r w:rsidR="0042369A" w:rsidRPr="00DA200A">
        <w:rPr>
          <w:sz w:val="27"/>
          <w:szCs w:val="27"/>
        </w:rPr>
        <w:t xml:space="preserve"> </w:t>
      </w:r>
      <w:r w:rsidR="007247E1" w:rsidRPr="00DA200A">
        <w:rPr>
          <w:sz w:val="27"/>
          <w:szCs w:val="27"/>
        </w:rPr>
        <w:t xml:space="preserve">от 13.07.2016 </w:t>
      </w:r>
      <w:r w:rsidR="00DA200A">
        <w:rPr>
          <w:sz w:val="27"/>
          <w:szCs w:val="27"/>
        </w:rPr>
        <w:t xml:space="preserve">   </w:t>
      </w:r>
      <w:r w:rsidR="007247E1" w:rsidRPr="00DA200A">
        <w:rPr>
          <w:sz w:val="27"/>
          <w:szCs w:val="27"/>
        </w:rPr>
        <w:t>№</w:t>
      </w:r>
      <w:r w:rsidR="00C67803" w:rsidRPr="00DA200A">
        <w:rPr>
          <w:sz w:val="27"/>
          <w:szCs w:val="27"/>
        </w:rPr>
        <w:t xml:space="preserve"> </w:t>
      </w:r>
      <w:r w:rsidR="007247E1" w:rsidRPr="00DA200A">
        <w:rPr>
          <w:sz w:val="27"/>
          <w:szCs w:val="27"/>
        </w:rPr>
        <w:t>656</w:t>
      </w:r>
      <w:r w:rsidR="00FD6D0B" w:rsidRPr="00DA200A">
        <w:rPr>
          <w:sz w:val="27"/>
          <w:szCs w:val="27"/>
        </w:rPr>
        <w:t>, от 29.08.2016 №</w:t>
      </w:r>
      <w:r w:rsidR="00C67803" w:rsidRPr="00DA200A">
        <w:rPr>
          <w:sz w:val="27"/>
          <w:szCs w:val="27"/>
        </w:rPr>
        <w:t xml:space="preserve"> </w:t>
      </w:r>
      <w:r w:rsidR="00FD6D0B" w:rsidRPr="00DA200A">
        <w:rPr>
          <w:sz w:val="27"/>
          <w:szCs w:val="27"/>
        </w:rPr>
        <w:t>744</w:t>
      </w:r>
      <w:r w:rsidR="007C37A4" w:rsidRPr="00DA200A">
        <w:rPr>
          <w:sz w:val="27"/>
          <w:szCs w:val="27"/>
        </w:rPr>
        <w:t>, от 19.12.2016 №</w:t>
      </w:r>
      <w:r w:rsidR="00C67803" w:rsidRPr="00DA200A">
        <w:rPr>
          <w:sz w:val="27"/>
          <w:szCs w:val="27"/>
        </w:rPr>
        <w:t xml:space="preserve"> </w:t>
      </w:r>
      <w:r w:rsidR="007C37A4" w:rsidRPr="00DA200A">
        <w:rPr>
          <w:sz w:val="27"/>
          <w:szCs w:val="27"/>
        </w:rPr>
        <w:t>1013</w:t>
      </w:r>
      <w:r w:rsidR="006310B7" w:rsidRPr="00DA200A">
        <w:rPr>
          <w:sz w:val="27"/>
          <w:szCs w:val="27"/>
        </w:rPr>
        <w:t>, от 23.12.2016 №</w:t>
      </w:r>
      <w:r w:rsidR="00C67803" w:rsidRPr="00DA200A">
        <w:rPr>
          <w:sz w:val="27"/>
          <w:szCs w:val="27"/>
        </w:rPr>
        <w:t xml:space="preserve"> </w:t>
      </w:r>
      <w:r w:rsidR="006310B7" w:rsidRPr="00DA200A">
        <w:rPr>
          <w:sz w:val="27"/>
          <w:szCs w:val="27"/>
        </w:rPr>
        <w:t>1029</w:t>
      </w:r>
      <w:r w:rsidR="00793C97" w:rsidRPr="00DA200A">
        <w:rPr>
          <w:sz w:val="27"/>
          <w:szCs w:val="27"/>
        </w:rPr>
        <w:t xml:space="preserve">, </w:t>
      </w:r>
      <w:r w:rsidR="00DA200A">
        <w:rPr>
          <w:sz w:val="27"/>
          <w:szCs w:val="27"/>
        </w:rPr>
        <w:t xml:space="preserve">             </w:t>
      </w:r>
      <w:r w:rsidR="00793C97" w:rsidRPr="00DA200A">
        <w:rPr>
          <w:sz w:val="27"/>
          <w:szCs w:val="27"/>
        </w:rPr>
        <w:t>от 30.12.2016 №</w:t>
      </w:r>
      <w:r w:rsidR="00C67803" w:rsidRPr="00DA200A">
        <w:rPr>
          <w:sz w:val="27"/>
          <w:szCs w:val="27"/>
        </w:rPr>
        <w:t xml:space="preserve"> </w:t>
      </w:r>
      <w:r w:rsidR="00793C97" w:rsidRPr="00DA200A">
        <w:rPr>
          <w:sz w:val="27"/>
          <w:szCs w:val="27"/>
        </w:rPr>
        <w:t>1059</w:t>
      </w:r>
      <w:r w:rsidR="00A10EFB" w:rsidRPr="00DA200A">
        <w:rPr>
          <w:sz w:val="27"/>
          <w:szCs w:val="27"/>
        </w:rPr>
        <w:t>, от 27.03.2017 №</w:t>
      </w:r>
      <w:r w:rsidR="00C67803" w:rsidRPr="00DA200A">
        <w:rPr>
          <w:sz w:val="27"/>
          <w:szCs w:val="27"/>
        </w:rPr>
        <w:t xml:space="preserve"> </w:t>
      </w:r>
      <w:r w:rsidR="00A10EFB" w:rsidRPr="00DA200A">
        <w:rPr>
          <w:sz w:val="27"/>
          <w:szCs w:val="27"/>
        </w:rPr>
        <w:t>163</w:t>
      </w:r>
      <w:r w:rsidR="006970AE" w:rsidRPr="00DA200A">
        <w:rPr>
          <w:sz w:val="27"/>
          <w:szCs w:val="27"/>
        </w:rPr>
        <w:t>, от 19.06.2017 №</w:t>
      </w:r>
      <w:r w:rsidR="00C67803" w:rsidRPr="00DA200A">
        <w:rPr>
          <w:sz w:val="27"/>
          <w:szCs w:val="27"/>
        </w:rPr>
        <w:t xml:space="preserve"> </w:t>
      </w:r>
      <w:r w:rsidR="006970AE" w:rsidRPr="00DA200A">
        <w:rPr>
          <w:sz w:val="27"/>
          <w:szCs w:val="27"/>
        </w:rPr>
        <w:t>322</w:t>
      </w:r>
      <w:r w:rsidR="00DF3B65" w:rsidRPr="00DA200A">
        <w:rPr>
          <w:sz w:val="27"/>
          <w:szCs w:val="27"/>
        </w:rPr>
        <w:t xml:space="preserve">, от 28.07.2017 </w:t>
      </w:r>
      <w:r w:rsidR="00DA200A">
        <w:rPr>
          <w:sz w:val="27"/>
          <w:szCs w:val="27"/>
        </w:rPr>
        <w:t xml:space="preserve">         </w:t>
      </w:r>
      <w:r w:rsidR="00DF3B65" w:rsidRPr="00DA200A">
        <w:rPr>
          <w:sz w:val="27"/>
          <w:szCs w:val="27"/>
        </w:rPr>
        <w:t>№</w:t>
      </w:r>
      <w:r w:rsidR="00C67803" w:rsidRPr="00DA200A">
        <w:rPr>
          <w:sz w:val="27"/>
          <w:szCs w:val="27"/>
        </w:rPr>
        <w:t xml:space="preserve"> </w:t>
      </w:r>
      <w:r w:rsidR="00DF3B65" w:rsidRPr="00DA200A">
        <w:rPr>
          <w:sz w:val="27"/>
          <w:szCs w:val="27"/>
        </w:rPr>
        <w:t>385</w:t>
      </w:r>
      <w:r w:rsidR="00C13DB1" w:rsidRPr="00DA200A">
        <w:rPr>
          <w:sz w:val="27"/>
          <w:szCs w:val="27"/>
        </w:rPr>
        <w:t>, от 26.10.2017 №</w:t>
      </w:r>
      <w:r w:rsidR="00C67803" w:rsidRPr="00DA200A">
        <w:rPr>
          <w:sz w:val="27"/>
          <w:szCs w:val="27"/>
        </w:rPr>
        <w:t xml:space="preserve"> </w:t>
      </w:r>
      <w:r w:rsidR="00C13DB1" w:rsidRPr="00DA200A">
        <w:rPr>
          <w:sz w:val="27"/>
          <w:szCs w:val="27"/>
        </w:rPr>
        <w:t>611</w:t>
      </w:r>
      <w:r w:rsidR="008D09A8" w:rsidRPr="00DA200A">
        <w:rPr>
          <w:sz w:val="27"/>
          <w:szCs w:val="27"/>
        </w:rPr>
        <w:t>,</w:t>
      </w:r>
      <w:r w:rsidR="00EC7B1C" w:rsidRPr="00DA200A">
        <w:rPr>
          <w:sz w:val="27"/>
          <w:szCs w:val="27"/>
        </w:rPr>
        <w:t xml:space="preserve"> от</w:t>
      </w:r>
      <w:r w:rsidR="008D09A8" w:rsidRPr="00DA200A">
        <w:rPr>
          <w:sz w:val="27"/>
          <w:szCs w:val="27"/>
        </w:rPr>
        <w:t xml:space="preserve"> 06.02.2018 №</w:t>
      </w:r>
      <w:r w:rsidR="00C67803" w:rsidRPr="00DA200A">
        <w:rPr>
          <w:sz w:val="27"/>
          <w:szCs w:val="27"/>
        </w:rPr>
        <w:t xml:space="preserve"> </w:t>
      </w:r>
      <w:r w:rsidR="008D09A8" w:rsidRPr="00DA200A">
        <w:rPr>
          <w:sz w:val="27"/>
          <w:szCs w:val="27"/>
        </w:rPr>
        <w:t>61</w:t>
      </w:r>
      <w:r w:rsidR="00772989" w:rsidRPr="00DA200A">
        <w:rPr>
          <w:sz w:val="27"/>
          <w:szCs w:val="27"/>
        </w:rPr>
        <w:t>,</w:t>
      </w:r>
      <w:r w:rsidR="00EC7B1C" w:rsidRPr="00DA200A">
        <w:rPr>
          <w:sz w:val="27"/>
          <w:szCs w:val="27"/>
        </w:rPr>
        <w:t xml:space="preserve"> от</w:t>
      </w:r>
      <w:r w:rsidR="00772989" w:rsidRPr="00DA200A">
        <w:rPr>
          <w:sz w:val="27"/>
          <w:szCs w:val="27"/>
        </w:rPr>
        <w:t xml:space="preserve"> 07.05.2018</w:t>
      </w:r>
      <w:r w:rsidR="00DA200A">
        <w:rPr>
          <w:sz w:val="27"/>
          <w:szCs w:val="27"/>
        </w:rPr>
        <w:t xml:space="preserve"> </w:t>
      </w:r>
      <w:r w:rsidR="00772989" w:rsidRPr="00DA200A">
        <w:rPr>
          <w:sz w:val="27"/>
          <w:szCs w:val="27"/>
        </w:rPr>
        <w:t>№</w:t>
      </w:r>
      <w:r w:rsidR="00C67803" w:rsidRPr="00DA200A">
        <w:rPr>
          <w:sz w:val="27"/>
          <w:szCs w:val="27"/>
        </w:rPr>
        <w:t xml:space="preserve"> </w:t>
      </w:r>
      <w:r w:rsidR="00772989" w:rsidRPr="00DA200A">
        <w:rPr>
          <w:sz w:val="27"/>
          <w:szCs w:val="27"/>
        </w:rPr>
        <w:t>241</w:t>
      </w:r>
      <w:r w:rsidR="00EC7B1C" w:rsidRPr="00DA200A">
        <w:rPr>
          <w:sz w:val="27"/>
          <w:szCs w:val="27"/>
        </w:rPr>
        <w:t xml:space="preserve">, </w:t>
      </w:r>
      <w:r w:rsidR="00DA200A">
        <w:rPr>
          <w:sz w:val="27"/>
          <w:szCs w:val="27"/>
        </w:rPr>
        <w:t xml:space="preserve">                   </w:t>
      </w:r>
      <w:r w:rsidR="00EC7B1C" w:rsidRPr="00DA200A">
        <w:rPr>
          <w:sz w:val="27"/>
          <w:szCs w:val="27"/>
        </w:rPr>
        <w:t>от 17.07.2018 № 353</w:t>
      </w:r>
      <w:r w:rsidR="004D3CE6" w:rsidRPr="00DA200A">
        <w:rPr>
          <w:sz w:val="27"/>
          <w:szCs w:val="27"/>
        </w:rPr>
        <w:t>, от 25.07.2018 № 371</w:t>
      </w:r>
      <w:r w:rsidR="004505FC" w:rsidRPr="00DA200A">
        <w:rPr>
          <w:sz w:val="27"/>
          <w:szCs w:val="27"/>
        </w:rPr>
        <w:t xml:space="preserve">, от 28.12.2018 № </w:t>
      </w:r>
      <w:r w:rsidR="005A2016" w:rsidRPr="00DA200A">
        <w:rPr>
          <w:sz w:val="27"/>
          <w:szCs w:val="27"/>
        </w:rPr>
        <w:t>848</w:t>
      </w:r>
      <w:r w:rsidR="003E7A28" w:rsidRPr="00DA200A">
        <w:rPr>
          <w:sz w:val="27"/>
          <w:szCs w:val="27"/>
        </w:rPr>
        <w:t>,</w:t>
      </w:r>
      <w:r w:rsidR="0042369A" w:rsidRPr="00DA200A">
        <w:rPr>
          <w:sz w:val="27"/>
          <w:szCs w:val="27"/>
        </w:rPr>
        <w:t xml:space="preserve"> </w:t>
      </w:r>
      <w:r w:rsidR="003E7A28" w:rsidRPr="00DA200A">
        <w:rPr>
          <w:sz w:val="27"/>
          <w:szCs w:val="27"/>
        </w:rPr>
        <w:t xml:space="preserve">от 21.01.2019 </w:t>
      </w:r>
      <w:r w:rsidR="00DA200A">
        <w:rPr>
          <w:sz w:val="27"/>
          <w:szCs w:val="27"/>
        </w:rPr>
        <w:t xml:space="preserve">        </w:t>
      </w:r>
      <w:r w:rsidR="003E7A28" w:rsidRPr="00DA200A">
        <w:rPr>
          <w:sz w:val="27"/>
          <w:szCs w:val="27"/>
        </w:rPr>
        <w:t>№ 22</w:t>
      </w:r>
      <w:r w:rsidR="001772D7" w:rsidRPr="00DA200A">
        <w:rPr>
          <w:sz w:val="27"/>
          <w:szCs w:val="27"/>
        </w:rPr>
        <w:t>, от 31.01.2019 № 45</w:t>
      </w:r>
      <w:r w:rsidR="00073C66" w:rsidRPr="00DA200A">
        <w:rPr>
          <w:sz w:val="27"/>
          <w:szCs w:val="27"/>
        </w:rPr>
        <w:t>, от 05.04.2019 № 186</w:t>
      </w:r>
      <w:r w:rsidR="00A93AD3" w:rsidRPr="00DA200A">
        <w:rPr>
          <w:sz w:val="27"/>
          <w:szCs w:val="27"/>
        </w:rPr>
        <w:t>, от 30.04.2019</w:t>
      </w:r>
      <w:r w:rsidR="00DA200A">
        <w:rPr>
          <w:sz w:val="27"/>
          <w:szCs w:val="27"/>
        </w:rPr>
        <w:t xml:space="preserve"> </w:t>
      </w:r>
      <w:r w:rsidR="00A93AD3" w:rsidRPr="00DA200A">
        <w:rPr>
          <w:sz w:val="27"/>
          <w:szCs w:val="27"/>
        </w:rPr>
        <w:t>№ 240</w:t>
      </w:r>
      <w:r w:rsidR="001B51DD" w:rsidRPr="00DA200A">
        <w:rPr>
          <w:sz w:val="27"/>
          <w:szCs w:val="27"/>
        </w:rPr>
        <w:t>, от 07.06.2019 № 300, от 01.07.2019 № 359</w:t>
      </w:r>
      <w:r w:rsidR="005E6C2F" w:rsidRPr="00DA200A">
        <w:rPr>
          <w:sz w:val="27"/>
          <w:szCs w:val="27"/>
        </w:rPr>
        <w:t>, от 02.08.2019 № 445</w:t>
      </w:r>
      <w:r w:rsidR="00D30F44" w:rsidRPr="00DA200A">
        <w:rPr>
          <w:sz w:val="27"/>
          <w:szCs w:val="27"/>
        </w:rPr>
        <w:t>,</w:t>
      </w:r>
      <w:r w:rsidR="00DA200A">
        <w:rPr>
          <w:sz w:val="27"/>
          <w:szCs w:val="27"/>
        </w:rPr>
        <w:t xml:space="preserve"> </w:t>
      </w:r>
      <w:r w:rsidR="00D30F44" w:rsidRPr="00DA200A">
        <w:rPr>
          <w:sz w:val="27"/>
          <w:szCs w:val="27"/>
        </w:rPr>
        <w:t>от 06.09.2019 № 542</w:t>
      </w:r>
      <w:r w:rsidR="009C1F31" w:rsidRPr="00DA200A">
        <w:rPr>
          <w:sz w:val="27"/>
          <w:szCs w:val="27"/>
        </w:rPr>
        <w:t>,</w:t>
      </w:r>
      <w:r w:rsidR="00DA200A">
        <w:rPr>
          <w:sz w:val="27"/>
          <w:szCs w:val="27"/>
        </w:rPr>
        <w:t xml:space="preserve">                   </w:t>
      </w:r>
      <w:r w:rsidR="009C1F31" w:rsidRPr="00DA200A">
        <w:rPr>
          <w:sz w:val="27"/>
          <w:szCs w:val="27"/>
        </w:rPr>
        <w:t xml:space="preserve"> от 07.10.2019 № 637</w:t>
      </w:r>
      <w:r w:rsidR="009E1B61" w:rsidRPr="00DA200A">
        <w:rPr>
          <w:sz w:val="27"/>
          <w:szCs w:val="27"/>
        </w:rPr>
        <w:t>, от 15.11.2019 № 749</w:t>
      </w:r>
      <w:r w:rsidR="00DA200A">
        <w:rPr>
          <w:sz w:val="27"/>
          <w:szCs w:val="27"/>
        </w:rPr>
        <w:t xml:space="preserve">, от 30.12.2019 </w:t>
      </w:r>
      <w:r w:rsidR="0047501D" w:rsidRPr="00DA200A">
        <w:rPr>
          <w:sz w:val="27"/>
          <w:szCs w:val="27"/>
        </w:rPr>
        <w:t>№ 855</w:t>
      </w:r>
      <w:r w:rsidR="003E73CD" w:rsidRPr="00DA200A">
        <w:rPr>
          <w:sz w:val="27"/>
          <w:szCs w:val="27"/>
        </w:rPr>
        <w:t xml:space="preserve">, от 28.01.2020 </w:t>
      </w:r>
      <w:r w:rsidR="00DA200A">
        <w:rPr>
          <w:sz w:val="27"/>
          <w:szCs w:val="27"/>
        </w:rPr>
        <w:t xml:space="preserve">            </w:t>
      </w:r>
      <w:r w:rsidR="003E73CD" w:rsidRPr="00DA200A">
        <w:rPr>
          <w:sz w:val="27"/>
          <w:szCs w:val="27"/>
        </w:rPr>
        <w:t>№ 39</w:t>
      </w:r>
      <w:r w:rsidR="0069106B" w:rsidRPr="00DA200A">
        <w:rPr>
          <w:sz w:val="27"/>
          <w:szCs w:val="27"/>
        </w:rPr>
        <w:t>, от 10.03.2020 № 113</w:t>
      </w:r>
      <w:r w:rsidR="009A5E85" w:rsidRPr="00DA200A">
        <w:rPr>
          <w:sz w:val="27"/>
          <w:szCs w:val="27"/>
        </w:rPr>
        <w:t>)</w:t>
      </w:r>
      <w:r w:rsidR="00191311">
        <w:rPr>
          <w:sz w:val="27"/>
          <w:szCs w:val="27"/>
        </w:rPr>
        <w:t xml:space="preserve">, изложив </w:t>
      </w:r>
      <w:r w:rsidR="00736E38" w:rsidRPr="00191311">
        <w:rPr>
          <w:sz w:val="27"/>
          <w:szCs w:val="27"/>
        </w:rPr>
        <w:t>приложени</w:t>
      </w:r>
      <w:r w:rsidR="00191311">
        <w:rPr>
          <w:sz w:val="27"/>
          <w:szCs w:val="27"/>
        </w:rPr>
        <w:t>е</w:t>
      </w:r>
      <w:r w:rsidR="00736E38" w:rsidRPr="00191311">
        <w:rPr>
          <w:sz w:val="27"/>
          <w:szCs w:val="27"/>
        </w:rPr>
        <w:t xml:space="preserve"> №1 к </w:t>
      </w:r>
      <w:r w:rsidR="002C2C9E" w:rsidRPr="00191311">
        <w:rPr>
          <w:sz w:val="27"/>
          <w:szCs w:val="27"/>
        </w:rPr>
        <w:t>муниципальной П</w:t>
      </w:r>
      <w:r w:rsidR="00736E38" w:rsidRPr="00191311">
        <w:rPr>
          <w:sz w:val="27"/>
          <w:szCs w:val="27"/>
        </w:rPr>
        <w:t>рограмме</w:t>
      </w:r>
      <w:r w:rsidR="00EC7B1C" w:rsidRPr="00191311">
        <w:rPr>
          <w:sz w:val="27"/>
          <w:szCs w:val="27"/>
        </w:rPr>
        <w:t xml:space="preserve"> </w:t>
      </w:r>
      <w:r w:rsidR="00DA200A" w:rsidRPr="00191311">
        <w:rPr>
          <w:sz w:val="27"/>
          <w:szCs w:val="27"/>
        </w:rPr>
        <w:t xml:space="preserve">в новой редакции </w:t>
      </w:r>
      <w:r w:rsidR="00191311">
        <w:rPr>
          <w:sz w:val="27"/>
          <w:szCs w:val="27"/>
        </w:rPr>
        <w:t>(прилагается).</w:t>
      </w:r>
    </w:p>
    <w:p w:rsidR="00BE6A25" w:rsidRPr="00DA200A" w:rsidRDefault="00905657" w:rsidP="006F5A96">
      <w:pPr>
        <w:tabs>
          <w:tab w:val="left" w:pos="993"/>
          <w:tab w:val="left" w:pos="1276"/>
          <w:tab w:val="left" w:pos="1418"/>
        </w:tabs>
        <w:ind w:firstLine="709"/>
        <w:jc w:val="both"/>
        <w:rPr>
          <w:sz w:val="27"/>
          <w:szCs w:val="27"/>
        </w:rPr>
      </w:pPr>
      <w:r w:rsidRPr="00DA200A">
        <w:rPr>
          <w:sz w:val="27"/>
          <w:szCs w:val="27"/>
        </w:rPr>
        <w:t>2</w:t>
      </w:r>
      <w:r w:rsidR="00EC7B1C" w:rsidRPr="00DA200A">
        <w:rPr>
          <w:sz w:val="27"/>
          <w:szCs w:val="27"/>
        </w:rPr>
        <w:t>. Настоящее постановление вступает в силу со дня официального опубликования в установленном порядке</w:t>
      </w:r>
      <w:r w:rsidR="00840FFB" w:rsidRPr="00DA200A">
        <w:rPr>
          <w:sz w:val="27"/>
          <w:szCs w:val="27"/>
        </w:rPr>
        <w:t>.</w:t>
      </w:r>
    </w:p>
    <w:p w:rsidR="00905657" w:rsidRPr="00191311" w:rsidRDefault="00905657" w:rsidP="00923410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905657" w:rsidRPr="003E73CD" w:rsidRDefault="00905657" w:rsidP="00BE6A25">
      <w:pPr>
        <w:ind w:firstLine="540"/>
        <w:jc w:val="both"/>
        <w:rPr>
          <w:sz w:val="16"/>
          <w:szCs w:val="16"/>
        </w:rPr>
      </w:pPr>
    </w:p>
    <w:p w:rsidR="00FD6D0B" w:rsidRPr="00DA200A" w:rsidRDefault="00FA63F1" w:rsidP="00905657">
      <w:pPr>
        <w:jc w:val="both"/>
        <w:rPr>
          <w:sz w:val="27"/>
          <w:szCs w:val="27"/>
        </w:rPr>
      </w:pPr>
      <w:r w:rsidRPr="00DA200A">
        <w:rPr>
          <w:b/>
          <w:bCs/>
          <w:sz w:val="27"/>
          <w:szCs w:val="27"/>
        </w:rPr>
        <w:t xml:space="preserve">Глава Советского </w:t>
      </w:r>
    </w:p>
    <w:p w:rsidR="008E2F95" w:rsidRPr="00DA200A" w:rsidRDefault="00FA63F1" w:rsidP="00191CF1">
      <w:pPr>
        <w:jc w:val="both"/>
        <w:rPr>
          <w:b/>
          <w:sz w:val="27"/>
          <w:szCs w:val="27"/>
        </w:rPr>
      </w:pPr>
      <w:r w:rsidRPr="00DA200A">
        <w:rPr>
          <w:b/>
          <w:bCs/>
          <w:sz w:val="27"/>
          <w:szCs w:val="27"/>
        </w:rPr>
        <w:t xml:space="preserve">муниципального района                                </w:t>
      </w:r>
      <w:r w:rsidR="005B2083" w:rsidRPr="00DA200A">
        <w:rPr>
          <w:b/>
          <w:bCs/>
          <w:sz w:val="27"/>
          <w:szCs w:val="27"/>
        </w:rPr>
        <w:t xml:space="preserve">    </w:t>
      </w:r>
      <w:r w:rsidR="00457284" w:rsidRPr="00DA200A">
        <w:rPr>
          <w:b/>
          <w:bCs/>
          <w:sz w:val="27"/>
          <w:szCs w:val="27"/>
        </w:rPr>
        <w:t xml:space="preserve">                </w:t>
      </w:r>
      <w:r w:rsidR="005B2083" w:rsidRPr="00DA200A">
        <w:rPr>
          <w:b/>
          <w:bCs/>
          <w:sz w:val="27"/>
          <w:szCs w:val="27"/>
        </w:rPr>
        <w:t xml:space="preserve">          </w:t>
      </w:r>
      <w:r w:rsidRPr="00DA200A">
        <w:rPr>
          <w:b/>
          <w:bCs/>
          <w:sz w:val="27"/>
          <w:szCs w:val="27"/>
        </w:rPr>
        <w:t xml:space="preserve">    </w:t>
      </w:r>
      <w:r w:rsidR="00BD2D43" w:rsidRPr="00DA200A">
        <w:rPr>
          <w:b/>
          <w:sz w:val="27"/>
          <w:szCs w:val="27"/>
        </w:rPr>
        <w:t>С.В. Пименов</w:t>
      </w:r>
    </w:p>
    <w:p w:rsidR="003E73CD" w:rsidRPr="00191311" w:rsidRDefault="003E73CD" w:rsidP="00191CF1">
      <w:pPr>
        <w:jc w:val="both"/>
        <w:rPr>
          <w:sz w:val="22"/>
          <w:szCs w:val="22"/>
        </w:rPr>
      </w:pPr>
    </w:p>
    <w:p w:rsidR="00772486" w:rsidRPr="00772486" w:rsidRDefault="003E73CD" w:rsidP="00191C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втина Т.А. </w:t>
      </w:r>
    </w:p>
    <w:p w:rsidR="00721DA9" w:rsidRDefault="00D8245F" w:rsidP="00191CF1">
      <w:pPr>
        <w:jc w:val="both"/>
        <w:rPr>
          <w:sz w:val="24"/>
          <w:szCs w:val="24"/>
        </w:rPr>
        <w:sectPr w:rsidR="00721DA9" w:rsidSect="008649A3">
          <w:headerReference w:type="even" r:id="rId9"/>
          <w:footerReference w:type="default" r:id="rId10"/>
          <w:pgSz w:w="11907" w:h="16840" w:code="9"/>
          <w:pgMar w:top="567" w:right="567" w:bottom="284" w:left="1701" w:header="720" w:footer="720" w:gutter="0"/>
          <w:cols w:space="720"/>
          <w:titlePg/>
          <w:docGrid w:linePitch="272"/>
        </w:sectPr>
      </w:pPr>
      <w:r w:rsidRPr="00772486">
        <w:rPr>
          <w:sz w:val="24"/>
          <w:szCs w:val="24"/>
        </w:rPr>
        <w:t>5-02-41</w:t>
      </w:r>
    </w:p>
    <w:tbl>
      <w:tblPr>
        <w:tblW w:w="18566" w:type="dxa"/>
        <w:tblInd w:w="95" w:type="dxa"/>
        <w:tblLayout w:type="fixed"/>
        <w:tblLook w:val="04A0"/>
      </w:tblPr>
      <w:tblGrid>
        <w:gridCol w:w="401"/>
        <w:gridCol w:w="1454"/>
        <w:gridCol w:w="710"/>
        <w:gridCol w:w="530"/>
        <w:gridCol w:w="584"/>
        <w:gridCol w:w="397"/>
        <w:gridCol w:w="397"/>
        <w:gridCol w:w="448"/>
        <w:gridCol w:w="448"/>
        <w:gridCol w:w="345"/>
        <w:gridCol w:w="345"/>
        <w:gridCol w:w="342"/>
        <w:gridCol w:w="342"/>
        <w:gridCol w:w="342"/>
        <w:gridCol w:w="342"/>
        <w:gridCol w:w="448"/>
        <w:gridCol w:w="448"/>
        <w:gridCol w:w="500"/>
        <w:gridCol w:w="500"/>
        <w:gridCol w:w="448"/>
        <w:gridCol w:w="448"/>
        <w:gridCol w:w="342"/>
        <w:gridCol w:w="342"/>
        <w:gridCol w:w="500"/>
        <w:gridCol w:w="500"/>
        <w:gridCol w:w="551"/>
        <w:gridCol w:w="342"/>
        <w:gridCol w:w="500"/>
        <w:gridCol w:w="342"/>
        <w:gridCol w:w="500"/>
        <w:gridCol w:w="342"/>
        <w:gridCol w:w="1126"/>
        <w:gridCol w:w="980"/>
        <w:gridCol w:w="500"/>
        <w:gridCol w:w="480"/>
        <w:gridCol w:w="980"/>
        <w:gridCol w:w="20"/>
      </w:tblGrid>
      <w:tr w:rsidR="00F11407" w:rsidRPr="00B57933" w:rsidTr="002749DB">
        <w:trPr>
          <w:gridAfter w:val="5"/>
          <w:wAfter w:w="2960" w:type="dxa"/>
          <w:trHeight w:val="288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07" w:rsidRPr="00B57933" w:rsidRDefault="00F11407">
            <w:pPr>
              <w:rPr>
                <w:color w:val="000000"/>
                <w:sz w:val="12"/>
                <w:szCs w:val="12"/>
              </w:rPr>
            </w:pPr>
            <w:bookmarkStart w:id="0" w:name="RANGE!A1:AF244"/>
            <w:bookmarkEnd w:id="0"/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07" w:rsidRPr="00B57933" w:rsidRDefault="00F1140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07" w:rsidRPr="00B57933" w:rsidRDefault="00F1140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07" w:rsidRPr="00B57933" w:rsidRDefault="00F1140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07" w:rsidRPr="00B57933" w:rsidRDefault="00F1140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07" w:rsidRPr="00B57933" w:rsidRDefault="00F1140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62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Приложение к постановлению администрации Советского муниципального района</w:t>
            </w:r>
          </w:p>
        </w:tc>
      </w:tr>
      <w:tr w:rsidR="00F11407" w:rsidRPr="00B57933" w:rsidTr="002749DB">
        <w:trPr>
          <w:gridAfter w:val="5"/>
          <w:wAfter w:w="2960" w:type="dxa"/>
          <w:trHeight w:val="288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07" w:rsidRPr="00B57933" w:rsidRDefault="00F1140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07" w:rsidRPr="00B57933" w:rsidRDefault="00F1140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07" w:rsidRPr="00B57933" w:rsidRDefault="00F1140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07" w:rsidRPr="00B57933" w:rsidRDefault="00F1140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07" w:rsidRPr="00B57933" w:rsidRDefault="00F1140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07" w:rsidRPr="00B57933" w:rsidRDefault="00F1140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62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07" w:rsidRPr="00B57933" w:rsidRDefault="00721DA9" w:rsidP="00721DA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т 22.04.2020 № 201</w:t>
            </w:r>
          </w:p>
        </w:tc>
      </w:tr>
      <w:tr w:rsidR="00F11407" w:rsidRPr="00B57933" w:rsidTr="002749DB">
        <w:trPr>
          <w:gridAfter w:val="5"/>
          <w:wAfter w:w="2960" w:type="dxa"/>
          <w:trHeight w:val="336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07" w:rsidRPr="00B57933" w:rsidRDefault="00F1140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07" w:rsidRPr="00B57933" w:rsidRDefault="00F1140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07" w:rsidRPr="00B57933" w:rsidRDefault="00F1140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07" w:rsidRPr="00B57933" w:rsidRDefault="00F1140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07" w:rsidRPr="00B57933" w:rsidRDefault="00F1140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07" w:rsidRPr="00B57933" w:rsidRDefault="00F1140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62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 xml:space="preserve">«Приложение № 1 к муниципальной программе «Энергосбережение и повышение </w:t>
            </w:r>
          </w:p>
        </w:tc>
      </w:tr>
      <w:tr w:rsidR="00F11407" w:rsidRPr="00B57933" w:rsidTr="002749DB">
        <w:trPr>
          <w:gridAfter w:val="5"/>
          <w:wAfter w:w="2960" w:type="dxa"/>
          <w:trHeight w:val="576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1407" w:rsidRPr="00B57933" w:rsidRDefault="00F1140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1407" w:rsidRPr="00B57933" w:rsidRDefault="00F1140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1407" w:rsidRPr="00B57933" w:rsidRDefault="00F1140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1407" w:rsidRPr="00B57933" w:rsidRDefault="00F1140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1407" w:rsidRPr="00B57933" w:rsidRDefault="00F1140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1407" w:rsidRPr="00B57933" w:rsidRDefault="00F1140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62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энергетической эффективности в образовательных учреждениях Советского муниципального района на период до 2022 года»»</w:t>
            </w:r>
          </w:p>
        </w:tc>
      </w:tr>
      <w:tr w:rsidR="00F11407" w:rsidRPr="00B57933" w:rsidTr="002749DB">
        <w:trPr>
          <w:gridAfter w:val="5"/>
          <w:wAfter w:w="2960" w:type="dxa"/>
          <w:trHeight w:val="204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07" w:rsidRPr="00B57933" w:rsidRDefault="00F1140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1407" w:rsidRPr="00B57933" w:rsidRDefault="00F1140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1407" w:rsidRPr="00B57933" w:rsidRDefault="00F1140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1407" w:rsidRPr="00B57933" w:rsidRDefault="00F1140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1407" w:rsidRPr="00B57933" w:rsidRDefault="00F1140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1407" w:rsidRPr="00B57933" w:rsidRDefault="00F1140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</w:tr>
      <w:tr w:rsidR="00F11407" w:rsidRPr="00B57933" w:rsidTr="002749DB">
        <w:trPr>
          <w:gridAfter w:val="5"/>
          <w:wAfter w:w="2960" w:type="dxa"/>
          <w:trHeight w:val="204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№ п/п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Наименование учебного учреждения, место нахождения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Источник финансиро-вания</w:t>
            </w:r>
          </w:p>
        </w:tc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ок исполне-ния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 xml:space="preserve">Всего </w:t>
            </w:r>
          </w:p>
        </w:tc>
        <w:tc>
          <w:tcPr>
            <w:tcW w:w="1080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Объем финансирования по годам (прогнозно) (тыс.руб.)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Ответственный за выполнение мероприятий</w:t>
            </w:r>
          </w:p>
        </w:tc>
      </w:tr>
      <w:tr w:rsidR="00F11407" w:rsidRPr="00B57933" w:rsidTr="002749DB">
        <w:trPr>
          <w:gridAfter w:val="5"/>
          <w:wAfter w:w="2960" w:type="dxa"/>
          <w:trHeight w:val="408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2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4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6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8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9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2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2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</w:tr>
      <w:tr w:rsidR="00F11407" w:rsidRPr="00B57933" w:rsidTr="002749DB">
        <w:trPr>
          <w:gridAfter w:val="5"/>
          <w:wAfter w:w="2960" w:type="dxa"/>
          <w:cantSplit/>
          <w:trHeight w:val="650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го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тыс.руб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</w:tr>
      <w:tr w:rsidR="00F11407" w:rsidRPr="00B57933" w:rsidTr="002749DB">
        <w:trPr>
          <w:gridAfter w:val="5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07" w:rsidRPr="00B57933" w:rsidRDefault="00F11407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07" w:rsidRPr="00B57933" w:rsidRDefault="00F11407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07" w:rsidRPr="00B57933" w:rsidRDefault="00F11407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07" w:rsidRPr="00B57933" w:rsidRDefault="00F11407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07" w:rsidRPr="00B57933" w:rsidRDefault="00F11407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07" w:rsidRPr="00B57933" w:rsidRDefault="00F11407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2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2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2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27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2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29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3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3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07" w:rsidRPr="00B57933" w:rsidRDefault="00F11407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29</w:t>
            </w:r>
          </w:p>
        </w:tc>
      </w:tr>
      <w:tr w:rsidR="00F11407" w:rsidRPr="00B57933" w:rsidTr="002749DB">
        <w:trPr>
          <w:gridAfter w:val="5"/>
          <w:wAfter w:w="2960" w:type="dxa"/>
          <w:trHeight w:val="204"/>
        </w:trPr>
        <w:tc>
          <w:tcPr>
            <w:tcW w:w="15606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07" w:rsidRPr="00480B51" w:rsidRDefault="00F11407" w:rsidP="00480B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Раздел 1. Замена ламп накаливания на энергосберегающие </w:t>
            </w:r>
          </w:p>
        </w:tc>
      </w:tr>
      <w:tr w:rsidR="00F11407" w:rsidRPr="00B57933" w:rsidTr="002749DB">
        <w:trPr>
          <w:gridAfter w:val="5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ОУ- СОШ № 1 р.п. Степное, ул. Школьная д. 4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0-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9,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2,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2,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2,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,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,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5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МБОУ- СОШ № 1 р.п. Степное                                      (по согласованию)</w:t>
            </w:r>
          </w:p>
        </w:tc>
      </w:tr>
      <w:tr w:rsidR="00F11407" w:rsidRPr="00B57933" w:rsidTr="002749DB">
        <w:trPr>
          <w:gridAfter w:val="5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ОУ «Лицей» р.п. Степное, ул. Димитрова д. 20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0-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9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,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,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2,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2,7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,8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,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5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МБОУ «Лицей» р.п. Степное                                       (по согласованию)</w:t>
            </w:r>
          </w:p>
        </w:tc>
      </w:tr>
      <w:tr w:rsidR="00F11407" w:rsidRPr="00B57933" w:rsidTr="002749DB">
        <w:trPr>
          <w:gridAfter w:val="5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ОУ-СОШ р.п. Советское, ул. Пионерии д. 13                                                          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0-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,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1,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1,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,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,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1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МБОУ- СОШ р.п. Советское                                   (по согласованию)</w:t>
            </w:r>
          </w:p>
        </w:tc>
      </w:tr>
      <w:tr w:rsidR="00F11407" w:rsidRPr="00B57933" w:rsidTr="002749DB">
        <w:trPr>
          <w:gridAfter w:val="5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ОУ-СОШ р.п. Пушкино, ул. 60 лет Октября, д. 2                                     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0-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4,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,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,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2,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2,8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1,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1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10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МБОУ- СОШ р.п. Пушкино                                    (по согласованию)</w:t>
            </w:r>
          </w:p>
        </w:tc>
      </w:tr>
      <w:tr w:rsidR="00F11407" w:rsidRPr="00B57933" w:rsidTr="002749DB">
        <w:trPr>
          <w:gridAfter w:val="5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ОУ-СОШ с. Мечетное, ул. Школьная д. 11                           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0-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3,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,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,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1,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1,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2,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МБОУ-СОШ с. Мечетное                          (по согласованию)</w:t>
            </w:r>
          </w:p>
        </w:tc>
      </w:tr>
      <w:tr w:rsidR="00F11407" w:rsidRPr="00B57933" w:rsidTr="002749DB">
        <w:trPr>
          <w:gridAfter w:val="5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ОУ-ООШ с. Александровка, ул. Школьная д. 15                              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0-201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,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,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,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,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,6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,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,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МБОУ-ООШ с. Александровка                             (по согласованию)</w:t>
            </w:r>
          </w:p>
        </w:tc>
      </w:tr>
      <w:tr w:rsidR="00F11407" w:rsidRPr="00B57933" w:rsidTr="002749DB">
        <w:trPr>
          <w:gridAfter w:val="5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ОУ-ООШ с. Розовое, ул. Школьная д. 20                              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0-201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,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,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,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1,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1,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1,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1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МБОУ- ООШ с. Розовое                            (по согласованию)</w:t>
            </w:r>
          </w:p>
        </w:tc>
      </w:tr>
      <w:tr w:rsidR="00F11407" w:rsidRPr="00B57933" w:rsidTr="002749DB">
        <w:trPr>
          <w:gridAfter w:val="5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ОУ - ООШ с. Любимово, ул. Школьная д. 15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0-20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,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,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,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,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МБОУ - ООШ с. Любимово                                    (по согласованию)</w:t>
            </w:r>
          </w:p>
        </w:tc>
      </w:tr>
      <w:tr w:rsidR="00F11407" w:rsidRPr="00B57933" w:rsidTr="002749DB">
        <w:trPr>
          <w:gridAfter w:val="5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ОУ - ООШ с. Новокривовка, ул. Школьная д. 27                                                  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0-201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3,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1,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2,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2,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,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,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МБОУ- ООШ с. Новокривовка                             (по согласованию)</w:t>
            </w:r>
          </w:p>
        </w:tc>
      </w:tr>
      <w:tr w:rsidR="00F11407" w:rsidRPr="00B57933" w:rsidTr="002749DB">
        <w:trPr>
          <w:gridAfter w:val="5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 xml:space="preserve">МАОУ - СОШ с. Золотая Степь, ул. Садовая д. 5                          (по согласованию)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0-201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,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,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,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1,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1,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1,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1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МАОУ -СОШ с. Золотая Степь                                          (по согласованию)</w:t>
            </w:r>
          </w:p>
        </w:tc>
      </w:tr>
      <w:tr w:rsidR="00F11407" w:rsidRPr="00B57933" w:rsidTr="002749DB">
        <w:trPr>
          <w:gridAfter w:val="5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ОУ - НОШ с. Пионерское, ул. Клубная д. 17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0-201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3,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,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,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2,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2,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1,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1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МБОУ - НОШ с. Пионерское (по согласованию)</w:t>
            </w:r>
          </w:p>
        </w:tc>
      </w:tr>
      <w:tr w:rsidR="00F11407" w:rsidRPr="00B57933" w:rsidTr="002749DB">
        <w:trPr>
          <w:gridAfter w:val="5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УДО - РДДиЮ,                ул. 50 лет Победы д. 14               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6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,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,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,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,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,2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,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15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МБУДО - РДДиЮ р.п. Степное                                  (по согласованию)</w:t>
            </w:r>
          </w:p>
        </w:tc>
      </w:tr>
      <w:tr w:rsidR="00F11407" w:rsidRPr="00B57933" w:rsidTr="002749DB">
        <w:trPr>
          <w:gridAfter w:val="5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АУ «Спортивная школа» р.п. Степное, ул. Димитрова, д. 16                                                                    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1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,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,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,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,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,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,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,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 xml:space="preserve">МАУ «Спортивная школа» р.п. Степное,                                                                      </w:t>
            </w:r>
            <w:r w:rsidRPr="00B57933">
              <w:rPr>
                <w:sz w:val="12"/>
                <w:szCs w:val="12"/>
              </w:rPr>
              <w:lastRenderedPageBreak/>
              <w:t>(по согласованию)</w:t>
            </w:r>
          </w:p>
        </w:tc>
      </w:tr>
      <w:tr w:rsidR="00F11407" w:rsidRPr="00B57933" w:rsidTr="002749DB">
        <w:trPr>
          <w:gridAfter w:val="5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lastRenderedPageBreak/>
              <w:t>1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ДОУ - д/с «Теремок» р.п. Степное, ул. 50 лет Победы, д. 15                                                     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1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,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,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,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1,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1,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1,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1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МБДОУ - д/с «Теремок»                        р.п. Степное                             (по согласованию)</w:t>
            </w:r>
          </w:p>
        </w:tc>
      </w:tr>
      <w:tr w:rsidR="00F11407" w:rsidRPr="00B57933" w:rsidTr="002749DB">
        <w:trPr>
          <w:gridAfter w:val="5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ДОУ- д/с «Звездочка» р.п. Степное, ул. 50 лет Победы, д. 7                                  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1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,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,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,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,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,7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МБДОУ - д/с  «Звездочка»                           р.п. Степное                               (по согласованию)</w:t>
            </w:r>
          </w:p>
        </w:tc>
      </w:tr>
      <w:tr w:rsidR="00F11407" w:rsidRPr="00B57933" w:rsidTr="002749DB">
        <w:trPr>
          <w:gridAfter w:val="5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ДОУ - д/с «Ромашка» р.п. Степное, ул. Нефтянников, д. 36 б                                                   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1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,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,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,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,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,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МБДОУ - д/с «Ромашка»                        р.п. Степное                       (по согласованию)</w:t>
            </w:r>
          </w:p>
        </w:tc>
      </w:tr>
      <w:tr w:rsidR="00F11407" w:rsidRPr="00B57933" w:rsidTr="002749DB">
        <w:trPr>
          <w:gridAfter w:val="5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ДОУ- д/с «Солнышко» р.п. Советское, ул. Пионерии, д. 2                                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1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,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,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,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,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МБДОУ - д/с «Солнышко» р.п. Советское                       (по согласованию)</w:t>
            </w:r>
          </w:p>
        </w:tc>
      </w:tr>
      <w:tr w:rsidR="00F11407" w:rsidRPr="00B57933" w:rsidTr="002749DB">
        <w:trPr>
          <w:gridAfter w:val="5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ДОУ - д/с «Красная Шапочка» р.п. Советское, ул. Губаревича, д. 14                      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1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,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,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,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1,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1,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,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,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МБДОУ-д/с «Красная шапочка» р.п. Соваетское                         (по согласованию)</w:t>
            </w:r>
          </w:p>
        </w:tc>
      </w:tr>
      <w:tr w:rsidR="00F11407" w:rsidRPr="00B57933" w:rsidTr="002749DB">
        <w:trPr>
          <w:gridAfter w:val="5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 xml:space="preserve">МБДОУ - д/с «Ягодка» с. Золотая Степь, ул. Советская д. 3                                                      (по согласованию)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1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,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,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,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,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,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МБДОУ - д/с «Ягодка" с. Золотая Степь(по согласованию)</w:t>
            </w:r>
          </w:p>
        </w:tc>
      </w:tr>
      <w:tr w:rsidR="00F11407" w:rsidRPr="00B57933" w:rsidTr="002749DB">
        <w:trPr>
          <w:gridAfter w:val="5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ДОУ - д/с «Чебурашка» с. Мечетное, ул. Мелиораторов, д. 20                         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1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,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1,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,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,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МБДОУ - д/с «Чебурашка» с. Мечетное                                              (по согласованию)</w:t>
            </w:r>
          </w:p>
        </w:tc>
      </w:tr>
      <w:tr w:rsidR="00F11407" w:rsidRPr="00B57933" w:rsidTr="002749DB">
        <w:trPr>
          <w:gridAfter w:val="5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ДОУ- д/с «Чайка" с. Розовое, ул. Школьная, д. 1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1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,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,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,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1,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1,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МБДОУ-д/с «Чайка»  с. Розовое (по согласованию)</w:t>
            </w:r>
          </w:p>
        </w:tc>
      </w:tr>
      <w:tr w:rsidR="00F11407" w:rsidRPr="00B57933" w:rsidTr="002749DB">
        <w:trPr>
          <w:gridAfter w:val="5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ДОУ- д/с «Тополек» с. Александровка, ул. Школьная, д. 17                               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1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,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,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,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2,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2,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МБДОУ - д/с «Тополек» с.Александровка</w:t>
            </w:r>
            <w:r w:rsidRPr="00B57933">
              <w:rPr>
                <w:sz w:val="12"/>
                <w:szCs w:val="12"/>
              </w:rPr>
              <w:br/>
              <w:t>(по согласованию)</w:t>
            </w:r>
          </w:p>
        </w:tc>
      </w:tr>
      <w:tr w:rsidR="00F11407" w:rsidRPr="00B57933" w:rsidTr="002749DB">
        <w:trPr>
          <w:gridAfter w:val="5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ДОУ - д/с «Василек» с. Любимово, ул. Школьная, д. 17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1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,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,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,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,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,2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,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,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МБДОУ - д/с «Василек» с.Любимово (по согласованию)</w:t>
            </w:r>
          </w:p>
        </w:tc>
      </w:tr>
      <w:tr w:rsidR="00F11407" w:rsidRPr="00B57933" w:rsidTr="002749DB">
        <w:trPr>
          <w:gridAfter w:val="5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ДОУ- д/с № 119 р.п. Пушкино, ул. Вокзальная, д. 2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1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,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,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,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1,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1,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МБДОУ - д/с № 119 р.п. Пушкино (по согласованию)</w:t>
            </w:r>
          </w:p>
        </w:tc>
      </w:tr>
      <w:tr w:rsidR="00F11407" w:rsidRPr="00B57933" w:rsidTr="002749DB">
        <w:trPr>
          <w:gridAfter w:val="5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ДОУ -д/с «Смена» с. Новокривовка, ул. Гагарина, д. 2а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1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,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,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,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,6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,2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,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07" w:rsidRPr="00B57933" w:rsidRDefault="00F11407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МБДОУ - д/с «Смена» с. Новокривовка (по согласованию)</w:t>
            </w:r>
          </w:p>
        </w:tc>
      </w:tr>
      <w:tr w:rsidR="00577B10" w:rsidRPr="00B57933" w:rsidTr="002749DB">
        <w:trPr>
          <w:gridAfter w:val="5"/>
          <w:wAfter w:w="2960" w:type="dxa"/>
          <w:trHeight w:val="204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0" w:rsidRPr="00B57933" w:rsidRDefault="00577B1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Итого по разделу 1, в т.ч.:</w:t>
            </w:r>
          </w:p>
          <w:p w:rsidR="00577B10" w:rsidRPr="00B57933" w:rsidRDefault="00577B1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  <w:p w:rsidR="00577B10" w:rsidRPr="00B57933" w:rsidRDefault="00577B1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0" w:rsidRPr="00B57933" w:rsidRDefault="00577B10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0" w:rsidRPr="00B57933" w:rsidRDefault="00577B1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88,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0" w:rsidRPr="00B57933" w:rsidRDefault="00577B1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14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0" w:rsidRPr="00B57933" w:rsidRDefault="00577B10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14,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0" w:rsidRPr="00B57933" w:rsidRDefault="00577B10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27,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0" w:rsidRPr="00B57933" w:rsidRDefault="00577B10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27,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0" w:rsidRPr="00B57933" w:rsidRDefault="00577B10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9,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0" w:rsidRPr="00B57933" w:rsidRDefault="00577B10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9,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0" w:rsidRPr="00B57933" w:rsidRDefault="00577B10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0" w:rsidRPr="00B57933" w:rsidRDefault="00577B10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0" w:rsidRPr="00B57933" w:rsidRDefault="00577B10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0" w:rsidRPr="00B57933" w:rsidRDefault="00577B10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7B10" w:rsidRPr="00B57933" w:rsidRDefault="00577B10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0" w:rsidRPr="00B57933" w:rsidRDefault="00577B10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0" w:rsidRPr="00B57933" w:rsidRDefault="00577B10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0" w:rsidRPr="00B57933" w:rsidRDefault="00577B10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0" w:rsidRPr="00B57933" w:rsidRDefault="00577B10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0" w:rsidRPr="00B57933" w:rsidRDefault="00577B10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0" w:rsidRPr="00B57933" w:rsidRDefault="00577B10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0" w:rsidRPr="00B57933" w:rsidRDefault="00577B10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0" w:rsidRPr="00B57933" w:rsidRDefault="00577B10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0" w:rsidRPr="00B57933" w:rsidRDefault="00577B10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0" w:rsidRPr="00B57933" w:rsidRDefault="00577B10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38,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0" w:rsidRPr="00B57933" w:rsidRDefault="00577B10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0" w:rsidRPr="00B57933" w:rsidRDefault="00577B10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0" w:rsidRPr="00B57933" w:rsidRDefault="00577B10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0" w:rsidRPr="00B57933" w:rsidRDefault="00577B10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B10" w:rsidRPr="00B57933" w:rsidRDefault="00577B10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0" w:rsidRPr="00B57933" w:rsidRDefault="00577B10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 </w:t>
            </w:r>
          </w:p>
        </w:tc>
      </w:tr>
      <w:tr w:rsidR="00577B10" w:rsidRPr="00B57933" w:rsidTr="002749DB">
        <w:trPr>
          <w:gridAfter w:val="5"/>
          <w:wAfter w:w="2960" w:type="dxa"/>
          <w:trHeight w:val="204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0" w:rsidRPr="00B57933" w:rsidRDefault="00577B1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Средства местного бюджета</w:t>
            </w:r>
          </w:p>
          <w:p w:rsidR="00577B10" w:rsidRPr="00B57933" w:rsidRDefault="00577B1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  <w:p w:rsidR="00577B10" w:rsidRPr="00B57933" w:rsidRDefault="00577B1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0" w:rsidRPr="00B57933" w:rsidRDefault="00577B1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0" w:rsidRPr="00B57933" w:rsidRDefault="00577B1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88,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0" w:rsidRPr="00B57933" w:rsidRDefault="00577B1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14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0" w:rsidRPr="00B57933" w:rsidRDefault="00577B10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14,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0" w:rsidRPr="00B57933" w:rsidRDefault="00577B10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27,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0" w:rsidRPr="00B57933" w:rsidRDefault="00577B10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27,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0" w:rsidRPr="00B57933" w:rsidRDefault="00577B10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9,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0" w:rsidRPr="00B57933" w:rsidRDefault="00577B10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9,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0" w:rsidRPr="00B57933" w:rsidRDefault="00577B10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0" w:rsidRPr="00B57933" w:rsidRDefault="00577B10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0" w:rsidRPr="00B57933" w:rsidRDefault="00577B10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0" w:rsidRPr="00B57933" w:rsidRDefault="00577B10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7B10" w:rsidRPr="00B57933" w:rsidRDefault="00577B10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0" w:rsidRPr="00B57933" w:rsidRDefault="00577B10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0" w:rsidRPr="00B57933" w:rsidRDefault="00577B10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0" w:rsidRPr="00B57933" w:rsidRDefault="00577B10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0" w:rsidRPr="00B57933" w:rsidRDefault="00577B10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0" w:rsidRPr="00B57933" w:rsidRDefault="00577B10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0" w:rsidRPr="00B57933" w:rsidRDefault="00577B10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0" w:rsidRPr="00B57933" w:rsidRDefault="00577B10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0" w:rsidRPr="00B57933" w:rsidRDefault="00577B10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0" w:rsidRPr="00B57933" w:rsidRDefault="00577B10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0" w:rsidRPr="00B57933" w:rsidRDefault="00577B10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38,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0" w:rsidRPr="00B57933" w:rsidRDefault="00577B10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0" w:rsidRPr="00B57933" w:rsidRDefault="00577B10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0" w:rsidRPr="00B57933" w:rsidRDefault="00577B10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0" w:rsidRPr="00B57933" w:rsidRDefault="00577B10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B10" w:rsidRPr="00B57933" w:rsidRDefault="00577B10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0" w:rsidRPr="00B57933" w:rsidRDefault="00577B10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 </w:t>
            </w:r>
          </w:p>
        </w:tc>
      </w:tr>
      <w:tr w:rsidR="00577B10" w:rsidRPr="00B57933" w:rsidTr="002749DB">
        <w:trPr>
          <w:gridAfter w:val="5"/>
          <w:wAfter w:w="2960" w:type="dxa"/>
          <w:trHeight w:val="204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0" w:rsidRPr="00B57933" w:rsidRDefault="00577B1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Средства областного бюджета</w:t>
            </w:r>
          </w:p>
          <w:p w:rsidR="00577B10" w:rsidRPr="00B57933" w:rsidRDefault="00577B10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0" w:rsidRPr="00B57933" w:rsidRDefault="00577B1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0" w:rsidRPr="00B57933" w:rsidRDefault="00577B1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0" w:rsidRPr="00B57933" w:rsidRDefault="00577B1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0" w:rsidRPr="00B57933" w:rsidRDefault="00577B10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0" w:rsidRPr="00B57933" w:rsidRDefault="00577B10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0" w:rsidRPr="00B57933" w:rsidRDefault="00577B10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0" w:rsidRPr="00B57933" w:rsidRDefault="00577B10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0" w:rsidRPr="00B57933" w:rsidRDefault="00577B10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0" w:rsidRPr="00B57933" w:rsidRDefault="00577B10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0" w:rsidRPr="00B57933" w:rsidRDefault="00577B10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0" w:rsidRPr="00B57933" w:rsidRDefault="00577B10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0" w:rsidRPr="00B57933" w:rsidRDefault="00577B10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7B10" w:rsidRPr="00B57933" w:rsidRDefault="00577B10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0" w:rsidRPr="00B57933" w:rsidRDefault="00577B10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0" w:rsidRPr="00B57933" w:rsidRDefault="00577B10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0" w:rsidRPr="00B57933" w:rsidRDefault="00577B10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0" w:rsidRPr="00B57933" w:rsidRDefault="00577B10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0" w:rsidRPr="00B57933" w:rsidRDefault="00577B10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0" w:rsidRPr="00B57933" w:rsidRDefault="00577B10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0" w:rsidRPr="00B57933" w:rsidRDefault="00577B10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0" w:rsidRPr="00B57933" w:rsidRDefault="00577B10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0" w:rsidRPr="00B57933" w:rsidRDefault="00577B10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0" w:rsidRPr="00B57933" w:rsidRDefault="00577B10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0" w:rsidRPr="00B57933" w:rsidRDefault="00577B10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0" w:rsidRPr="00B57933" w:rsidRDefault="00577B10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0" w:rsidRPr="00B57933" w:rsidRDefault="00577B10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0" w:rsidRPr="00B57933" w:rsidRDefault="00577B10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B10" w:rsidRPr="00B57933" w:rsidRDefault="00577B10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0" w:rsidRPr="00B57933" w:rsidRDefault="00577B10" w:rsidP="00F11407">
            <w:pPr>
              <w:rPr>
                <w:sz w:val="12"/>
                <w:szCs w:val="12"/>
              </w:rPr>
            </w:pPr>
            <w:r w:rsidRPr="00B57933">
              <w:rPr>
                <w:sz w:val="12"/>
                <w:szCs w:val="12"/>
              </w:rPr>
              <w:t> </w:t>
            </w:r>
          </w:p>
        </w:tc>
      </w:tr>
      <w:tr w:rsidR="00577B10" w:rsidRPr="00B57933" w:rsidTr="002749DB">
        <w:trPr>
          <w:gridAfter w:val="5"/>
          <w:wAfter w:w="2960" w:type="dxa"/>
          <w:trHeight w:val="204"/>
        </w:trPr>
        <w:tc>
          <w:tcPr>
            <w:tcW w:w="15606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0" w:rsidRPr="00B57933" w:rsidRDefault="00577B10" w:rsidP="00B5793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Раздел 2. Установка приборов учета потребления тепловой энергии </w:t>
            </w:r>
          </w:p>
          <w:p w:rsidR="00577B10" w:rsidRPr="00B57933" w:rsidRDefault="00577B10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B57933" w:rsidRPr="00B57933" w:rsidTr="002749DB">
        <w:trPr>
          <w:gridAfter w:val="5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33" w:rsidRPr="00B57933" w:rsidRDefault="00B57933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33" w:rsidRPr="00B57933" w:rsidRDefault="00B57933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 xml:space="preserve">МБОУ- СОШ                                 р.п. Советское, ул. 50 лет Пионерии д. 13                             </w:t>
            </w:r>
            <w:r w:rsidRPr="00B57933">
              <w:rPr>
                <w:color w:val="000000"/>
                <w:sz w:val="12"/>
                <w:szCs w:val="12"/>
              </w:rPr>
              <w:lastRenderedPageBreak/>
              <w:t>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33" w:rsidRPr="00B57933" w:rsidRDefault="00B57933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lastRenderedPageBreak/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33" w:rsidRPr="00B57933" w:rsidRDefault="00B57933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33" w:rsidRPr="00B57933" w:rsidRDefault="00B57933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50,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33" w:rsidRPr="00B57933" w:rsidRDefault="00B57933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33" w:rsidRPr="00B57933" w:rsidRDefault="00B57933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33" w:rsidRPr="00B57933" w:rsidRDefault="00B57933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50,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33" w:rsidRPr="00B57933" w:rsidRDefault="00B57933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50,9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33" w:rsidRPr="00B57933" w:rsidRDefault="00B57933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33" w:rsidRPr="00B57933" w:rsidRDefault="00B57933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33" w:rsidRPr="00B57933" w:rsidRDefault="00B57933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33" w:rsidRPr="00B57933" w:rsidRDefault="00B57933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33" w:rsidRPr="00B57933" w:rsidRDefault="00B57933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33" w:rsidRPr="00B57933" w:rsidRDefault="00B57933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7933" w:rsidRPr="00B57933" w:rsidRDefault="00B57933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33" w:rsidRPr="00B57933" w:rsidRDefault="00B57933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33" w:rsidRPr="00B57933" w:rsidRDefault="00B57933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33" w:rsidRPr="00B57933" w:rsidRDefault="00B57933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33" w:rsidRPr="00B57933" w:rsidRDefault="00B57933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33" w:rsidRPr="00B57933" w:rsidRDefault="00B57933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33" w:rsidRPr="00B57933" w:rsidRDefault="00B57933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33" w:rsidRPr="00B57933" w:rsidRDefault="00B57933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33" w:rsidRPr="00B57933" w:rsidRDefault="00B57933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33" w:rsidRPr="00B57933" w:rsidRDefault="00B57933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33" w:rsidRPr="00B57933" w:rsidRDefault="00B57933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33" w:rsidRPr="00B57933" w:rsidRDefault="00B57933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33" w:rsidRPr="00B57933" w:rsidRDefault="00B57933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33" w:rsidRPr="00B57933" w:rsidRDefault="00B57933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33" w:rsidRPr="00B57933" w:rsidRDefault="00B57933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933" w:rsidRPr="00B57933" w:rsidRDefault="00B57933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33" w:rsidRPr="00B57933" w:rsidRDefault="00B57933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 xml:space="preserve">МБОУ - СОШ                      р.п. Советское                            (по </w:t>
            </w:r>
            <w:r w:rsidRPr="00B57933">
              <w:rPr>
                <w:color w:val="000000"/>
                <w:sz w:val="12"/>
                <w:szCs w:val="12"/>
              </w:rPr>
              <w:lastRenderedPageBreak/>
              <w:t>согласованию)</w:t>
            </w:r>
          </w:p>
        </w:tc>
      </w:tr>
      <w:tr w:rsidR="00B57933" w:rsidRPr="00B57933" w:rsidTr="002749DB">
        <w:trPr>
          <w:gridAfter w:val="5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33" w:rsidRPr="00B57933" w:rsidRDefault="00B57933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lastRenderedPageBreak/>
              <w:t>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33" w:rsidRPr="00B57933" w:rsidRDefault="00B57933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ОУ - СОШ № 1                      р.п. Степное,                                 ул. Школьная, д. 4                      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33" w:rsidRPr="00B57933" w:rsidRDefault="00B57933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33" w:rsidRPr="00B57933" w:rsidRDefault="00B57933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33" w:rsidRPr="00B57933" w:rsidRDefault="00B57933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378,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33" w:rsidRPr="00B57933" w:rsidRDefault="00B57933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33" w:rsidRPr="00B57933" w:rsidRDefault="00B57933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33" w:rsidRPr="00B57933" w:rsidRDefault="00B57933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378,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33" w:rsidRPr="00B57933" w:rsidRDefault="00B57933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378,6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33" w:rsidRPr="00B57933" w:rsidRDefault="00B57933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33" w:rsidRPr="00B57933" w:rsidRDefault="00B57933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33" w:rsidRPr="00B57933" w:rsidRDefault="00B57933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33" w:rsidRPr="00B57933" w:rsidRDefault="00B57933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33" w:rsidRPr="00B57933" w:rsidRDefault="00B57933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33" w:rsidRPr="00B57933" w:rsidRDefault="00B57933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7933" w:rsidRPr="00B57933" w:rsidRDefault="00B57933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33" w:rsidRPr="00B57933" w:rsidRDefault="00B57933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33" w:rsidRPr="00B57933" w:rsidRDefault="00B57933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33" w:rsidRPr="00B57933" w:rsidRDefault="00B57933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33" w:rsidRPr="00B57933" w:rsidRDefault="00B57933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33" w:rsidRPr="00B57933" w:rsidRDefault="00B57933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33" w:rsidRPr="00B57933" w:rsidRDefault="00B57933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33" w:rsidRPr="00B57933" w:rsidRDefault="00B57933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33" w:rsidRPr="00B57933" w:rsidRDefault="00B57933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33" w:rsidRPr="00B57933" w:rsidRDefault="00B57933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33" w:rsidRPr="00B57933" w:rsidRDefault="00B57933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33" w:rsidRPr="00B57933" w:rsidRDefault="00B57933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33" w:rsidRPr="00B57933" w:rsidRDefault="00B57933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33" w:rsidRPr="00B57933" w:rsidRDefault="00B57933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33" w:rsidRPr="00B57933" w:rsidRDefault="00B57933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933" w:rsidRPr="00B57933" w:rsidRDefault="00B57933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33" w:rsidRPr="00B57933" w:rsidRDefault="00B57933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ОУ - СОШ № 1 р.п. Степное                       (по согласованию)</w:t>
            </w:r>
          </w:p>
        </w:tc>
      </w:tr>
      <w:tr w:rsidR="00B57933" w:rsidRPr="00B57933" w:rsidTr="002749DB">
        <w:trPr>
          <w:gridAfter w:val="5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33" w:rsidRPr="00B57933" w:rsidRDefault="00B57933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33" w:rsidRPr="00B57933" w:rsidRDefault="00B57933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ДОУ - д/с «Ромашка» р.п. Степное,                               ул. Нефтяников, д. 36 Б                             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33" w:rsidRPr="00B57933" w:rsidRDefault="00B57933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33" w:rsidRPr="00B57933" w:rsidRDefault="00B57933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33" w:rsidRPr="00B57933" w:rsidRDefault="00B57933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27,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33" w:rsidRPr="00B57933" w:rsidRDefault="00B57933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33" w:rsidRPr="00B57933" w:rsidRDefault="00B57933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33" w:rsidRPr="00B57933" w:rsidRDefault="00B57933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33" w:rsidRPr="00B57933" w:rsidRDefault="00B57933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33" w:rsidRPr="00B57933" w:rsidRDefault="00B57933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33" w:rsidRPr="00B57933" w:rsidRDefault="00B57933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33" w:rsidRPr="00B57933" w:rsidRDefault="00B57933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33" w:rsidRPr="00B57933" w:rsidRDefault="00B57933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33" w:rsidRPr="00B57933" w:rsidRDefault="00B57933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33" w:rsidRPr="00B57933" w:rsidRDefault="00B57933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7933" w:rsidRPr="00B57933" w:rsidRDefault="00B57933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33" w:rsidRPr="00B57933" w:rsidRDefault="00B57933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33" w:rsidRPr="00B57933" w:rsidRDefault="00B57933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33" w:rsidRPr="00B57933" w:rsidRDefault="00B57933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33" w:rsidRPr="00B57933" w:rsidRDefault="00B57933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33" w:rsidRPr="00B57933" w:rsidRDefault="00B57933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33" w:rsidRPr="00B57933" w:rsidRDefault="00B57933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33" w:rsidRPr="00B57933" w:rsidRDefault="00B57933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33" w:rsidRPr="00B57933" w:rsidRDefault="00B57933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27,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33" w:rsidRPr="00B57933" w:rsidRDefault="00B57933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27,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33" w:rsidRPr="00B57933" w:rsidRDefault="00B57933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33" w:rsidRPr="00B57933" w:rsidRDefault="00B57933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33" w:rsidRPr="00B57933" w:rsidRDefault="00B57933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33" w:rsidRPr="00B57933" w:rsidRDefault="00B57933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33" w:rsidRPr="00B57933" w:rsidRDefault="00B57933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933" w:rsidRPr="00B57933" w:rsidRDefault="00B57933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33" w:rsidRPr="00B57933" w:rsidRDefault="00B57933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ДОУ - д/с «Ромашка»                        р.п. Степное                       (по согласованию)</w:t>
            </w:r>
          </w:p>
        </w:tc>
      </w:tr>
      <w:tr w:rsidR="00160CB4" w:rsidRPr="00B57933" w:rsidTr="002749DB">
        <w:trPr>
          <w:gridAfter w:val="5"/>
          <w:wAfter w:w="2960" w:type="dxa"/>
          <w:trHeight w:val="204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Итого по разделу 2, в т.ч.:</w:t>
            </w:r>
          </w:p>
          <w:p w:rsidR="00160CB4" w:rsidRPr="00B57933" w:rsidRDefault="00160CB4" w:rsidP="00B5793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657,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529,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529,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CB4" w:rsidRPr="00B57933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127,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127,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B4" w:rsidRPr="002749DB" w:rsidRDefault="00160CB4" w:rsidP="00160CB4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color w:val="000000"/>
                <w:sz w:val="12"/>
                <w:szCs w:val="12"/>
              </w:rPr>
            </w:pPr>
            <w:r w:rsidRPr="002749DB">
              <w:rPr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color w:val="000000"/>
                <w:sz w:val="12"/>
                <w:szCs w:val="12"/>
              </w:rPr>
            </w:pPr>
          </w:p>
        </w:tc>
      </w:tr>
      <w:tr w:rsidR="00160CB4" w:rsidRPr="00B57933" w:rsidTr="002749DB">
        <w:trPr>
          <w:gridAfter w:val="5"/>
          <w:wAfter w:w="2960" w:type="dxa"/>
          <w:trHeight w:val="204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Средства местного бюджета</w:t>
            </w:r>
          </w:p>
          <w:p w:rsidR="00160CB4" w:rsidRPr="00B57933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657,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529,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529,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CB4" w:rsidRPr="00B57933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127,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127,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B4" w:rsidRPr="002749DB" w:rsidRDefault="00160CB4" w:rsidP="00160CB4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color w:val="000000"/>
                <w:sz w:val="12"/>
                <w:szCs w:val="12"/>
              </w:rPr>
            </w:pPr>
            <w:r w:rsidRPr="002749DB">
              <w:rPr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color w:val="000000"/>
                <w:sz w:val="12"/>
                <w:szCs w:val="12"/>
              </w:rPr>
            </w:pPr>
          </w:p>
        </w:tc>
      </w:tr>
      <w:tr w:rsidR="00160CB4" w:rsidRPr="00B57933" w:rsidTr="002749DB">
        <w:trPr>
          <w:gridAfter w:val="5"/>
          <w:wAfter w:w="2960" w:type="dxa"/>
          <w:trHeight w:val="204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Средства областного бюджета</w:t>
            </w:r>
          </w:p>
          <w:p w:rsidR="00160CB4" w:rsidRPr="00B57933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CB4" w:rsidRPr="00B57933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B4" w:rsidRPr="002749DB" w:rsidRDefault="00160CB4" w:rsidP="00160CB4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color w:val="000000"/>
                <w:sz w:val="12"/>
                <w:szCs w:val="12"/>
              </w:rPr>
            </w:pPr>
            <w:r w:rsidRPr="002749DB">
              <w:rPr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color w:val="000000"/>
                <w:sz w:val="12"/>
                <w:szCs w:val="12"/>
              </w:rPr>
            </w:pPr>
          </w:p>
        </w:tc>
      </w:tr>
      <w:tr w:rsidR="00160CB4" w:rsidRPr="00B57933" w:rsidTr="002749DB">
        <w:trPr>
          <w:gridAfter w:val="5"/>
          <w:wAfter w:w="2960" w:type="dxa"/>
          <w:trHeight w:val="204"/>
        </w:trPr>
        <w:tc>
          <w:tcPr>
            <w:tcW w:w="605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 w:rsidP="00B5793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Раздел 3. Установка приборов учета потребления воды</w:t>
            </w:r>
          </w:p>
          <w:p w:rsidR="00160CB4" w:rsidRPr="00B57933" w:rsidRDefault="00160CB4" w:rsidP="00B5793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47" w:type="dxa"/>
            <w:gridSpan w:val="21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</w:p>
        </w:tc>
      </w:tr>
      <w:tr w:rsidR="00160CB4" w:rsidRPr="00B57933" w:rsidTr="002749DB">
        <w:trPr>
          <w:gridAfter w:val="5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ОУ- ООШ с. Новокривовка, ул. Школьная д. 27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0-20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5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5,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5,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МБОУ ООШ с. Новокривовка (по согласованию)</w:t>
            </w:r>
          </w:p>
        </w:tc>
      </w:tr>
      <w:tr w:rsidR="00160CB4" w:rsidRPr="00B57933" w:rsidTr="002749DB">
        <w:trPr>
          <w:gridAfter w:val="5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ДОУ - д/с «Ягодка» с. Золотая Степь, ул. Советская д. 3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0-20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5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5,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5,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МБДОУ - д/с «Ягодка» с. Золотая Степь                                 (по согласованию)</w:t>
            </w:r>
          </w:p>
        </w:tc>
      </w:tr>
      <w:tr w:rsidR="00160CB4" w:rsidRPr="00B57933" w:rsidTr="002749DB">
        <w:trPr>
          <w:gridAfter w:val="5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Управление образования, р.п. Степное, ул.Школьная, д. 5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0-20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5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5,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5,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Управление образования, р.п. Степное (по согласованию)</w:t>
            </w:r>
          </w:p>
        </w:tc>
      </w:tr>
      <w:tr w:rsidR="00160CB4" w:rsidRPr="00B57933" w:rsidTr="002749DB">
        <w:trPr>
          <w:gridAfter w:val="5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ДОУ д/с «Смена» с. Новокривовка, ул. Гагарина, д. 2а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0-20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5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5,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5,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МБДОУ - д/с «Смена» с. Новокривовка (по согласованию)</w:t>
            </w:r>
          </w:p>
        </w:tc>
      </w:tr>
      <w:tr w:rsidR="00160CB4" w:rsidRPr="00B57933" w:rsidTr="002749DB">
        <w:trPr>
          <w:trHeight w:val="204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 w:rsidP="002749D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Итого по разделу 3, в т.ч.: </w:t>
            </w:r>
          </w:p>
          <w:p w:rsidR="00160CB4" w:rsidRPr="00B57933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20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20,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20,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160CB4" w:rsidRDefault="00160C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gridSpan w:val="3"/>
            <w:vAlign w:val="center"/>
          </w:tcPr>
          <w:p w:rsidR="00160CB4" w:rsidRDefault="00160C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60CB4" w:rsidRPr="00B57933" w:rsidTr="002749DB">
        <w:trPr>
          <w:trHeight w:val="204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 w:rsidP="002749D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Средства местного бюджета </w:t>
            </w:r>
          </w:p>
          <w:p w:rsidR="00160CB4" w:rsidRPr="00B57933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20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20,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20,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160CB4" w:rsidRDefault="00160C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gridSpan w:val="3"/>
            <w:vAlign w:val="center"/>
          </w:tcPr>
          <w:p w:rsidR="00160CB4" w:rsidRDefault="00160C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60CB4" w:rsidRPr="00B57933" w:rsidTr="002749DB">
        <w:trPr>
          <w:trHeight w:val="204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Средства областного бюджета</w:t>
            </w:r>
          </w:p>
          <w:p w:rsidR="00160CB4" w:rsidRPr="00B57933" w:rsidRDefault="00160CB4" w:rsidP="002749D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160CB4" w:rsidRDefault="00160C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gridSpan w:val="3"/>
            <w:vAlign w:val="center"/>
          </w:tcPr>
          <w:p w:rsidR="00160CB4" w:rsidRDefault="00160C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60CB4" w:rsidRPr="00B57933" w:rsidTr="002749DB">
        <w:trPr>
          <w:gridAfter w:val="5"/>
          <w:wAfter w:w="2960" w:type="dxa"/>
          <w:trHeight w:val="204"/>
        </w:trPr>
        <w:tc>
          <w:tcPr>
            <w:tcW w:w="15606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Раздел 4. Энергообследование оборудования и объектов потребления энергии</w:t>
            </w:r>
          </w:p>
          <w:p w:rsidR="00160CB4" w:rsidRPr="00B57933" w:rsidRDefault="00160CB4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160CB4" w:rsidRPr="00B57933" w:rsidTr="002749DB">
        <w:trPr>
          <w:gridAfter w:val="4"/>
          <w:wAfter w:w="198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ОУ - СОШ № 1. р.п. Степное, ул. Школьная д. 4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20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40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40,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40,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МБОУ- СОШ № 1 р.п. Степное (по согласованию)</w:t>
            </w:r>
          </w:p>
        </w:tc>
        <w:tc>
          <w:tcPr>
            <w:tcW w:w="980" w:type="dxa"/>
            <w:vAlign w:val="bottom"/>
          </w:tcPr>
          <w:p w:rsidR="00160CB4" w:rsidRDefault="00160CB4">
            <w:pPr>
              <w:rPr>
                <w:color w:val="000000"/>
                <w:sz w:val="12"/>
                <w:szCs w:val="12"/>
              </w:rPr>
            </w:pPr>
          </w:p>
        </w:tc>
      </w:tr>
      <w:tr w:rsidR="00160CB4" w:rsidRPr="00B57933" w:rsidTr="002749DB">
        <w:trPr>
          <w:gridAfter w:val="4"/>
          <w:wAfter w:w="198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ОУ «Лицей» р.п. Степное, ул. Димитрова д. 20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20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40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40,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40,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МБОУ «Лицей» р.п. Степное (по согласованию)</w:t>
            </w:r>
          </w:p>
        </w:tc>
        <w:tc>
          <w:tcPr>
            <w:tcW w:w="980" w:type="dxa"/>
            <w:vAlign w:val="bottom"/>
          </w:tcPr>
          <w:p w:rsidR="00160CB4" w:rsidRDefault="00160CB4">
            <w:pPr>
              <w:rPr>
                <w:color w:val="000000"/>
                <w:sz w:val="12"/>
                <w:szCs w:val="12"/>
              </w:rPr>
            </w:pPr>
          </w:p>
        </w:tc>
      </w:tr>
      <w:tr w:rsidR="00160CB4" w:rsidRPr="00B57933" w:rsidTr="002749DB">
        <w:trPr>
          <w:gridAfter w:val="4"/>
          <w:wAfter w:w="198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ОУ - СОШ р.п. Советское, ул. Пионерии д. 13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20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40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40,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40,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МБОУ- СОШ р.п. Советское (по согласованию)</w:t>
            </w:r>
          </w:p>
        </w:tc>
        <w:tc>
          <w:tcPr>
            <w:tcW w:w="980" w:type="dxa"/>
            <w:vAlign w:val="bottom"/>
          </w:tcPr>
          <w:p w:rsidR="00160CB4" w:rsidRDefault="00160CB4">
            <w:pPr>
              <w:rPr>
                <w:color w:val="000000"/>
                <w:sz w:val="12"/>
                <w:szCs w:val="12"/>
              </w:rPr>
            </w:pPr>
          </w:p>
        </w:tc>
      </w:tr>
      <w:tr w:rsidR="00160CB4" w:rsidRPr="00B57933" w:rsidTr="002749DB">
        <w:trPr>
          <w:gridAfter w:val="4"/>
          <w:wAfter w:w="198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ОУ - СОШ р.п. Пушкино, ул. 60 лет Октября, д. 2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20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40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40,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40,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МБОУ - СОШ р.п. Пушкино (по согласованию)</w:t>
            </w:r>
          </w:p>
        </w:tc>
        <w:tc>
          <w:tcPr>
            <w:tcW w:w="980" w:type="dxa"/>
            <w:vAlign w:val="bottom"/>
          </w:tcPr>
          <w:p w:rsidR="00160CB4" w:rsidRDefault="00160CB4">
            <w:pPr>
              <w:rPr>
                <w:color w:val="000000"/>
                <w:sz w:val="12"/>
                <w:szCs w:val="12"/>
              </w:rPr>
            </w:pPr>
          </w:p>
        </w:tc>
      </w:tr>
      <w:tr w:rsidR="00160CB4" w:rsidRPr="00B57933" w:rsidTr="002749DB">
        <w:trPr>
          <w:gridAfter w:val="4"/>
          <w:wAfter w:w="198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ОУ - СОШ с. Мечетное, ул. Школьная д. 11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20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40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40,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40,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МБОУ - СОШ с. Мечетное (по согласованию)</w:t>
            </w:r>
          </w:p>
        </w:tc>
        <w:tc>
          <w:tcPr>
            <w:tcW w:w="980" w:type="dxa"/>
            <w:vAlign w:val="bottom"/>
          </w:tcPr>
          <w:p w:rsidR="00160CB4" w:rsidRDefault="00160CB4">
            <w:pPr>
              <w:rPr>
                <w:color w:val="000000"/>
                <w:sz w:val="12"/>
                <w:szCs w:val="12"/>
              </w:rPr>
            </w:pPr>
          </w:p>
        </w:tc>
      </w:tr>
      <w:tr w:rsidR="00160CB4" w:rsidRPr="00B57933" w:rsidTr="002749DB">
        <w:trPr>
          <w:gridAfter w:val="4"/>
          <w:wAfter w:w="198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ДОУ - д/с «Теремок» р.п. Степное, ул. 50 лет Победы, д. 15                                        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20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30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30,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30,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МБДОУ - д/с «Теремок»                        р.п. Степное                             (по согласованию)</w:t>
            </w:r>
          </w:p>
        </w:tc>
        <w:tc>
          <w:tcPr>
            <w:tcW w:w="980" w:type="dxa"/>
            <w:vAlign w:val="bottom"/>
          </w:tcPr>
          <w:p w:rsidR="00160CB4" w:rsidRDefault="00160CB4">
            <w:pPr>
              <w:rPr>
                <w:color w:val="000000"/>
                <w:sz w:val="12"/>
                <w:szCs w:val="12"/>
              </w:rPr>
            </w:pPr>
          </w:p>
        </w:tc>
      </w:tr>
      <w:tr w:rsidR="00160CB4" w:rsidRPr="00B57933" w:rsidTr="002749DB">
        <w:trPr>
          <w:gridAfter w:val="4"/>
          <w:wAfter w:w="198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 xml:space="preserve">МБДОУ- д/с «Звездочка» р.п. Степное, ул. 50 лет Победы, д. 7                                   </w:t>
            </w:r>
            <w:r w:rsidRPr="00B57933">
              <w:rPr>
                <w:color w:val="000000"/>
                <w:sz w:val="12"/>
                <w:szCs w:val="12"/>
              </w:rPr>
              <w:lastRenderedPageBreak/>
              <w:t>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lastRenderedPageBreak/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20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30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30,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30,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 xml:space="preserve">МБДОУ - д/с  «Звездочка»                           р.п. Степное                               (по </w:t>
            </w:r>
            <w:r w:rsidRPr="002749DB">
              <w:rPr>
                <w:color w:val="000000"/>
                <w:sz w:val="12"/>
                <w:szCs w:val="12"/>
              </w:rPr>
              <w:lastRenderedPageBreak/>
              <w:t>согласованию)</w:t>
            </w:r>
          </w:p>
        </w:tc>
        <w:tc>
          <w:tcPr>
            <w:tcW w:w="980" w:type="dxa"/>
            <w:vAlign w:val="bottom"/>
          </w:tcPr>
          <w:p w:rsidR="00160CB4" w:rsidRDefault="00160CB4">
            <w:pPr>
              <w:rPr>
                <w:color w:val="000000"/>
                <w:sz w:val="12"/>
                <w:szCs w:val="12"/>
              </w:rPr>
            </w:pPr>
          </w:p>
        </w:tc>
      </w:tr>
      <w:tr w:rsidR="00160CB4" w:rsidRPr="00B57933" w:rsidTr="002749DB">
        <w:trPr>
          <w:gridAfter w:val="4"/>
          <w:wAfter w:w="198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lastRenderedPageBreak/>
              <w:t>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ДОУ - д/с «Ромашка» р.п. Степное,                               ул. Нефтяников, д. 36 Б                             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20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30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30,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30,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МБДОУ - д/с «Ромашка»                        р.п. Степное                       (по согласованию)</w:t>
            </w:r>
          </w:p>
        </w:tc>
        <w:tc>
          <w:tcPr>
            <w:tcW w:w="980" w:type="dxa"/>
            <w:vAlign w:val="bottom"/>
          </w:tcPr>
          <w:p w:rsidR="00160CB4" w:rsidRDefault="00160CB4">
            <w:pPr>
              <w:rPr>
                <w:color w:val="000000"/>
                <w:sz w:val="12"/>
                <w:szCs w:val="12"/>
              </w:rPr>
            </w:pPr>
          </w:p>
        </w:tc>
      </w:tr>
      <w:tr w:rsidR="00160CB4" w:rsidRPr="00B57933" w:rsidTr="002749DB">
        <w:trPr>
          <w:gridAfter w:val="1"/>
          <w:wAfter w:w="20" w:type="dxa"/>
          <w:trHeight w:val="204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Итого по разделу 4, в т.ч.</w:t>
            </w:r>
          </w:p>
          <w:p w:rsidR="00160CB4" w:rsidRPr="00B57933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  <w:p w:rsidR="00160CB4" w:rsidRPr="00B57933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290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290,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290,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80" w:type="dxa"/>
            <w:vAlign w:val="center"/>
          </w:tcPr>
          <w:p w:rsidR="00160CB4" w:rsidRDefault="00160C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gridSpan w:val="2"/>
            <w:vAlign w:val="center"/>
          </w:tcPr>
          <w:p w:rsidR="00160CB4" w:rsidRDefault="00160C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vAlign w:val="bottom"/>
          </w:tcPr>
          <w:p w:rsidR="00160CB4" w:rsidRDefault="00160CB4">
            <w:pPr>
              <w:rPr>
                <w:color w:val="000000"/>
                <w:sz w:val="12"/>
                <w:szCs w:val="12"/>
              </w:rPr>
            </w:pPr>
          </w:p>
        </w:tc>
      </w:tr>
      <w:tr w:rsidR="00160CB4" w:rsidRPr="00B57933" w:rsidTr="002749DB">
        <w:trPr>
          <w:gridAfter w:val="1"/>
          <w:wAfter w:w="20" w:type="dxa"/>
          <w:trHeight w:val="204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Средства местного бюджета</w:t>
            </w:r>
          </w:p>
          <w:p w:rsidR="00160CB4" w:rsidRPr="00B57933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  <w:p w:rsidR="00160CB4" w:rsidRPr="00B57933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290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290,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290,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80" w:type="dxa"/>
            <w:vAlign w:val="center"/>
          </w:tcPr>
          <w:p w:rsidR="00160CB4" w:rsidRDefault="00160C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gridSpan w:val="2"/>
            <w:vAlign w:val="center"/>
          </w:tcPr>
          <w:p w:rsidR="00160CB4" w:rsidRDefault="00160C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vAlign w:val="bottom"/>
          </w:tcPr>
          <w:p w:rsidR="00160CB4" w:rsidRDefault="00160CB4">
            <w:pPr>
              <w:rPr>
                <w:color w:val="000000"/>
                <w:sz w:val="12"/>
                <w:szCs w:val="12"/>
              </w:rPr>
            </w:pPr>
          </w:p>
        </w:tc>
      </w:tr>
      <w:tr w:rsidR="00160CB4" w:rsidRPr="00B57933" w:rsidTr="002749DB">
        <w:trPr>
          <w:gridAfter w:val="1"/>
          <w:wAfter w:w="20" w:type="dxa"/>
          <w:trHeight w:val="204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Средства областного бюджета</w:t>
            </w:r>
          </w:p>
          <w:p w:rsidR="00160CB4" w:rsidRPr="00B57933" w:rsidRDefault="00160CB4" w:rsidP="002749D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80" w:type="dxa"/>
            <w:vAlign w:val="center"/>
          </w:tcPr>
          <w:p w:rsidR="00160CB4" w:rsidRDefault="00160C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gridSpan w:val="2"/>
            <w:vAlign w:val="center"/>
          </w:tcPr>
          <w:p w:rsidR="00160CB4" w:rsidRDefault="00160C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vAlign w:val="bottom"/>
          </w:tcPr>
          <w:p w:rsidR="00160CB4" w:rsidRDefault="00160CB4">
            <w:pPr>
              <w:rPr>
                <w:color w:val="000000"/>
                <w:sz w:val="12"/>
                <w:szCs w:val="12"/>
              </w:rPr>
            </w:pPr>
          </w:p>
        </w:tc>
      </w:tr>
      <w:tr w:rsidR="00160CB4" w:rsidRPr="00B57933" w:rsidTr="002749DB">
        <w:trPr>
          <w:gridAfter w:val="5"/>
          <w:wAfter w:w="2960" w:type="dxa"/>
          <w:trHeight w:val="204"/>
        </w:trPr>
        <w:tc>
          <w:tcPr>
            <w:tcW w:w="15606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2749D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Раздел 5. Утепление фасада здания с применением фасадных теплосберегающих панелей </w:t>
            </w:r>
          </w:p>
        </w:tc>
      </w:tr>
      <w:tr w:rsidR="00160CB4" w:rsidRPr="00B57933" w:rsidTr="002749DB">
        <w:trPr>
          <w:gridAfter w:val="5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.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ОУ «Лицей» р.п. Степное, ул. Димитрова д. 20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7-201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МБОУ «Лицей» р.п. Степное (по согласованию)</w:t>
            </w:r>
          </w:p>
        </w:tc>
      </w:tr>
      <w:tr w:rsidR="00160CB4" w:rsidRPr="00B57933" w:rsidTr="002749DB">
        <w:trPr>
          <w:trHeight w:val="204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Итого по разделу 5, в т.ч.</w:t>
            </w:r>
          </w:p>
          <w:p w:rsidR="00160CB4" w:rsidRPr="00B57933" w:rsidRDefault="00160CB4" w:rsidP="002749D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color w:val="000000"/>
                <w:sz w:val="12"/>
                <w:szCs w:val="12"/>
              </w:rPr>
            </w:pPr>
            <w:r w:rsidRPr="00160CB4">
              <w:rPr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160CB4" w:rsidRDefault="00160C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gridSpan w:val="3"/>
            <w:vAlign w:val="center"/>
          </w:tcPr>
          <w:p w:rsidR="00160CB4" w:rsidRDefault="00160C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60CB4" w:rsidRPr="00B57933" w:rsidTr="002749DB">
        <w:trPr>
          <w:trHeight w:val="204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Средства местного бюджета</w:t>
            </w:r>
          </w:p>
          <w:p w:rsidR="00160CB4" w:rsidRPr="00B57933" w:rsidRDefault="00160CB4" w:rsidP="002749D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color w:val="000000"/>
                <w:sz w:val="12"/>
                <w:szCs w:val="12"/>
              </w:rPr>
            </w:pPr>
            <w:r w:rsidRPr="00160CB4">
              <w:rPr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160CB4" w:rsidRDefault="00160C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gridSpan w:val="3"/>
            <w:vAlign w:val="center"/>
          </w:tcPr>
          <w:p w:rsidR="00160CB4" w:rsidRDefault="00160C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60CB4" w:rsidRPr="00B57933" w:rsidTr="002749DB">
        <w:trPr>
          <w:trHeight w:val="204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Средства областного бюджета</w:t>
            </w:r>
          </w:p>
          <w:p w:rsidR="00160CB4" w:rsidRPr="00B57933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color w:val="000000"/>
                <w:sz w:val="12"/>
                <w:szCs w:val="12"/>
              </w:rPr>
            </w:pPr>
            <w:r w:rsidRPr="00160CB4">
              <w:rPr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160CB4" w:rsidRDefault="00160C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gridSpan w:val="3"/>
            <w:vAlign w:val="center"/>
          </w:tcPr>
          <w:p w:rsidR="00160CB4" w:rsidRDefault="00160C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60CB4" w:rsidRPr="00B57933" w:rsidTr="002749DB">
        <w:trPr>
          <w:gridAfter w:val="5"/>
          <w:wAfter w:w="2960" w:type="dxa"/>
          <w:trHeight w:val="204"/>
        </w:trPr>
        <w:tc>
          <w:tcPr>
            <w:tcW w:w="15606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2749D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Раздел 6. Капитальный ремонт и реконструкция инженерных сетей </w:t>
            </w:r>
          </w:p>
        </w:tc>
      </w:tr>
      <w:tr w:rsidR="00160CB4" w:rsidRPr="00B57933" w:rsidTr="002749DB">
        <w:trPr>
          <w:gridAfter w:val="5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ОУ - СОШ № 1                               р.п. Степное, ул. Школьная д. 4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1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21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МБОУ - СОШ № 1 р.п. Степное                           (по согласованию)</w:t>
            </w:r>
          </w:p>
        </w:tc>
      </w:tr>
      <w:tr w:rsidR="00160CB4" w:rsidRPr="00B57933" w:rsidTr="002749DB">
        <w:trPr>
          <w:gridAfter w:val="5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ОУ «Лицей»                           р.п. Степное,                                 ул. Димитрова д. 20                     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20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77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77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43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МБОУ «Лицей»                 р.п. Степное                         (по согласованию)</w:t>
            </w:r>
          </w:p>
        </w:tc>
      </w:tr>
      <w:tr w:rsidR="00160CB4" w:rsidRPr="00B57933" w:rsidTr="002749DB">
        <w:trPr>
          <w:gridAfter w:val="5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ОУ - СОШ                             р.п. Пушкино, ул. 60 лет Октября, д. 2                                               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50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50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МБОУ - СОШ р.п. Пушкино                                      (по согласованию)</w:t>
            </w:r>
          </w:p>
        </w:tc>
      </w:tr>
      <w:tr w:rsidR="00160CB4" w:rsidRPr="00B57933" w:rsidTr="002749DB">
        <w:trPr>
          <w:gridAfter w:val="5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ОУ-СОШ с. Мечетное, ул. Школьная д. 11                                     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3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23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МБОУ - СОШ                     с. Мечетное                            (по согласованию)</w:t>
            </w:r>
          </w:p>
        </w:tc>
      </w:tr>
      <w:tr w:rsidR="00160CB4" w:rsidRPr="00B57933" w:rsidTr="002749DB">
        <w:trPr>
          <w:gridAfter w:val="5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ОУ - ООШ                                   с. Александровка,                               ул. Школьная д. 15                             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30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30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МБОУ - ООШ                       с. Александровка                 (по согласованию)</w:t>
            </w:r>
          </w:p>
        </w:tc>
      </w:tr>
      <w:tr w:rsidR="00160CB4" w:rsidRPr="00B57933" w:rsidTr="002749DB">
        <w:trPr>
          <w:gridAfter w:val="5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ОУ - ООШ с. Розовое, ул. Школьная д. 20                                   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30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30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МБОУ - ООШ                      с. Розовое                              (по согласованию)</w:t>
            </w:r>
          </w:p>
        </w:tc>
      </w:tr>
      <w:tr w:rsidR="00160CB4" w:rsidRPr="00B57933" w:rsidTr="002749DB">
        <w:trPr>
          <w:gridAfter w:val="5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ОУ - ООШ                                            с. Любимово,                                    ул. Школьная д. 15                                                     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40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40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МБОУ - ООШ                   с. Любимово                          (по согласованию)</w:t>
            </w:r>
          </w:p>
        </w:tc>
      </w:tr>
      <w:tr w:rsidR="00160CB4" w:rsidRPr="00B57933" w:rsidTr="002749DB">
        <w:trPr>
          <w:gridAfter w:val="5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ОУ - ООШ                                            с. Новокривовка,                                           ул. Школьная д. 27                                                 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40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40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МБОУ - ООШ                     с. Новокривовка                             (по согласованию)</w:t>
            </w:r>
          </w:p>
        </w:tc>
      </w:tr>
      <w:tr w:rsidR="00160CB4" w:rsidRPr="00B57933" w:rsidTr="002749DB">
        <w:trPr>
          <w:gridAfter w:val="5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АОУ - СОШ с. Золотая Степь, ул. Садовая д. 5                                     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45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45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МАОУ - СОШ                           с. Золотая Степь                         (по согласованию)</w:t>
            </w:r>
          </w:p>
        </w:tc>
      </w:tr>
      <w:tr w:rsidR="00160CB4" w:rsidRPr="00B57933" w:rsidTr="002749DB">
        <w:trPr>
          <w:gridAfter w:val="5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ОУ - НОШ                                         с. Пионерское, ул. Клубная д. 17  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40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40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МБОУ - НОШ                           с. Пионерское                                  (по согласованию)</w:t>
            </w:r>
          </w:p>
        </w:tc>
      </w:tr>
      <w:tr w:rsidR="00160CB4" w:rsidRPr="00B57933" w:rsidTr="002749DB">
        <w:trPr>
          <w:gridAfter w:val="5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УДО - РДДиЮ,                ул. 50 лет Победы д. 14               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35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35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МБУДО - РДДиЮ р.п. Степное                                  (по согласованию)</w:t>
            </w:r>
          </w:p>
        </w:tc>
      </w:tr>
      <w:tr w:rsidR="00160CB4" w:rsidRPr="00B57933" w:rsidTr="002749DB">
        <w:trPr>
          <w:gridAfter w:val="5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 xml:space="preserve">МБДОУ - д/с </w:t>
            </w:r>
            <w:r w:rsidRPr="00B57933">
              <w:rPr>
                <w:color w:val="000000"/>
                <w:sz w:val="12"/>
                <w:szCs w:val="12"/>
              </w:rPr>
              <w:lastRenderedPageBreak/>
              <w:t>«Теремок» р.п. Степное, ул. 50 лет Победы, д. 15                                        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lastRenderedPageBreak/>
              <w:t xml:space="preserve">Средства </w:t>
            </w:r>
            <w:r w:rsidRPr="00B57933">
              <w:rPr>
                <w:color w:val="000000"/>
                <w:sz w:val="12"/>
                <w:szCs w:val="12"/>
              </w:rPr>
              <w:lastRenderedPageBreak/>
              <w:t>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lastRenderedPageBreak/>
              <w:t>2011-</w:t>
            </w:r>
            <w:r w:rsidRPr="00B57933">
              <w:rPr>
                <w:color w:val="000000"/>
                <w:sz w:val="12"/>
                <w:szCs w:val="12"/>
              </w:rPr>
              <w:lastRenderedPageBreak/>
              <w:t>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lastRenderedPageBreak/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 xml:space="preserve">МБДОУ - д/с </w:t>
            </w:r>
            <w:r w:rsidRPr="002749DB">
              <w:rPr>
                <w:color w:val="000000"/>
                <w:sz w:val="12"/>
                <w:szCs w:val="12"/>
              </w:rPr>
              <w:lastRenderedPageBreak/>
              <w:t>«Теремок»                        р.п. Степное                             (по согласованию)</w:t>
            </w:r>
          </w:p>
        </w:tc>
      </w:tr>
      <w:tr w:rsidR="00160CB4" w:rsidRPr="00B57933" w:rsidTr="002749DB">
        <w:trPr>
          <w:gridAfter w:val="5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lastRenderedPageBreak/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ДОУ - д/с «Звездочка» р.п. Степное, ул. 50 лет Победы, д. 7                                    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20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МБДОУ - д/с  «Звездочка»                           р.п. Степное                               (по согласованию)</w:t>
            </w:r>
          </w:p>
        </w:tc>
      </w:tr>
      <w:tr w:rsidR="00160CB4" w:rsidRPr="00B57933" w:rsidTr="002749DB">
        <w:trPr>
          <w:gridAfter w:val="5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ДОУ - д/с «Ягодка» с. Золотая Степь, ул. Советская д. 3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1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МБДОУ - д/с «Ягодка» с. Золотая Степь                                 (по согласованию)</w:t>
            </w:r>
          </w:p>
        </w:tc>
      </w:tr>
      <w:tr w:rsidR="00160CB4" w:rsidRPr="00B57933" w:rsidTr="002749DB">
        <w:trPr>
          <w:gridAfter w:val="5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ДОУ - д/с «119»                               р.п. Пушкино,                                      ул. Вокзальная, д. 2                                 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2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35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35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МБДОУ - д/с № 119 р.п. Пушкино                             (по согласованию)</w:t>
            </w:r>
          </w:p>
        </w:tc>
      </w:tr>
      <w:tr w:rsidR="00160CB4" w:rsidRPr="00B57933" w:rsidTr="002749DB">
        <w:trPr>
          <w:trHeight w:val="204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Итого по разделу 6, в т.ч.</w:t>
            </w:r>
          </w:p>
          <w:p w:rsidR="00160CB4" w:rsidRPr="00B57933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  <w:p w:rsidR="00160CB4" w:rsidRPr="00B57933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 xml:space="preserve">         529,0   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77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77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 xml:space="preserve">    452,0   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160CB4" w:rsidRDefault="00160C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gridSpan w:val="3"/>
            <w:vAlign w:val="center"/>
          </w:tcPr>
          <w:p w:rsidR="00160CB4" w:rsidRDefault="00160C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60CB4" w:rsidRPr="00B57933" w:rsidTr="002749DB">
        <w:trPr>
          <w:trHeight w:val="204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Средства местного бюджета</w:t>
            </w:r>
          </w:p>
          <w:p w:rsidR="00160CB4" w:rsidRPr="00B57933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  <w:p w:rsidR="00160CB4" w:rsidRPr="00B57933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 xml:space="preserve">         529,0   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77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77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 xml:space="preserve">    452,0   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160CB4" w:rsidRDefault="00160C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gridSpan w:val="3"/>
            <w:vAlign w:val="center"/>
          </w:tcPr>
          <w:p w:rsidR="00160CB4" w:rsidRDefault="00160C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60CB4" w:rsidRPr="00B57933" w:rsidTr="002749DB">
        <w:trPr>
          <w:trHeight w:val="204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Средства областного бюджета</w:t>
            </w:r>
          </w:p>
          <w:p w:rsidR="00160CB4" w:rsidRPr="00B57933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  <w:p w:rsidR="00160CB4" w:rsidRPr="00B57933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B4" w:rsidRPr="002749DB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49D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49DB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160CB4" w:rsidRDefault="00160C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gridSpan w:val="3"/>
            <w:vAlign w:val="center"/>
          </w:tcPr>
          <w:p w:rsidR="00160CB4" w:rsidRDefault="00160C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60CB4" w:rsidRPr="00B57933" w:rsidTr="002749DB">
        <w:trPr>
          <w:gridAfter w:val="5"/>
          <w:wAfter w:w="2960" w:type="dxa"/>
          <w:trHeight w:val="204"/>
        </w:trPr>
        <w:tc>
          <w:tcPr>
            <w:tcW w:w="15606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0F7CA2" w:rsidRDefault="00160CB4" w:rsidP="000F7CA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Раздел 7. Составление договора на оказание услуг по сбору документации для разработки проектно-сметной документации на техническое перевооружение систе</w:t>
            </w:r>
            <w:r>
              <w:rPr>
                <w:b/>
                <w:bCs/>
                <w:color w:val="000000"/>
                <w:sz w:val="12"/>
                <w:szCs w:val="12"/>
              </w:rPr>
              <w:t>мы теплоснабжения</w:t>
            </w: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160CB4" w:rsidRPr="00B57933" w:rsidTr="0027357C">
        <w:trPr>
          <w:gridAfter w:val="5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ОУ - СОШ р.п. Пушкино, ул. 60 лет Октября, д. 2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МБОУ - СОШ р.п. Пушкино (по согласованию)</w:t>
            </w:r>
          </w:p>
        </w:tc>
      </w:tr>
      <w:tr w:rsidR="00160CB4" w:rsidRPr="00B57933" w:rsidTr="0027357C">
        <w:trPr>
          <w:gridAfter w:val="5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ДОУ - д/с №119 р.п. Пушкиноул. Вокзальная д.2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МБДОУ - д/с № 119 р.п. Пушкино                             (по согласованию)</w:t>
            </w:r>
          </w:p>
        </w:tc>
      </w:tr>
      <w:tr w:rsidR="00160CB4" w:rsidRPr="00B57933" w:rsidTr="0027357C">
        <w:trPr>
          <w:gridAfter w:val="5"/>
          <w:wAfter w:w="2960" w:type="dxa"/>
          <w:trHeight w:val="204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Итого по разделу 7, в т.ч.:</w:t>
            </w:r>
          </w:p>
          <w:p w:rsidR="00160CB4" w:rsidRPr="00B57933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color w:val="000000"/>
                <w:sz w:val="12"/>
                <w:szCs w:val="12"/>
              </w:rPr>
            </w:pPr>
            <w:r w:rsidRPr="00160CB4">
              <w:rPr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60CB4" w:rsidRPr="00B57933" w:rsidTr="0027357C">
        <w:trPr>
          <w:gridAfter w:val="5"/>
          <w:wAfter w:w="2960" w:type="dxa"/>
          <w:trHeight w:val="204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Средства местного бюджета</w:t>
            </w:r>
          </w:p>
          <w:p w:rsidR="00160CB4" w:rsidRPr="00B57933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color w:val="000000"/>
                <w:sz w:val="12"/>
                <w:szCs w:val="12"/>
              </w:rPr>
            </w:pPr>
            <w:r w:rsidRPr="00160CB4">
              <w:rPr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60CB4" w:rsidRPr="00B57933" w:rsidTr="0027357C">
        <w:trPr>
          <w:gridAfter w:val="5"/>
          <w:wAfter w:w="2960" w:type="dxa"/>
          <w:trHeight w:val="204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Средства областного бюджета</w:t>
            </w:r>
          </w:p>
          <w:p w:rsidR="00160CB4" w:rsidRPr="00B57933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color w:val="000000"/>
                <w:sz w:val="12"/>
                <w:szCs w:val="12"/>
              </w:rPr>
            </w:pPr>
            <w:r w:rsidRPr="00160CB4">
              <w:rPr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60CB4" w:rsidRPr="00B57933" w:rsidTr="002749DB">
        <w:trPr>
          <w:gridAfter w:val="5"/>
          <w:wAfter w:w="2960" w:type="dxa"/>
          <w:trHeight w:val="204"/>
        </w:trPr>
        <w:tc>
          <w:tcPr>
            <w:tcW w:w="15606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Раздел 8. Составление договора на разработку проектно-сметной документации на техническое перевооружение системы теплоснабжения</w:t>
            </w:r>
          </w:p>
          <w:p w:rsidR="00160CB4" w:rsidRPr="00B57933" w:rsidRDefault="00160CB4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</w:p>
        </w:tc>
      </w:tr>
      <w:tr w:rsidR="00160CB4" w:rsidRPr="00B57933" w:rsidTr="0027357C">
        <w:trPr>
          <w:gridAfter w:val="5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ОУ - СОШ р.п. Пушкино, ул. 60 лет Октября, д. 2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МБОУ - СОШ р.п. Пушкино (по согласованию)</w:t>
            </w:r>
          </w:p>
        </w:tc>
      </w:tr>
      <w:tr w:rsidR="00160CB4" w:rsidRPr="00B57933" w:rsidTr="0027357C">
        <w:trPr>
          <w:gridAfter w:val="5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ДОУ - д/с №119 р.п. Пушкиноул. Вокзальная д.2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МБДОУ - д/с № 119 р.п. Пушкино (по согласованию)</w:t>
            </w:r>
          </w:p>
        </w:tc>
      </w:tr>
      <w:tr w:rsidR="00160CB4" w:rsidRPr="00B57933" w:rsidTr="0027357C">
        <w:trPr>
          <w:trHeight w:val="204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 w:rsidP="002735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Итого по разделу 8, в т.ч.: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color w:val="000000"/>
                <w:sz w:val="12"/>
                <w:szCs w:val="12"/>
              </w:rPr>
            </w:pPr>
            <w:r w:rsidRPr="00160CB4">
              <w:rPr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160CB4" w:rsidRDefault="00160C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gridSpan w:val="3"/>
            <w:vAlign w:val="center"/>
          </w:tcPr>
          <w:p w:rsidR="00160CB4" w:rsidRDefault="00160C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60CB4" w:rsidRPr="00B57933" w:rsidTr="0027357C">
        <w:trPr>
          <w:trHeight w:val="204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color w:val="000000"/>
                <w:sz w:val="12"/>
                <w:szCs w:val="12"/>
              </w:rPr>
            </w:pPr>
            <w:r w:rsidRPr="00160CB4">
              <w:rPr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160CB4" w:rsidRDefault="00160C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gridSpan w:val="3"/>
            <w:vAlign w:val="center"/>
          </w:tcPr>
          <w:p w:rsidR="00160CB4" w:rsidRDefault="00160C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60CB4" w:rsidRPr="00B57933" w:rsidTr="0027357C">
        <w:trPr>
          <w:trHeight w:val="204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 w:rsidP="002735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Средства областного бюджета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color w:val="000000"/>
                <w:sz w:val="12"/>
                <w:szCs w:val="12"/>
              </w:rPr>
            </w:pPr>
            <w:r w:rsidRPr="00160CB4">
              <w:rPr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160CB4" w:rsidRDefault="00160C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gridSpan w:val="3"/>
            <w:vAlign w:val="center"/>
          </w:tcPr>
          <w:p w:rsidR="00160CB4" w:rsidRDefault="00160C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60CB4" w:rsidRPr="00B57933" w:rsidTr="002749DB">
        <w:trPr>
          <w:gridAfter w:val="5"/>
          <w:wAfter w:w="2960" w:type="dxa"/>
          <w:trHeight w:val="204"/>
        </w:trPr>
        <w:tc>
          <w:tcPr>
            <w:tcW w:w="15606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2735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Мероприятие № 9. Составление договора на подключение (технологическое присоеди</w:t>
            </w:r>
            <w:r>
              <w:rPr>
                <w:b/>
                <w:bCs/>
                <w:color w:val="000000"/>
                <w:sz w:val="12"/>
                <w:szCs w:val="12"/>
              </w:rPr>
              <w:t>нение) к сети газораспределения</w:t>
            </w: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160CB4" w:rsidRPr="00B57933" w:rsidTr="0027357C">
        <w:trPr>
          <w:gridAfter w:val="5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ОУ - ООШ                                    с. Александровка,                              ул. Школьная, д. 15                          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9-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848,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848,9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МБОУ - ООШ                      с. Александровка                            (по согласованию)</w:t>
            </w:r>
          </w:p>
        </w:tc>
      </w:tr>
      <w:tr w:rsidR="00160CB4" w:rsidRPr="00B57933" w:rsidTr="0027357C">
        <w:trPr>
          <w:gridAfter w:val="5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ОУ - ООШ                                 с. Новокривовка,                          ул. Школьная, д. 27                          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9-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173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86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86,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86,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МБОУ - ООШ                    с. Новокривовка                    (по согласованию)</w:t>
            </w:r>
          </w:p>
        </w:tc>
      </w:tr>
      <w:tr w:rsidR="00160CB4" w:rsidRPr="00B57933" w:rsidTr="0027357C">
        <w:trPr>
          <w:gridAfter w:val="5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 xml:space="preserve">МБДОУ - д/с «Василёк»                   с. Любимово,                                   ул. Школьная, д. 17                            </w:t>
            </w:r>
            <w:r w:rsidRPr="00B57933">
              <w:rPr>
                <w:color w:val="000000"/>
                <w:sz w:val="12"/>
                <w:szCs w:val="12"/>
              </w:rPr>
              <w:lastRenderedPageBreak/>
              <w:t>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lastRenderedPageBreak/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9-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63,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31,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31,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31,7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 xml:space="preserve">МБДОУ - д/с «Василёк»                             с. Любимово                    (по </w:t>
            </w:r>
            <w:r w:rsidRPr="0027357C">
              <w:rPr>
                <w:color w:val="000000"/>
                <w:sz w:val="12"/>
                <w:szCs w:val="12"/>
              </w:rPr>
              <w:lastRenderedPageBreak/>
              <w:t>согласованию)</w:t>
            </w:r>
          </w:p>
        </w:tc>
      </w:tr>
      <w:tr w:rsidR="00160CB4" w:rsidRPr="00B57933" w:rsidTr="0027357C">
        <w:trPr>
          <w:gridAfter w:val="5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lastRenderedPageBreak/>
              <w:t>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ОУ - ООШ с.Любимово                                   ул. Школьная, д.15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20-202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4,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4,9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МБОУ - ООШ с.Любимово                                    (по согласованию)</w:t>
            </w:r>
          </w:p>
        </w:tc>
      </w:tr>
      <w:tr w:rsidR="00160CB4" w:rsidRPr="00B57933" w:rsidTr="0027357C">
        <w:trPr>
          <w:trHeight w:val="204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Итого по разделу 9 в т.ч.:</w:t>
            </w:r>
          </w:p>
          <w:p w:rsidR="00160CB4" w:rsidRPr="00B57933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1090,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118,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118,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972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 w:rsidP="00160CB4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160CB4">
              <w:rPr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160CB4" w:rsidRDefault="00160C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gridSpan w:val="3"/>
            <w:vAlign w:val="center"/>
          </w:tcPr>
          <w:p w:rsidR="00160CB4" w:rsidRDefault="00160C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60CB4" w:rsidRPr="00B57933" w:rsidTr="0027357C">
        <w:trPr>
          <w:trHeight w:val="204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Средства местного бюджета</w:t>
            </w:r>
          </w:p>
          <w:p w:rsidR="00160CB4" w:rsidRPr="00B57933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1090,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118,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118,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972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 w:rsidP="00160CB4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160CB4">
              <w:rPr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160CB4" w:rsidRDefault="00160C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gridSpan w:val="3"/>
            <w:vAlign w:val="center"/>
          </w:tcPr>
          <w:p w:rsidR="00160CB4" w:rsidRDefault="00160C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60CB4" w:rsidRPr="00B57933" w:rsidTr="0027357C">
        <w:trPr>
          <w:trHeight w:val="204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 w:rsidP="002735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Средства областного бюджета</w:t>
            </w:r>
          </w:p>
          <w:p w:rsidR="00160CB4" w:rsidRPr="00B57933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160CB4" w:rsidRDefault="00160C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gridSpan w:val="3"/>
            <w:vAlign w:val="center"/>
          </w:tcPr>
          <w:p w:rsidR="00160CB4" w:rsidRDefault="00160C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60CB4" w:rsidRPr="00B57933" w:rsidTr="002749DB">
        <w:trPr>
          <w:gridAfter w:val="5"/>
          <w:wAfter w:w="2960" w:type="dxa"/>
          <w:trHeight w:val="204"/>
        </w:trPr>
        <w:tc>
          <w:tcPr>
            <w:tcW w:w="15606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Раздел 10. Погашение кредиторской задолженности прочих лет</w:t>
            </w:r>
          </w:p>
        </w:tc>
      </w:tr>
      <w:tr w:rsidR="00160CB4" w:rsidRPr="00B57933" w:rsidTr="0027357C">
        <w:trPr>
          <w:gridAfter w:val="5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УДО - РДДиЮ,                ул. 50 лет Победы д. 14               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5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15,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15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МБУДО - РДДиЮ р.п. Степное                                  (по согласованию)</w:t>
            </w:r>
          </w:p>
        </w:tc>
      </w:tr>
      <w:tr w:rsidR="00160CB4" w:rsidRPr="00B57933" w:rsidTr="0027357C">
        <w:trPr>
          <w:gridAfter w:val="5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ДОУ - д/с «Чайка» с.Розовое,                                                       ул. Школьная, д.1                       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5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15,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15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МБДОУ-д/с «Чайка»  с. Розовое (по согласованию)</w:t>
            </w:r>
          </w:p>
        </w:tc>
      </w:tr>
      <w:tr w:rsidR="00160CB4" w:rsidRPr="00B57933" w:rsidTr="0027357C">
        <w:trPr>
          <w:gridAfter w:val="5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ДОУ д/с «Тополек» с. Александровка, ул. Школьная, д. 17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5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15,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15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МБДОУ - д/с «Тополек» с.Александровка</w:t>
            </w:r>
            <w:r w:rsidRPr="0027357C">
              <w:rPr>
                <w:color w:val="000000"/>
                <w:sz w:val="12"/>
                <w:szCs w:val="12"/>
              </w:rPr>
              <w:br/>
              <w:t>(по согласованию)</w:t>
            </w:r>
          </w:p>
        </w:tc>
      </w:tr>
      <w:tr w:rsidR="00160CB4" w:rsidRPr="00B57933" w:rsidTr="0027357C">
        <w:trPr>
          <w:gridAfter w:val="5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ДОУ - д/с «Василек»  с.Любимово, ул. Школьная, д. 17                                               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5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15,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15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МБДОУ - д/с «Василёк»                             с. Любимово,                      (по согласованию)</w:t>
            </w:r>
          </w:p>
        </w:tc>
      </w:tr>
      <w:tr w:rsidR="00160CB4" w:rsidRPr="00B57933" w:rsidTr="0027357C">
        <w:trPr>
          <w:gridAfter w:val="5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ДОУ - д/с №119                        р.п. Пушкино                         ул. Вокзальная д.2                                           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2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12,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12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МБДОУ д/с № 119 р.п. Пушкино, ул. Вокзальная, д. 2(по согласованию)</w:t>
            </w:r>
          </w:p>
        </w:tc>
      </w:tr>
      <w:tr w:rsidR="00160CB4" w:rsidRPr="00B57933" w:rsidTr="0027357C">
        <w:trPr>
          <w:gridAfter w:val="5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ДОУ -д/с «Смена» с. Новокривовка, ул. Гагарина, д. 2а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5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15,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15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МБДОУ - д/с «Смена» с. Новокривовка (по согласованию)</w:t>
            </w:r>
          </w:p>
        </w:tc>
      </w:tr>
      <w:tr w:rsidR="00160CB4" w:rsidRPr="00B57933" w:rsidTr="0027357C">
        <w:trPr>
          <w:gridAfter w:val="5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ДОУ - д/с «Солнышко» р.п. Советское, ул. 50 лет Пионерии, д.2                                              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5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15,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15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МБДОУ - д/с «Солнышко» р.п. Советское                       (по согласованию)</w:t>
            </w:r>
          </w:p>
        </w:tc>
      </w:tr>
      <w:tr w:rsidR="00160CB4" w:rsidRPr="00B57933" w:rsidTr="0027357C">
        <w:trPr>
          <w:gridAfter w:val="5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ДОУ - д/с «Красная шапочка» р.п. Советское ул. Губаревича д.14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5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15,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15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МБДОУ - д/с «Красная шапочка» р.п. Советское (по согласованию)</w:t>
            </w:r>
          </w:p>
        </w:tc>
      </w:tr>
      <w:tr w:rsidR="00160CB4" w:rsidRPr="00B57933" w:rsidTr="0027357C">
        <w:trPr>
          <w:gridAfter w:val="5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ДОУ - д/с «Чебурашка» с. Мечетное, ул. Мелиораторов, д. 20                                             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5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15,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15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МБДОУ - д/с «Чебурашка» с. Мечетное                                              (по согласованию)</w:t>
            </w:r>
          </w:p>
        </w:tc>
      </w:tr>
      <w:tr w:rsidR="00160CB4" w:rsidRPr="00B57933" w:rsidTr="0027357C">
        <w:trPr>
          <w:gridAfter w:val="5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КУ «Информационно-методический отдел" управления образования администрации Советского муниципального район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5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15,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15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 xml:space="preserve">МКУ «Информационно-методический отдел» </w:t>
            </w:r>
          </w:p>
        </w:tc>
      </w:tr>
      <w:tr w:rsidR="00160CB4" w:rsidRPr="00B57933" w:rsidTr="0027357C">
        <w:trPr>
          <w:trHeight w:val="204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 w:rsidP="002735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Итого по разделу 10, в т.ч.: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147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147,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147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B4" w:rsidRPr="0027357C" w:rsidRDefault="00160CB4" w:rsidP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160CB4" w:rsidRDefault="00160C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gridSpan w:val="3"/>
            <w:vAlign w:val="center"/>
          </w:tcPr>
          <w:p w:rsidR="00160CB4" w:rsidRDefault="00160C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60CB4" w:rsidRPr="00B57933" w:rsidTr="0027357C">
        <w:trPr>
          <w:trHeight w:val="204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 w:rsidP="002735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147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147,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147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B4" w:rsidRPr="0027357C" w:rsidRDefault="00160CB4" w:rsidP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160CB4" w:rsidRDefault="00160C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gridSpan w:val="3"/>
            <w:vAlign w:val="center"/>
          </w:tcPr>
          <w:p w:rsidR="00160CB4" w:rsidRDefault="00160C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60CB4" w:rsidRPr="00B57933" w:rsidTr="0027357C">
        <w:trPr>
          <w:trHeight w:val="204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Средства областного бюджета</w:t>
            </w:r>
          </w:p>
          <w:p w:rsidR="00160CB4" w:rsidRPr="00B57933" w:rsidRDefault="00160CB4" w:rsidP="002735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160CB4" w:rsidRDefault="00160C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gridSpan w:val="3"/>
            <w:vAlign w:val="center"/>
          </w:tcPr>
          <w:p w:rsidR="00160CB4" w:rsidRDefault="00160C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60CB4" w:rsidRPr="00B57933" w:rsidTr="002749DB">
        <w:trPr>
          <w:gridAfter w:val="5"/>
          <w:wAfter w:w="2960" w:type="dxa"/>
          <w:trHeight w:val="204"/>
        </w:trPr>
        <w:tc>
          <w:tcPr>
            <w:tcW w:w="15606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2735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lastRenderedPageBreak/>
              <w:t>Раздел 11. Составление договора на оказание услуг по сбору документации для разработки проектно-сметной документации на техническое перево</w:t>
            </w:r>
            <w:r>
              <w:rPr>
                <w:b/>
                <w:bCs/>
                <w:color w:val="000000"/>
                <w:sz w:val="12"/>
                <w:szCs w:val="12"/>
              </w:rPr>
              <w:t>оружение системы теплоснабжения</w:t>
            </w:r>
          </w:p>
        </w:tc>
      </w:tr>
      <w:tr w:rsidR="00160CB4" w:rsidRPr="00B57933" w:rsidTr="0027357C">
        <w:trPr>
          <w:gridAfter w:val="5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ДОУ д/с №119 р.п. Пушкиноул. Вокзальная д.2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бюджета муниципального район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9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93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93,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27357C">
              <w:rPr>
                <w:color w:val="000000"/>
                <w:sz w:val="12"/>
                <w:szCs w:val="12"/>
              </w:rPr>
              <w:t>МБДОУ - д/с № 119 р.п. Пушкино (по согласованию)</w:t>
            </w:r>
          </w:p>
        </w:tc>
      </w:tr>
      <w:tr w:rsidR="00160CB4" w:rsidRPr="00B57933" w:rsidTr="0027357C">
        <w:trPr>
          <w:trHeight w:val="204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 w:rsidP="002735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Итого по разделу 11, в т.ч.: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93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93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93,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160CB4" w:rsidRDefault="00160C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gridSpan w:val="3"/>
            <w:vAlign w:val="center"/>
          </w:tcPr>
          <w:p w:rsidR="00160CB4" w:rsidRDefault="00160C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60CB4" w:rsidRPr="00B57933" w:rsidTr="0027357C">
        <w:trPr>
          <w:trHeight w:val="204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 w:rsidP="002735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93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color w:val="000000"/>
                <w:sz w:val="12"/>
                <w:szCs w:val="12"/>
              </w:rPr>
            </w:pPr>
            <w:r w:rsidRPr="00160CB4">
              <w:rPr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9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93,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160CB4" w:rsidRDefault="00160C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gridSpan w:val="3"/>
            <w:vAlign w:val="center"/>
          </w:tcPr>
          <w:p w:rsidR="00160CB4" w:rsidRDefault="00160C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60CB4" w:rsidRPr="00B57933" w:rsidTr="0027357C">
        <w:trPr>
          <w:trHeight w:val="204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 w:rsidP="002735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Средства обла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color w:val="000000"/>
                <w:sz w:val="12"/>
                <w:szCs w:val="12"/>
              </w:rPr>
            </w:pPr>
            <w:r w:rsidRPr="00160CB4">
              <w:rPr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7357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160CB4" w:rsidRDefault="00160C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gridSpan w:val="3"/>
            <w:vAlign w:val="center"/>
          </w:tcPr>
          <w:p w:rsidR="00160CB4" w:rsidRDefault="00160C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60CB4" w:rsidRPr="00B57933" w:rsidTr="002749DB">
        <w:trPr>
          <w:gridAfter w:val="5"/>
          <w:wAfter w:w="2960" w:type="dxa"/>
          <w:trHeight w:val="204"/>
        </w:trPr>
        <w:tc>
          <w:tcPr>
            <w:tcW w:w="15606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27357C" w:rsidRDefault="00160CB4" w:rsidP="002735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Раздел 12. Составление договора на разработку проектно-сметной документации на техническое перево</w:t>
            </w:r>
            <w:r>
              <w:rPr>
                <w:b/>
                <w:bCs/>
                <w:color w:val="000000"/>
                <w:sz w:val="12"/>
                <w:szCs w:val="12"/>
              </w:rPr>
              <w:t>оружение системы теплоснабжения</w:t>
            </w: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160CB4" w:rsidRPr="00B57933" w:rsidTr="0027357C">
        <w:trPr>
          <w:gridAfter w:val="5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ОУ - СОШ                            р.п. Пушкино, ул. 60 лет Октября, д. 2                                  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93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93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93,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МБОУ- СОШ                   р.п. Пушкино                       (по согласованию)</w:t>
            </w:r>
          </w:p>
        </w:tc>
      </w:tr>
      <w:tr w:rsidR="00160CB4" w:rsidRPr="00B57933" w:rsidTr="0027357C">
        <w:trPr>
          <w:gridAfter w:val="5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АУ «Спортивная школа»  р.п. Степное, ул. Димитрова, д. 16                                            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93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93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93,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МАУ «Спортивная школа»  р.п. Степное                           (по согласованию)</w:t>
            </w:r>
          </w:p>
        </w:tc>
      </w:tr>
      <w:tr w:rsidR="00160CB4" w:rsidRPr="00B57933" w:rsidTr="0027357C">
        <w:trPr>
          <w:gridAfter w:val="5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ДОУ д/с №119 р.п. Пушкино, ул. Вокзальная д.2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93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93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93,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МБДОУ д/с № 119 р.п. Пушкино                        (по согласованию)</w:t>
            </w:r>
          </w:p>
        </w:tc>
      </w:tr>
      <w:tr w:rsidR="00160CB4" w:rsidRPr="00B57933" w:rsidTr="0027357C">
        <w:trPr>
          <w:gridAfter w:val="5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ДОУ-д/с «Красная шапочка»  р.п. Соваетское, ул. Губаревича д.14                     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98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98,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98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МБДОУ-д/с «Красная шапочка» р.п. Соваетское                         (по согласованию)</w:t>
            </w:r>
          </w:p>
        </w:tc>
      </w:tr>
      <w:tr w:rsidR="00160CB4" w:rsidRPr="00B57933" w:rsidTr="0027357C">
        <w:trPr>
          <w:gridAfter w:val="5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 xml:space="preserve">МБОУ - ООШ                                с Любимово, ул. Школьная, д.15 (по согласованию)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98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98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98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МБОУ - ООШ                     с Любимово                         (по согласованию)</w:t>
            </w:r>
          </w:p>
        </w:tc>
      </w:tr>
      <w:tr w:rsidR="00160CB4" w:rsidRPr="00B57933" w:rsidTr="0027357C">
        <w:trPr>
          <w:gridAfter w:val="5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ДОУ - д/с «Василек»  с.Любимово, ул. Школьная, д. 17                                               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98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98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98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МБДОУ - д/с «Василек» с.Любимово                     (по согласованию)</w:t>
            </w:r>
          </w:p>
        </w:tc>
      </w:tr>
      <w:tr w:rsidR="00160CB4" w:rsidRPr="00B57933" w:rsidTr="0027357C">
        <w:trPr>
          <w:gridAfter w:val="5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ОУ-ООШ с.Александровка  ул. Школьная, д.15                             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98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98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98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МБОУ - ООШ с.Александровка   (по согласованию)</w:t>
            </w:r>
          </w:p>
        </w:tc>
      </w:tr>
      <w:tr w:rsidR="00BF2106" w:rsidRPr="00B57933" w:rsidTr="0027357C">
        <w:trPr>
          <w:trHeight w:val="204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Итого по разделу 12, в т.ч.: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671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color w:val="000000"/>
                <w:sz w:val="12"/>
                <w:szCs w:val="12"/>
              </w:rPr>
            </w:pPr>
            <w:r w:rsidRPr="00160CB4">
              <w:rPr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2106" w:rsidRPr="00160CB4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279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279,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98,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98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294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294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106" w:rsidRPr="00160CB4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BF2106" w:rsidRDefault="00BF21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gridSpan w:val="3"/>
            <w:vAlign w:val="center"/>
          </w:tcPr>
          <w:p w:rsidR="00BF2106" w:rsidRDefault="00BF21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BF2106" w:rsidRPr="00B57933" w:rsidTr="0027357C">
        <w:trPr>
          <w:trHeight w:val="204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671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color w:val="000000"/>
                <w:sz w:val="12"/>
                <w:szCs w:val="12"/>
              </w:rPr>
            </w:pPr>
            <w:r w:rsidRPr="00160CB4">
              <w:rPr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2106" w:rsidRPr="00160CB4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279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279,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98,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98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294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294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106" w:rsidRPr="00160CB4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BF2106" w:rsidRDefault="00BF21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gridSpan w:val="3"/>
            <w:vAlign w:val="center"/>
          </w:tcPr>
          <w:p w:rsidR="00BF2106" w:rsidRDefault="00BF21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BF2106" w:rsidRPr="00B57933" w:rsidTr="0027357C">
        <w:trPr>
          <w:trHeight w:val="204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Средства обла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color w:val="000000"/>
                <w:sz w:val="12"/>
                <w:szCs w:val="12"/>
              </w:rPr>
            </w:pPr>
            <w:r w:rsidRPr="00160CB4">
              <w:rPr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2106" w:rsidRPr="00160CB4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106" w:rsidRPr="00160CB4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BF2106" w:rsidRDefault="00BF21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gridSpan w:val="3"/>
            <w:vAlign w:val="center"/>
          </w:tcPr>
          <w:p w:rsidR="00BF2106" w:rsidRDefault="00BF21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60CB4" w:rsidRPr="00B57933" w:rsidTr="002749DB">
        <w:trPr>
          <w:gridAfter w:val="5"/>
          <w:wAfter w:w="2960" w:type="dxa"/>
          <w:trHeight w:val="204"/>
        </w:trPr>
        <w:tc>
          <w:tcPr>
            <w:tcW w:w="15606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Раздел 13. Оплата энергосервисных контрактов на оказание услуг на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 объекте «Внутреннее освещение»</w:t>
            </w: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160CB4" w:rsidRPr="00B57933" w:rsidTr="00160CB4">
        <w:trPr>
          <w:gridAfter w:val="5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ДОУ – д/с «Солнышко» р.п. Советское</w:t>
            </w:r>
            <w:r w:rsidRPr="00B57933">
              <w:rPr>
                <w:color w:val="000000"/>
                <w:sz w:val="12"/>
                <w:szCs w:val="12"/>
              </w:rPr>
              <w:br/>
              <w:t>ул. 50 лет Пионерии, д.2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97,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46,6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46,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93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93,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57,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57,6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МБДОУ- д/с «Солнышко» р.п. Советское (по согласованию)</w:t>
            </w:r>
          </w:p>
        </w:tc>
      </w:tr>
      <w:tr w:rsidR="00160CB4" w:rsidRPr="00B57933" w:rsidTr="00160CB4">
        <w:trPr>
          <w:gridAfter w:val="5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ДОУ – д/с «Красная шапочка» р.п.Советское       ул. Губаревича д.14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62,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50,6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50,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91,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91,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20,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20,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МБДОУ - д/с «Красная шапочка» р.п. Советское (по согласованию)</w:t>
            </w:r>
          </w:p>
        </w:tc>
      </w:tr>
      <w:tr w:rsidR="00BF2106" w:rsidRPr="00B57933" w:rsidTr="00160CB4">
        <w:trPr>
          <w:trHeight w:val="204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Итого по разделу 13, в т.ч.:</w:t>
            </w:r>
          </w:p>
          <w:p w:rsidR="00BF2106" w:rsidRPr="00B57933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  <w:p w:rsidR="00BF2106" w:rsidRPr="00B57933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308,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46,6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46,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184,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184,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78,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78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106" w:rsidRPr="00160CB4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BF2106" w:rsidRDefault="00BF21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gridSpan w:val="3"/>
            <w:vAlign w:val="center"/>
          </w:tcPr>
          <w:p w:rsidR="00BF2106" w:rsidRDefault="00BF21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BF2106" w:rsidRPr="00B57933" w:rsidTr="00160CB4">
        <w:trPr>
          <w:trHeight w:val="204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Средства местного бюджета</w:t>
            </w:r>
          </w:p>
          <w:p w:rsidR="00BF2106" w:rsidRPr="00B57933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  <w:p w:rsidR="00BF2106" w:rsidRPr="00B57933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308,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46,6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46,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184,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184,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78,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78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106" w:rsidRPr="00160CB4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BF2106" w:rsidRDefault="00BF21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gridSpan w:val="3"/>
            <w:vAlign w:val="center"/>
          </w:tcPr>
          <w:p w:rsidR="00BF2106" w:rsidRDefault="00BF21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60CB4" w:rsidRPr="00B57933" w:rsidTr="00160CB4">
        <w:trPr>
          <w:trHeight w:val="204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Средства обла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B4" w:rsidRPr="00160CB4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160CB4" w:rsidRDefault="00160C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gridSpan w:val="3"/>
            <w:vAlign w:val="center"/>
          </w:tcPr>
          <w:p w:rsidR="00160CB4" w:rsidRDefault="00160C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60CB4" w:rsidRPr="00B57933" w:rsidTr="002749DB">
        <w:trPr>
          <w:gridAfter w:val="5"/>
          <w:wAfter w:w="2960" w:type="dxa"/>
          <w:trHeight w:val="204"/>
        </w:trPr>
        <w:tc>
          <w:tcPr>
            <w:tcW w:w="15606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 w:rsidP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Раздел № 14. Оказание услуг, направленных на энергосбережение и повышение энергетической эффективнос</w:t>
            </w:r>
            <w:r>
              <w:rPr>
                <w:b/>
                <w:bCs/>
                <w:color w:val="000000"/>
                <w:sz w:val="12"/>
                <w:szCs w:val="12"/>
              </w:rPr>
              <w:t>ти использования теплоснабжения</w:t>
            </w: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160CB4" w:rsidRPr="00B57933" w:rsidTr="00160CB4">
        <w:trPr>
          <w:gridAfter w:val="5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 xml:space="preserve">МАУ «Спортивная </w:t>
            </w:r>
            <w:r w:rsidRPr="00B57933">
              <w:rPr>
                <w:color w:val="000000"/>
                <w:sz w:val="12"/>
                <w:szCs w:val="12"/>
              </w:rPr>
              <w:lastRenderedPageBreak/>
              <w:t>школа» р.п. Степное, ул. Димитрова, д. 16                                                                    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lastRenderedPageBreak/>
              <w:t xml:space="preserve">Средства </w:t>
            </w:r>
            <w:r w:rsidRPr="00B57933">
              <w:rPr>
                <w:color w:val="000000"/>
                <w:sz w:val="12"/>
                <w:szCs w:val="12"/>
              </w:rPr>
              <w:lastRenderedPageBreak/>
              <w:t>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lastRenderedPageBreak/>
              <w:t>2011-</w:t>
            </w:r>
            <w:r w:rsidRPr="00B57933">
              <w:rPr>
                <w:color w:val="000000"/>
                <w:sz w:val="12"/>
                <w:szCs w:val="12"/>
              </w:rPr>
              <w:lastRenderedPageBreak/>
              <w:t>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lastRenderedPageBreak/>
              <w:t>2945,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2945,</w:t>
            </w:r>
            <w:r w:rsidRPr="00160CB4">
              <w:rPr>
                <w:color w:val="000000"/>
                <w:sz w:val="12"/>
                <w:szCs w:val="12"/>
              </w:rPr>
              <w:lastRenderedPageBreak/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lastRenderedPageBreak/>
              <w:t>2945,</w:t>
            </w:r>
            <w:r w:rsidRPr="00160CB4">
              <w:rPr>
                <w:color w:val="000000"/>
                <w:sz w:val="12"/>
                <w:szCs w:val="12"/>
              </w:rPr>
              <w:lastRenderedPageBreak/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lastRenderedPageBreak/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 xml:space="preserve">МАУ  </w:t>
            </w:r>
            <w:r w:rsidRPr="00160CB4">
              <w:rPr>
                <w:color w:val="000000"/>
                <w:sz w:val="12"/>
                <w:szCs w:val="12"/>
              </w:rPr>
              <w:lastRenderedPageBreak/>
              <w:t>«Спортивная школа» р.п. Степное                                       (по согласованию)</w:t>
            </w:r>
          </w:p>
        </w:tc>
      </w:tr>
      <w:tr w:rsidR="00160CB4" w:rsidRPr="00B57933" w:rsidTr="00160CB4">
        <w:trPr>
          <w:gridAfter w:val="5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lastRenderedPageBreak/>
              <w:t>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ОУ - СОШ                             р.п. Пушкино, ул. 60 лет Октября, д. 2                                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970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297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2970,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МБОУ - СОШ р.п. Пушкино                                                  (по согласованию)</w:t>
            </w:r>
          </w:p>
        </w:tc>
      </w:tr>
      <w:tr w:rsidR="00160CB4" w:rsidRPr="00B57933" w:rsidTr="00160CB4">
        <w:trPr>
          <w:gridAfter w:val="5"/>
          <w:wAfter w:w="2960" w:type="dxa"/>
          <w:trHeight w:val="204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4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ДОУ - д/с «№119»                          р.п. Пушкино                         ул. Вокзальная д.2                                           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507,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507,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507,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МБДОУ - д/с № 119 р.п. Пушкино                     (по согласованию)</w:t>
            </w:r>
          </w:p>
        </w:tc>
      </w:tr>
      <w:tr w:rsidR="00160CB4" w:rsidRPr="00B57933" w:rsidTr="00160CB4">
        <w:trPr>
          <w:gridAfter w:val="5"/>
          <w:wAfter w:w="2960" w:type="dxa"/>
          <w:trHeight w:val="204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обла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9-202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216,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400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1816,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rPr>
                <w:color w:val="000000"/>
                <w:sz w:val="12"/>
                <w:szCs w:val="12"/>
              </w:rPr>
            </w:pPr>
          </w:p>
        </w:tc>
      </w:tr>
      <w:tr w:rsidR="00160CB4" w:rsidRPr="00B57933" w:rsidTr="00160CB4">
        <w:trPr>
          <w:gridAfter w:val="5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ДОУ - д/с «Солнышко» р.п. Советское, ул. 50 лет Пионерии, д.2                                              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52,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152,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152,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МБДОУ - д/с «Солнышко» р.п. Советское                       (по согласованию)</w:t>
            </w:r>
          </w:p>
        </w:tc>
      </w:tr>
      <w:tr w:rsidR="00160CB4" w:rsidRPr="00B57933" w:rsidTr="00160CB4">
        <w:trPr>
          <w:gridAfter w:val="5"/>
          <w:wAfter w:w="2960" w:type="dxa"/>
          <w:trHeight w:val="204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4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ОУ - ООШ с.Розовое, ул.Школьная,                             д. 20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27,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227,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227,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МБОУ - ООШ с.Розовое                                                          (по согласованию)</w:t>
            </w:r>
          </w:p>
        </w:tc>
      </w:tr>
      <w:tr w:rsidR="00160CB4" w:rsidRPr="00B57933" w:rsidTr="00160CB4">
        <w:trPr>
          <w:gridAfter w:val="5"/>
          <w:wAfter w:w="2960" w:type="dxa"/>
          <w:trHeight w:val="204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обла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672,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1672,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1672,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rPr>
                <w:color w:val="000000"/>
                <w:sz w:val="12"/>
                <w:szCs w:val="12"/>
              </w:rPr>
            </w:pPr>
          </w:p>
        </w:tc>
      </w:tr>
      <w:tr w:rsidR="00160CB4" w:rsidRPr="00B57933" w:rsidTr="00160CB4">
        <w:trPr>
          <w:gridAfter w:val="5"/>
          <w:wAfter w:w="2960" w:type="dxa"/>
          <w:trHeight w:val="204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14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ДОУ - д/с «Чайка» с.Розовое,                                                       ул. Школьная, д.1                       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663,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663,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663,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МБДОУ - д/с «Чайка» с.Розовое                      (по согласованию)</w:t>
            </w:r>
          </w:p>
        </w:tc>
      </w:tr>
      <w:tr w:rsidR="00160CB4" w:rsidRPr="00B57933" w:rsidTr="00160CB4">
        <w:trPr>
          <w:gridAfter w:val="5"/>
          <w:wAfter w:w="2960" w:type="dxa"/>
          <w:trHeight w:val="204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обла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127,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1127,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1127,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rPr>
                <w:color w:val="000000"/>
                <w:sz w:val="12"/>
                <w:szCs w:val="12"/>
              </w:rPr>
            </w:pPr>
          </w:p>
        </w:tc>
      </w:tr>
      <w:tr w:rsidR="00160CB4" w:rsidRPr="00B57933" w:rsidTr="00160CB4">
        <w:trPr>
          <w:gridAfter w:val="5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ОУ - ООШ с.Александровка                                   ул. Школьная, д.15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обла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20-202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5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205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МБОУ - ООШ с.Александровка                                     (по согласованию)</w:t>
            </w:r>
          </w:p>
        </w:tc>
      </w:tr>
      <w:tr w:rsidR="00160CB4" w:rsidRPr="00B57933" w:rsidTr="00160CB4">
        <w:trPr>
          <w:gridAfter w:val="5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ОУ- СОШ р.п. Советское, ул. 50 лет Пионерии д. 13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обла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20-202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425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1425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МБОУ- СОШ р.п. Советское                                  (по согласованию)</w:t>
            </w:r>
          </w:p>
        </w:tc>
      </w:tr>
      <w:tr w:rsidR="00160CB4" w:rsidRPr="00B57933" w:rsidTr="00160CB4">
        <w:trPr>
          <w:gridAfter w:val="5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ДОУ - д/с «Чебурашка» с. Мечетное, ул. Мелиораторов, д. 20                                             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обла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20-202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816,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1816,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МБДОУ - д/с «Чебурашка» с. Мечетное                            (по согласованию)</w:t>
            </w:r>
          </w:p>
        </w:tc>
      </w:tr>
      <w:tr w:rsidR="00160CB4" w:rsidRPr="00B57933" w:rsidTr="00160CB4">
        <w:trPr>
          <w:gridAfter w:val="5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ОУ-НОШ с. Пионерское ул.Клубная, д.17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обла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20-202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816,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1816,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МБОУ-НОШ с. Пионерское (по согласованию)</w:t>
            </w:r>
          </w:p>
        </w:tc>
      </w:tr>
      <w:tr w:rsidR="00160CB4" w:rsidRPr="00B57933" w:rsidTr="00160CB4">
        <w:trPr>
          <w:gridAfter w:val="5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ОУ-СОШ с. Мечетное, ул. Школьная д. 11                           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обла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20-202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816,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1816,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МБОУ-СОШ с. Мечетное                           (по согласованию)</w:t>
            </w:r>
          </w:p>
        </w:tc>
      </w:tr>
      <w:tr w:rsidR="00160CB4" w:rsidRPr="00B57933" w:rsidTr="00160CB4">
        <w:trPr>
          <w:gridAfter w:val="5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ДОУ-д/с «Ромашка» р.п. Степное ул. Нефтяников, д.36Б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обла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20-202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425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1425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МБДОУ-д/с «Ромашка» р.п. Степное (по согласованию)</w:t>
            </w:r>
          </w:p>
        </w:tc>
      </w:tr>
      <w:tr w:rsidR="00160CB4" w:rsidRPr="00B57933" w:rsidTr="00160CB4">
        <w:trPr>
          <w:gridAfter w:val="5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ДОУ д/с «Красная шапочка» р.п. Советское ул. Губаревича д.14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обла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20-202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755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1755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160CB4" w:rsidRDefault="00160CB4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МБДОУ - д/с «Красная шапочка» р.п. Советское (по согласованию)</w:t>
            </w:r>
          </w:p>
        </w:tc>
      </w:tr>
      <w:tr w:rsidR="00BF2106" w:rsidRPr="00B57933" w:rsidTr="00160CB4">
        <w:trPr>
          <w:trHeight w:val="204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Итого по разделу 14, в т.ч.:</w:t>
            </w:r>
          </w:p>
          <w:p w:rsidR="00BF2106" w:rsidRPr="00B57933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  <w:p w:rsidR="00BF2106" w:rsidRPr="00B57933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22741,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6574,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6574,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3691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3691,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2360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7266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2850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BF2106" w:rsidRDefault="00BF21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gridSpan w:val="3"/>
            <w:vAlign w:val="center"/>
          </w:tcPr>
          <w:p w:rsidR="00BF2106" w:rsidRDefault="00BF21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BF2106" w:rsidRPr="00B57933" w:rsidTr="00160CB4">
        <w:trPr>
          <w:trHeight w:val="204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Средства местного бюджета</w:t>
            </w:r>
          </w:p>
          <w:p w:rsidR="00BF2106" w:rsidRPr="00B57933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  <w:p w:rsidR="00BF2106" w:rsidRPr="00B57933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7465,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6574,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6574,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891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891,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BF2106" w:rsidRDefault="00BF21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gridSpan w:val="3"/>
            <w:vAlign w:val="center"/>
          </w:tcPr>
          <w:p w:rsidR="00BF2106" w:rsidRDefault="00BF21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BF2106" w:rsidRPr="00B57933" w:rsidTr="00160CB4">
        <w:trPr>
          <w:trHeight w:val="204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Средства областного бюджета</w:t>
            </w:r>
          </w:p>
          <w:p w:rsidR="00BF2106" w:rsidRPr="00B57933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  <w:p w:rsidR="00BF2106" w:rsidRPr="00B57933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15276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280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2800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2360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7266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2850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106" w:rsidRPr="00160CB4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0CB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160CB4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BF2106" w:rsidRDefault="00BF21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gridSpan w:val="3"/>
            <w:vAlign w:val="center"/>
          </w:tcPr>
          <w:p w:rsidR="00BF2106" w:rsidRDefault="00BF21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60CB4" w:rsidRPr="00B57933" w:rsidTr="002749DB">
        <w:trPr>
          <w:gridAfter w:val="5"/>
          <w:wAfter w:w="2960" w:type="dxa"/>
          <w:trHeight w:val="204"/>
        </w:trPr>
        <w:tc>
          <w:tcPr>
            <w:tcW w:w="15606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F2106" w:rsidRDefault="00160CB4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lastRenderedPageBreak/>
              <w:t>Раздел 15. Составление договора на энергетическое обследования объетов образвоания </w:t>
            </w:r>
          </w:p>
        </w:tc>
      </w:tr>
      <w:tr w:rsidR="00BF2106" w:rsidRPr="00B57933" w:rsidTr="00BF2106">
        <w:trPr>
          <w:gridAfter w:val="5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АОУ-СОШ с.Золотая Степь</w:t>
            </w:r>
            <w:r w:rsidRPr="00B57933">
              <w:rPr>
                <w:color w:val="000000"/>
                <w:sz w:val="12"/>
                <w:szCs w:val="12"/>
              </w:rPr>
              <w:br/>
              <w:t>ул. Садовая, д.5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15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15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15,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</w:p>
        </w:tc>
      </w:tr>
      <w:tr w:rsidR="00BF2106" w:rsidRPr="00B57933" w:rsidTr="00BF2106">
        <w:trPr>
          <w:gridAfter w:val="5"/>
          <w:wAfter w:w="2960" w:type="dxa"/>
          <w:trHeight w:val="204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 w:rsidP="00480B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Итого по разделу 15, в т.ч.: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15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480B51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15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15,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Default="00BF21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F2106" w:rsidRPr="00B57933" w:rsidTr="00BF2106">
        <w:trPr>
          <w:gridAfter w:val="5"/>
          <w:wAfter w:w="2960" w:type="dxa"/>
          <w:trHeight w:val="204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Средства местного бюджета</w:t>
            </w:r>
          </w:p>
          <w:p w:rsidR="00BF2106" w:rsidRPr="00B57933" w:rsidRDefault="00BF2106" w:rsidP="00480B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15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480B51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15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15,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Default="00BF21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F2106" w:rsidRPr="00B57933" w:rsidTr="00BF2106">
        <w:trPr>
          <w:gridAfter w:val="5"/>
          <w:wAfter w:w="2960" w:type="dxa"/>
          <w:trHeight w:val="204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 w:rsidP="00480B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Средства областного бюджета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480B51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Default="00BF21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60CB4" w:rsidRPr="00B57933" w:rsidTr="002749DB">
        <w:trPr>
          <w:gridAfter w:val="5"/>
          <w:wAfter w:w="2960" w:type="dxa"/>
          <w:trHeight w:val="204"/>
        </w:trPr>
        <w:tc>
          <w:tcPr>
            <w:tcW w:w="15606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B4" w:rsidRPr="00B57933" w:rsidRDefault="00160C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 xml:space="preserve">Раздел 16. Оказание услуг по расчету потребности в тепле и топливе </w:t>
            </w:r>
          </w:p>
          <w:p w:rsidR="00160CB4" w:rsidRPr="00480B51" w:rsidRDefault="00160CB4" w:rsidP="00480B5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BF2106" w:rsidRPr="00B57933" w:rsidTr="00BF2106">
        <w:trPr>
          <w:gridAfter w:val="5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ДОУ д/с «Красная шапочка» р.п. Советское ул. Губаревича д.14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15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15,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15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</w:p>
        </w:tc>
      </w:tr>
      <w:tr w:rsidR="00BF2106" w:rsidRPr="00B57933" w:rsidTr="00BF2106">
        <w:trPr>
          <w:gridAfter w:val="5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 xml:space="preserve">МБОУ - ООШ с Любимово, ул. Школьная, д.15 (по согласованию)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18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18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18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</w:p>
        </w:tc>
      </w:tr>
      <w:tr w:rsidR="00BF2106" w:rsidRPr="00B57933" w:rsidTr="00BF2106">
        <w:trPr>
          <w:gridAfter w:val="5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ДОУ - д/с «Василек» с.Любимово, ул. Школьная, д. 17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18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18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18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</w:p>
        </w:tc>
      </w:tr>
      <w:tr w:rsidR="00BF2106" w:rsidRPr="00B57933" w:rsidTr="00BF2106">
        <w:trPr>
          <w:gridAfter w:val="5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ОУ-ООШ с.Александровка  ул. Школьная, д.15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18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18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18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</w:p>
        </w:tc>
      </w:tr>
      <w:tr w:rsidR="00BF2106" w:rsidRPr="00B57933" w:rsidTr="00BF2106">
        <w:trPr>
          <w:gridAfter w:val="5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ДОУ – д/с «Тополек» с.Александровка</w:t>
            </w:r>
            <w:r w:rsidRPr="00B57933">
              <w:rPr>
                <w:color w:val="000000"/>
                <w:sz w:val="12"/>
                <w:szCs w:val="12"/>
              </w:rPr>
              <w:br/>
              <w:t>ул. Школьная д.17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18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18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18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</w:p>
        </w:tc>
      </w:tr>
      <w:tr w:rsidR="00BF2106" w:rsidRPr="00B57933" w:rsidTr="00BF2106">
        <w:trPr>
          <w:gridAfter w:val="5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ОУ- СОШ р.п. Советское, ул. 50 лет Пионерии д. 13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27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27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</w:p>
        </w:tc>
      </w:tr>
      <w:tr w:rsidR="00BF2106" w:rsidRPr="00B57933" w:rsidTr="00BF2106">
        <w:trPr>
          <w:gridAfter w:val="5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ДОУ - д/с «Чебурашка» с. Мечетное, ул. Мелиораторов, д. 20                                             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27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27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</w:p>
        </w:tc>
      </w:tr>
      <w:tr w:rsidR="00BF2106" w:rsidRPr="00B57933" w:rsidTr="00BF2106">
        <w:trPr>
          <w:gridAfter w:val="5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ОУ-СОШ с. Мечетное, ул. Школьная д. 11                           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27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27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</w:p>
        </w:tc>
      </w:tr>
      <w:tr w:rsidR="00BF2106" w:rsidRPr="00B57933" w:rsidTr="00BF2106">
        <w:trPr>
          <w:gridAfter w:val="5"/>
          <w:wAfter w:w="2960" w:type="dxa"/>
          <w:trHeight w:val="204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Итого по разделу 16, в т.ч.:</w:t>
            </w:r>
          </w:p>
          <w:p w:rsidR="00BF2106" w:rsidRPr="00B57933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>
            <w:pPr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168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15,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15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72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72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81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BF2106" w:rsidRPr="00B57933" w:rsidTr="00BF2106">
        <w:trPr>
          <w:gridAfter w:val="5"/>
          <w:wAfter w:w="2960" w:type="dxa"/>
          <w:trHeight w:val="204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>
            <w:pPr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168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15,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15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72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72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81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BF2106" w:rsidRPr="00B57933" w:rsidTr="00BF2106">
        <w:trPr>
          <w:gridAfter w:val="5"/>
          <w:wAfter w:w="2960" w:type="dxa"/>
          <w:trHeight w:val="204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Средства обла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>
            <w:pPr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BF2106" w:rsidRPr="00B57933" w:rsidTr="002749DB">
        <w:trPr>
          <w:gridAfter w:val="5"/>
          <w:wAfter w:w="2960" w:type="dxa"/>
          <w:trHeight w:val="204"/>
        </w:trPr>
        <w:tc>
          <w:tcPr>
            <w:tcW w:w="15606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106" w:rsidRPr="00480B51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Раздел 17. Оказание услуг по замене оконных блоков  </w:t>
            </w:r>
          </w:p>
        </w:tc>
      </w:tr>
      <w:tr w:rsidR="00BF2106" w:rsidRPr="00B57933" w:rsidTr="00BF2106">
        <w:trPr>
          <w:gridAfter w:val="5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ДОУ – д/с «Солнышко» р.п. Советское</w:t>
            </w:r>
            <w:r w:rsidRPr="00B57933">
              <w:rPr>
                <w:color w:val="000000"/>
                <w:sz w:val="12"/>
                <w:szCs w:val="12"/>
              </w:rPr>
              <w:br/>
              <w:t>ул. 50 лет Пионерии, д.2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168,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168,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168,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</w:p>
        </w:tc>
      </w:tr>
      <w:tr w:rsidR="00BF2106" w:rsidRPr="00B57933" w:rsidTr="00BF2106">
        <w:trPr>
          <w:gridAfter w:val="5"/>
          <w:wAfter w:w="2960" w:type="dxa"/>
          <w:trHeight w:val="204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Итого по разделу 17, в т.ч.:</w:t>
            </w:r>
          </w:p>
          <w:p w:rsidR="00BF2106" w:rsidRPr="00B57933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106" w:rsidRPr="00B57933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 </w:t>
            </w:r>
            <w:r w:rsidRPr="00480B51">
              <w:rPr>
                <w:b/>
                <w:bCs/>
                <w:color w:val="000000"/>
                <w:sz w:val="12"/>
                <w:szCs w:val="12"/>
              </w:rPr>
              <w:t>168,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 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480B51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 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 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 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 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168,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168,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 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 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 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 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 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 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 </w:t>
            </w:r>
          </w:p>
        </w:tc>
      </w:tr>
      <w:tr w:rsidR="00BF2106" w:rsidRPr="00B57933" w:rsidTr="00BF2106">
        <w:trPr>
          <w:gridAfter w:val="5"/>
          <w:wAfter w:w="2960" w:type="dxa"/>
          <w:trHeight w:val="204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Средства местного бюджета </w:t>
            </w:r>
          </w:p>
          <w:p w:rsidR="00BF2106" w:rsidRPr="00B57933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106" w:rsidRPr="00B57933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168,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168,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168,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BF2106" w:rsidRPr="00B57933" w:rsidTr="00BF2106">
        <w:trPr>
          <w:gridAfter w:val="5"/>
          <w:wAfter w:w="2960" w:type="dxa"/>
          <w:trHeight w:val="204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Средства обла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106" w:rsidRPr="00B57933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BF2106" w:rsidRPr="00B57933" w:rsidTr="002749DB">
        <w:trPr>
          <w:gridAfter w:val="5"/>
          <w:wAfter w:w="2960" w:type="dxa"/>
          <w:trHeight w:val="204"/>
        </w:trPr>
        <w:tc>
          <w:tcPr>
            <w:tcW w:w="15606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BF2106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Раздел № 18 Оплата энергосервисных контрактов за выполнение работ, направленных на энергосбережение и повышение энергетической эффективности использования энергетических р</w:t>
            </w:r>
            <w:r>
              <w:rPr>
                <w:b/>
                <w:bCs/>
                <w:color w:val="000000"/>
                <w:sz w:val="12"/>
                <w:szCs w:val="12"/>
              </w:rPr>
              <w:t>есурсов системы теплоснабжения </w:t>
            </w:r>
          </w:p>
        </w:tc>
      </w:tr>
      <w:tr w:rsidR="00BF2106" w:rsidRPr="00B57933" w:rsidTr="00BF2106">
        <w:trPr>
          <w:gridAfter w:val="5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ДОУ - д/с «Красная шапочка» р.п. Советское ул. Губаревича д.14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106" w:rsidRPr="00B57933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20-202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122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122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106" w:rsidRPr="00480B51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</w:p>
        </w:tc>
      </w:tr>
      <w:tr w:rsidR="00BF2106" w:rsidRPr="00B57933" w:rsidTr="00BF2106">
        <w:trPr>
          <w:gridAfter w:val="5"/>
          <w:wAfter w:w="2960" w:type="dxa"/>
          <w:trHeight w:val="204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 w:rsidP="00B5793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lastRenderedPageBreak/>
              <w:t>Итого по разделу 18, в т.ч.: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106" w:rsidRPr="00B57933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122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122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BF2106" w:rsidRPr="00B57933" w:rsidTr="00BF2106">
        <w:trPr>
          <w:gridAfter w:val="5"/>
          <w:wAfter w:w="2960" w:type="dxa"/>
          <w:trHeight w:val="204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 w:rsidP="00B5793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106" w:rsidRPr="00B57933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122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122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BF2106" w:rsidRPr="00B57933" w:rsidTr="00BF2106">
        <w:trPr>
          <w:gridAfter w:val="5"/>
          <w:wAfter w:w="2960" w:type="dxa"/>
          <w:trHeight w:val="204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 w:rsidP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редства обла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106" w:rsidRPr="00B57933" w:rsidRDefault="00BF2106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BF2106" w:rsidRPr="00B57933" w:rsidTr="00BF2106">
        <w:trPr>
          <w:gridAfter w:val="5"/>
          <w:wAfter w:w="2960" w:type="dxa"/>
          <w:trHeight w:val="204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 w:rsidP="00B5793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Итого по Программе, в т.ч.: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27160,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14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14,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866,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866,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9,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9,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244,2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244,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7314,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7314,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191,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191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4380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4380,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4025,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7266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2850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</w:p>
        </w:tc>
      </w:tr>
      <w:tr w:rsidR="00BF2106" w:rsidRPr="00B57933" w:rsidTr="00BF2106">
        <w:trPr>
          <w:gridAfter w:val="5"/>
          <w:wAfter w:w="2960" w:type="dxa"/>
          <w:trHeight w:val="204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 w:rsidP="00B5793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Средства местного бюджета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11834,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14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14,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866,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866,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9,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9,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193,6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193,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7314,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7314,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191,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191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1580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1580,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1665,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</w:p>
        </w:tc>
      </w:tr>
      <w:tr w:rsidR="00BF2106" w:rsidRPr="00B57933" w:rsidTr="00BF2106">
        <w:trPr>
          <w:gridAfter w:val="5"/>
          <w:wAfter w:w="2960" w:type="dxa"/>
          <w:trHeight w:val="204"/>
        </w:trPr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 w:rsidP="00B5793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Средства областного бюджета</w:t>
            </w:r>
          </w:p>
          <w:p w:rsidR="00BF2106" w:rsidRPr="00B57933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15276,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2800,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2800,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2360,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7266,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2850,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106" w:rsidRPr="00480B51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80B51">
              <w:rPr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6" w:rsidRPr="00480B51" w:rsidRDefault="00BF2106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</w:p>
        </w:tc>
      </w:tr>
      <w:tr w:rsidR="00BF2106" w:rsidRPr="00B57933" w:rsidTr="00BF2106">
        <w:trPr>
          <w:gridAfter w:val="5"/>
          <w:wAfter w:w="2960" w:type="dxa"/>
          <w:trHeight w:val="204"/>
        </w:trPr>
        <w:tc>
          <w:tcPr>
            <w:tcW w:w="309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BF2106" w:rsidRPr="00B57933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F2106" w:rsidRPr="00B57933" w:rsidRDefault="00BF2106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2106" w:rsidRPr="00B57933" w:rsidRDefault="00BF2106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</w:p>
        </w:tc>
      </w:tr>
      <w:tr w:rsidR="00BF2106" w:rsidRPr="00B57933" w:rsidTr="00BF2106">
        <w:trPr>
          <w:gridAfter w:val="5"/>
          <w:wAfter w:w="2960" w:type="dxa"/>
          <w:trHeight w:val="204"/>
        </w:trPr>
        <w:tc>
          <w:tcPr>
            <w:tcW w:w="3095" w:type="dxa"/>
            <w:gridSpan w:val="4"/>
            <w:tcBorders>
              <w:top w:val="nil"/>
            </w:tcBorders>
            <w:shd w:val="clear" w:color="auto" w:fill="auto"/>
            <w:vAlign w:val="bottom"/>
          </w:tcPr>
          <w:p w:rsidR="00BF2106" w:rsidRPr="00BF2106" w:rsidRDefault="00BF210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F2106">
              <w:rPr>
                <w:b/>
                <w:bCs/>
                <w:color w:val="000000"/>
                <w:sz w:val="24"/>
                <w:szCs w:val="24"/>
              </w:rPr>
              <w:t>Верно:</w:t>
            </w:r>
          </w:p>
        </w:tc>
        <w:tc>
          <w:tcPr>
            <w:tcW w:w="584" w:type="dxa"/>
            <w:vMerge/>
            <w:tcBorders>
              <w:left w:val="nil"/>
            </w:tcBorders>
            <w:shd w:val="clear" w:color="auto" w:fill="auto"/>
            <w:vAlign w:val="center"/>
          </w:tcPr>
          <w:p w:rsidR="00BF2106" w:rsidRPr="00BF2106" w:rsidRDefault="00BF21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</w:tcBorders>
            <w:shd w:val="clear" w:color="auto" w:fill="auto"/>
            <w:vAlign w:val="center"/>
          </w:tcPr>
          <w:p w:rsidR="00BF2106" w:rsidRPr="00BF2106" w:rsidRDefault="00BF21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</w:tcBorders>
            <w:shd w:val="clear" w:color="auto" w:fill="auto"/>
            <w:vAlign w:val="center"/>
          </w:tcPr>
          <w:p w:rsidR="00BF2106" w:rsidRPr="00BF2106" w:rsidRDefault="00BF2106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</w:tcBorders>
            <w:shd w:val="clear" w:color="auto" w:fill="auto"/>
            <w:vAlign w:val="center"/>
          </w:tcPr>
          <w:p w:rsidR="00BF2106" w:rsidRPr="00BF2106" w:rsidRDefault="00BF2106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</w:tcBorders>
            <w:shd w:val="clear" w:color="auto" w:fill="auto"/>
            <w:vAlign w:val="center"/>
          </w:tcPr>
          <w:p w:rsidR="00BF2106" w:rsidRPr="00BF2106" w:rsidRDefault="00BF2106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</w:tcBorders>
            <w:shd w:val="clear" w:color="auto" w:fill="auto"/>
            <w:vAlign w:val="center"/>
          </w:tcPr>
          <w:p w:rsidR="00BF2106" w:rsidRPr="00BF2106" w:rsidRDefault="00BF2106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</w:tcBorders>
            <w:shd w:val="clear" w:color="auto" w:fill="auto"/>
            <w:vAlign w:val="center"/>
          </w:tcPr>
          <w:p w:rsidR="00BF2106" w:rsidRPr="00BF2106" w:rsidRDefault="00BF2106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</w:tcBorders>
            <w:shd w:val="clear" w:color="auto" w:fill="auto"/>
            <w:vAlign w:val="center"/>
          </w:tcPr>
          <w:p w:rsidR="00BF2106" w:rsidRPr="00BF2106" w:rsidRDefault="00BF2106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</w:tcBorders>
            <w:shd w:val="clear" w:color="auto" w:fill="auto"/>
            <w:vAlign w:val="center"/>
          </w:tcPr>
          <w:p w:rsidR="00BF2106" w:rsidRPr="00BF2106" w:rsidRDefault="00BF2106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</w:tcBorders>
            <w:shd w:val="clear" w:color="auto" w:fill="auto"/>
            <w:vAlign w:val="center"/>
          </w:tcPr>
          <w:p w:rsidR="00BF2106" w:rsidRPr="00BF2106" w:rsidRDefault="00BF2106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</w:tcBorders>
            <w:shd w:val="clear" w:color="auto" w:fill="auto"/>
            <w:vAlign w:val="center"/>
          </w:tcPr>
          <w:p w:rsidR="00BF2106" w:rsidRPr="00BF2106" w:rsidRDefault="00BF2106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</w:tcBorders>
            <w:shd w:val="clear" w:color="auto" w:fill="auto"/>
            <w:vAlign w:val="center"/>
          </w:tcPr>
          <w:p w:rsidR="00BF2106" w:rsidRPr="00BF2106" w:rsidRDefault="00BF2106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</w:tcBorders>
            <w:shd w:val="clear" w:color="auto" w:fill="auto"/>
            <w:vAlign w:val="center"/>
          </w:tcPr>
          <w:p w:rsidR="00BF2106" w:rsidRPr="00BF2106" w:rsidRDefault="00BF2106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</w:tcPr>
          <w:p w:rsidR="00BF2106" w:rsidRPr="00BF2106" w:rsidRDefault="00BF2106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</w:tcPr>
          <w:p w:rsidR="00BF2106" w:rsidRPr="00BF2106" w:rsidRDefault="00BF2106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</w:tcBorders>
            <w:shd w:val="clear" w:color="auto" w:fill="auto"/>
            <w:vAlign w:val="center"/>
          </w:tcPr>
          <w:p w:rsidR="00BF2106" w:rsidRPr="00BF2106" w:rsidRDefault="00BF2106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</w:tcBorders>
            <w:shd w:val="clear" w:color="auto" w:fill="auto"/>
            <w:vAlign w:val="center"/>
          </w:tcPr>
          <w:p w:rsidR="00BF2106" w:rsidRPr="00BF2106" w:rsidRDefault="00BF2106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</w:tcBorders>
            <w:shd w:val="clear" w:color="auto" w:fill="auto"/>
            <w:vAlign w:val="center"/>
          </w:tcPr>
          <w:p w:rsidR="00BF2106" w:rsidRPr="00BF2106" w:rsidRDefault="00BF2106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</w:tcBorders>
            <w:shd w:val="clear" w:color="auto" w:fill="auto"/>
            <w:vAlign w:val="center"/>
          </w:tcPr>
          <w:p w:rsidR="00BF2106" w:rsidRPr="00BF2106" w:rsidRDefault="00BF2106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</w:tcPr>
          <w:p w:rsidR="00BF2106" w:rsidRPr="00BF2106" w:rsidRDefault="00BF2106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</w:tcPr>
          <w:p w:rsidR="00BF2106" w:rsidRPr="00BF2106" w:rsidRDefault="00BF2106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nil"/>
            </w:tcBorders>
            <w:shd w:val="clear" w:color="auto" w:fill="auto"/>
            <w:vAlign w:val="center"/>
          </w:tcPr>
          <w:p w:rsidR="00BF2106" w:rsidRPr="00BF2106" w:rsidRDefault="00BF2106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</w:tcBorders>
            <w:shd w:val="clear" w:color="auto" w:fill="auto"/>
            <w:vAlign w:val="center"/>
          </w:tcPr>
          <w:p w:rsidR="00BF2106" w:rsidRPr="00BF2106" w:rsidRDefault="00BF2106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</w:tcPr>
          <w:p w:rsidR="00BF2106" w:rsidRPr="00BF2106" w:rsidRDefault="00BF2106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</w:tcBorders>
            <w:shd w:val="clear" w:color="auto" w:fill="auto"/>
            <w:vAlign w:val="center"/>
          </w:tcPr>
          <w:p w:rsidR="00BF2106" w:rsidRPr="00BF2106" w:rsidRDefault="00BF2106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</w:tcPr>
          <w:p w:rsidR="00BF2106" w:rsidRPr="00BF2106" w:rsidRDefault="00BF2106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BF2106" w:rsidRPr="00BF2106" w:rsidRDefault="00BF2106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vAlign w:val="center"/>
          </w:tcPr>
          <w:p w:rsidR="00BF2106" w:rsidRPr="00BF2106" w:rsidRDefault="00BF2106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BF2106" w:rsidRPr="00B57933" w:rsidTr="00BF2106">
        <w:trPr>
          <w:gridAfter w:val="5"/>
          <w:wAfter w:w="2960" w:type="dxa"/>
          <w:trHeight w:val="204"/>
        </w:trPr>
        <w:tc>
          <w:tcPr>
            <w:tcW w:w="4076" w:type="dxa"/>
            <w:gridSpan w:val="6"/>
            <w:tcBorders>
              <w:top w:val="nil"/>
            </w:tcBorders>
            <w:shd w:val="clear" w:color="auto" w:fill="auto"/>
            <w:vAlign w:val="bottom"/>
          </w:tcPr>
          <w:p w:rsidR="00BF2106" w:rsidRPr="00BF2106" w:rsidRDefault="00BF2106" w:rsidP="00B5793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F2106">
              <w:rPr>
                <w:b/>
                <w:bCs/>
                <w:color w:val="000000"/>
                <w:sz w:val="24"/>
                <w:szCs w:val="24"/>
              </w:rPr>
              <w:t>Руководитель аппарата</w:t>
            </w:r>
          </w:p>
        </w:tc>
        <w:tc>
          <w:tcPr>
            <w:tcW w:w="397" w:type="dxa"/>
            <w:tcBorders>
              <w:top w:val="nil"/>
            </w:tcBorders>
            <w:shd w:val="clear" w:color="auto" w:fill="auto"/>
            <w:vAlign w:val="center"/>
          </w:tcPr>
          <w:p w:rsidR="00BF2106" w:rsidRPr="00BF2106" w:rsidRDefault="00BF2106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</w:tcBorders>
            <w:shd w:val="clear" w:color="auto" w:fill="auto"/>
            <w:vAlign w:val="center"/>
          </w:tcPr>
          <w:p w:rsidR="00BF2106" w:rsidRPr="00BF2106" w:rsidRDefault="00BF2106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</w:tcBorders>
            <w:shd w:val="clear" w:color="auto" w:fill="auto"/>
            <w:vAlign w:val="center"/>
          </w:tcPr>
          <w:p w:rsidR="00BF2106" w:rsidRPr="00BF2106" w:rsidRDefault="00BF2106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</w:tcBorders>
            <w:shd w:val="clear" w:color="auto" w:fill="auto"/>
            <w:vAlign w:val="center"/>
          </w:tcPr>
          <w:p w:rsidR="00BF2106" w:rsidRPr="00BF2106" w:rsidRDefault="00BF2106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</w:tcBorders>
            <w:shd w:val="clear" w:color="auto" w:fill="auto"/>
            <w:vAlign w:val="center"/>
          </w:tcPr>
          <w:p w:rsidR="00BF2106" w:rsidRPr="00BF2106" w:rsidRDefault="00BF2106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</w:tcBorders>
            <w:shd w:val="clear" w:color="auto" w:fill="auto"/>
            <w:vAlign w:val="center"/>
          </w:tcPr>
          <w:p w:rsidR="00BF2106" w:rsidRPr="00BF2106" w:rsidRDefault="00BF2106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</w:tcBorders>
            <w:shd w:val="clear" w:color="auto" w:fill="auto"/>
            <w:vAlign w:val="center"/>
          </w:tcPr>
          <w:p w:rsidR="00BF2106" w:rsidRPr="00BF2106" w:rsidRDefault="00BF2106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</w:tcBorders>
            <w:shd w:val="clear" w:color="auto" w:fill="auto"/>
            <w:vAlign w:val="center"/>
          </w:tcPr>
          <w:p w:rsidR="00BF2106" w:rsidRPr="00BF2106" w:rsidRDefault="00BF2106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</w:tcBorders>
            <w:shd w:val="clear" w:color="auto" w:fill="auto"/>
            <w:vAlign w:val="center"/>
          </w:tcPr>
          <w:p w:rsidR="00BF2106" w:rsidRPr="00BF2106" w:rsidRDefault="00BF2106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</w:tcBorders>
            <w:shd w:val="clear" w:color="auto" w:fill="auto"/>
            <w:vAlign w:val="center"/>
          </w:tcPr>
          <w:p w:rsidR="00BF2106" w:rsidRPr="00BF2106" w:rsidRDefault="00BF2106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</w:tcBorders>
            <w:shd w:val="clear" w:color="auto" w:fill="auto"/>
            <w:vAlign w:val="center"/>
          </w:tcPr>
          <w:p w:rsidR="00BF2106" w:rsidRPr="00BF2106" w:rsidRDefault="00BF2106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</w:tcPr>
          <w:p w:rsidR="00BF2106" w:rsidRPr="00BF2106" w:rsidRDefault="00BF2106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783" w:type="dxa"/>
            <w:gridSpan w:val="14"/>
            <w:tcBorders>
              <w:top w:val="nil"/>
            </w:tcBorders>
            <w:shd w:val="clear" w:color="auto" w:fill="auto"/>
            <w:vAlign w:val="center"/>
          </w:tcPr>
          <w:p w:rsidR="00BF2106" w:rsidRPr="00BF2106" w:rsidRDefault="00BF2106" w:rsidP="00F472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iCs/>
                <w:color w:val="000000"/>
                <w:sz w:val="24"/>
                <w:szCs w:val="24"/>
              </w:rPr>
            </w:pPr>
            <w:r w:rsidRPr="00BF2106">
              <w:rPr>
                <w:b/>
                <w:iCs/>
                <w:color w:val="000000"/>
                <w:sz w:val="24"/>
                <w:szCs w:val="24"/>
              </w:rPr>
              <w:t>И.Е. Григорьева</w:t>
            </w:r>
          </w:p>
        </w:tc>
      </w:tr>
    </w:tbl>
    <w:p w:rsidR="003366CA" w:rsidRDefault="000E6142" w:rsidP="00FC0B70">
      <w:r>
        <w:fldChar w:fldCharType="begin"/>
      </w:r>
      <w:r w:rsidR="003366CA">
        <w:instrText xml:space="preserve"> LINK Excel.Sheet.8 "C:\\Users\\я\\Documents\\Мои документы\\программы\\программа по энергосбережению\\изменения на 2020 год\\№   от 06.04.2020\\приложение №1 - полное м (1).xlsx" "Лист1 (3)!R10C1:R211C32" \a \f 5 \h  \* MERGEFORMAT </w:instrText>
      </w:r>
      <w:r>
        <w:fldChar w:fldCharType="separate"/>
      </w:r>
    </w:p>
    <w:p w:rsidR="005B0B9A" w:rsidRDefault="000E6142" w:rsidP="00FC0B70">
      <w:r>
        <w:fldChar w:fldCharType="end"/>
      </w:r>
    </w:p>
    <w:sectPr w:rsidR="005B0B9A" w:rsidSect="00721DA9">
      <w:pgSz w:w="16840" w:h="11907" w:orient="landscape" w:code="9"/>
      <w:pgMar w:top="426" w:right="567" w:bottom="567" w:left="28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FC5" w:rsidRDefault="00924FC5">
      <w:r>
        <w:separator/>
      </w:r>
    </w:p>
  </w:endnote>
  <w:endnote w:type="continuationSeparator" w:id="1">
    <w:p w:rsidR="00924FC5" w:rsidRDefault="00924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106" w:rsidRDefault="00BF2106">
    <w:pPr>
      <w:pStyle w:val="ac"/>
      <w:jc w:val="right"/>
    </w:pPr>
  </w:p>
  <w:p w:rsidR="00BF2106" w:rsidRDefault="00BF210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FC5" w:rsidRDefault="00924FC5">
      <w:r>
        <w:separator/>
      </w:r>
    </w:p>
  </w:footnote>
  <w:footnote w:type="continuationSeparator" w:id="1">
    <w:p w:rsidR="00924FC5" w:rsidRDefault="00924F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106" w:rsidRDefault="000E614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F21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2106" w:rsidRDefault="00BF210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4597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5E72713"/>
    <w:multiLevelType w:val="hybridMultilevel"/>
    <w:tmpl w:val="98B01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10B0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7173277"/>
    <w:multiLevelType w:val="hybridMultilevel"/>
    <w:tmpl w:val="74708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891611"/>
    <w:multiLevelType w:val="multilevel"/>
    <w:tmpl w:val="7470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14DC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8B62F10"/>
    <w:multiLevelType w:val="hybridMultilevel"/>
    <w:tmpl w:val="FAD435FE"/>
    <w:lvl w:ilvl="0" w:tplc="7640E998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CD366D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E2A6690"/>
    <w:multiLevelType w:val="hybridMultilevel"/>
    <w:tmpl w:val="24D6901A"/>
    <w:lvl w:ilvl="0" w:tplc="E3EA1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9408A9"/>
    <w:multiLevelType w:val="hybridMultilevel"/>
    <w:tmpl w:val="B5CE3336"/>
    <w:lvl w:ilvl="0" w:tplc="5156C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57E0C20"/>
    <w:multiLevelType w:val="hybridMultilevel"/>
    <w:tmpl w:val="4D9A7C18"/>
    <w:lvl w:ilvl="0" w:tplc="0419000F">
      <w:start w:val="9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1">
    <w:nsid w:val="30475B9A"/>
    <w:multiLevelType w:val="multilevel"/>
    <w:tmpl w:val="E5A453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29C47F0"/>
    <w:multiLevelType w:val="hybridMultilevel"/>
    <w:tmpl w:val="27540E58"/>
    <w:lvl w:ilvl="0" w:tplc="D08C466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876867"/>
    <w:multiLevelType w:val="hybridMultilevel"/>
    <w:tmpl w:val="2C52B582"/>
    <w:lvl w:ilvl="0" w:tplc="F7AC3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327D02"/>
    <w:multiLevelType w:val="hybridMultilevel"/>
    <w:tmpl w:val="084CC3C8"/>
    <w:lvl w:ilvl="0" w:tplc="D08C466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C07547"/>
    <w:multiLevelType w:val="multilevel"/>
    <w:tmpl w:val="D5F4A3F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FEF69E0"/>
    <w:multiLevelType w:val="hybridMultilevel"/>
    <w:tmpl w:val="575E2666"/>
    <w:lvl w:ilvl="0" w:tplc="8548A03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6E20B51"/>
    <w:multiLevelType w:val="hybridMultilevel"/>
    <w:tmpl w:val="C2B05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5A22D0"/>
    <w:multiLevelType w:val="multilevel"/>
    <w:tmpl w:val="D5F4A3F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4BCE5765"/>
    <w:multiLevelType w:val="hybridMultilevel"/>
    <w:tmpl w:val="1C0AF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8801E0"/>
    <w:multiLevelType w:val="hybridMultilevel"/>
    <w:tmpl w:val="F3FE0C72"/>
    <w:lvl w:ilvl="0" w:tplc="31003956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B3672EF"/>
    <w:multiLevelType w:val="hybridMultilevel"/>
    <w:tmpl w:val="09AA11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C986CD0"/>
    <w:multiLevelType w:val="hybridMultilevel"/>
    <w:tmpl w:val="59F0AC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6674BD"/>
    <w:multiLevelType w:val="multilevel"/>
    <w:tmpl w:val="B1F6ADC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6E3F2B36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72352479"/>
    <w:multiLevelType w:val="multilevel"/>
    <w:tmpl w:val="0A50225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781B6BD6"/>
    <w:multiLevelType w:val="hybridMultilevel"/>
    <w:tmpl w:val="1750B980"/>
    <w:lvl w:ilvl="0" w:tplc="A4642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AF54D5B"/>
    <w:multiLevelType w:val="hybridMultilevel"/>
    <w:tmpl w:val="1A56B084"/>
    <w:lvl w:ilvl="0" w:tplc="5156C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9"/>
  </w:num>
  <w:num w:numId="3">
    <w:abstractNumId w:val="0"/>
  </w:num>
  <w:num w:numId="4">
    <w:abstractNumId w:val="5"/>
  </w:num>
  <w:num w:numId="5">
    <w:abstractNumId w:val="25"/>
  </w:num>
  <w:num w:numId="6">
    <w:abstractNumId w:val="2"/>
  </w:num>
  <w:num w:numId="7">
    <w:abstractNumId w:val="7"/>
  </w:num>
  <w:num w:numId="8">
    <w:abstractNumId w:val="15"/>
  </w:num>
  <w:num w:numId="9">
    <w:abstractNumId w:val="24"/>
  </w:num>
  <w:num w:numId="10">
    <w:abstractNumId w:val="12"/>
  </w:num>
  <w:num w:numId="11">
    <w:abstractNumId w:val="23"/>
  </w:num>
  <w:num w:numId="12">
    <w:abstractNumId w:val="21"/>
  </w:num>
  <w:num w:numId="13">
    <w:abstractNumId w:val="18"/>
  </w:num>
  <w:num w:numId="14">
    <w:abstractNumId w:val="14"/>
  </w:num>
  <w:num w:numId="15">
    <w:abstractNumId w:val="11"/>
  </w:num>
  <w:num w:numId="16">
    <w:abstractNumId w:val="1"/>
  </w:num>
  <w:num w:numId="17">
    <w:abstractNumId w:val="3"/>
  </w:num>
  <w:num w:numId="18">
    <w:abstractNumId w:val="10"/>
  </w:num>
  <w:num w:numId="19">
    <w:abstractNumId w:val="19"/>
  </w:num>
  <w:num w:numId="20">
    <w:abstractNumId w:val="4"/>
  </w:num>
  <w:num w:numId="21">
    <w:abstractNumId w:val="17"/>
  </w:num>
  <w:num w:numId="22">
    <w:abstractNumId w:val="20"/>
  </w:num>
  <w:num w:numId="23">
    <w:abstractNumId w:val="22"/>
  </w:num>
  <w:num w:numId="24">
    <w:abstractNumId w:val="16"/>
  </w:num>
  <w:num w:numId="25">
    <w:abstractNumId w:val="6"/>
  </w:num>
  <w:num w:numId="26">
    <w:abstractNumId w:val="26"/>
  </w:num>
  <w:num w:numId="27">
    <w:abstractNumId w:val="8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144386"/>
  </w:hdrShapeDefaults>
  <w:footnotePr>
    <w:footnote w:id="0"/>
    <w:footnote w:id="1"/>
  </w:footnotePr>
  <w:endnotePr>
    <w:endnote w:id="0"/>
    <w:endnote w:id="1"/>
  </w:endnotePr>
  <w:compat/>
  <w:rsids>
    <w:rsidRoot w:val="00320A90"/>
    <w:rsid w:val="00001BEC"/>
    <w:rsid w:val="00006F9E"/>
    <w:rsid w:val="000145C5"/>
    <w:rsid w:val="0001756F"/>
    <w:rsid w:val="00022182"/>
    <w:rsid w:val="00030618"/>
    <w:rsid w:val="00030966"/>
    <w:rsid w:val="000314C6"/>
    <w:rsid w:val="00033852"/>
    <w:rsid w:val="00033948"/>
    <w:rsid w:val="00041BDC"/>
    <w:rsid w:val="00042D06"/>
    <w:rsid w:val="00046C7E"/>
    <w:rsid w:val="0004711C"/>
    <w:rsid w:val="00050BA5"/>
    <w:rsid w:val="00054DFC"/>
    <w:rsid w:val="0005533C"/>
    <w:rsid w:val="0006103D"/>
    <w:rsid w:val="00061A80"/>
    <w:rsid w:val="0006231D"/>
    <w:rsid w:val="000659DF"/>
    <w:rsid w:val="00067919"/>
    <w:rsid w:val="00073495"/>
    <w:rsid w:val="00073C66"/>
    <w:rsid w:val="000770C1"/>
    <w:rsid w:val="0008316A"/>
    <w:rsid w:val="00090194"/>
    <w:rsid w:val="00090460"/>
    <w:rsid w:val="00093881"/>
    <w:rsid w:val="00094C4F"/>
    <w:rsid w:val="000A6024"/>
    <w:rsid w:val="000B13B0"/>
    <w:rsid w:val="000B4401"/>
    <w:rsid w:val="000B4CFA"/>
    <w:rsid w:val="000C1E93"/>
    <w:rsid w:val="000C274F"/>
    <w:rsid w:val="000C4C5B"/>
    <w:rsid w:val="000C57C6"/>
    <w:rsid w:val="000C707C"/>
    <w:rsid w:val="000D7E70"/>
    <w:rsid w:val="000E2DD4"/>
    <w:rsid w:val="000E5430"/>
    <w:rsid w:val="000E6142"/>
    <w:rsid w:val="000E6297"/>
    <w:rsid w:val="000F7CA2"/>
    <w:rsid w:val="00102F22"/>
    <w:rsid w:val="00103168"/>
    <w:rsid w:val="001045BC"/>
    <w:rsid w:val="00112C4F"/>
    <w:rsid w:val="001211AF"/>
    <w:rsid w:val="00127A95"/>
    <w:rsid w:val="00132EE6"/>
    <w:rsid w:val="00137DAA"/>
    <w:rsid w:val="00144546"/>
    <w:rsid w:val="00151C73"/>
    <w:rsid w:val="00152A5B"/>
    <w:rsid w:val="001553AC"/>
    <w:rsid w:val="00160CB4"/>
    <w:rsid w:val="001772D7"/>
    <w:rsid w:val="001828A2"/>
    <w:rsid w:val="0018438D"/>
    <w:rsid w:val="001857D8"/>
    <w:rsid w:val="00191311"/>
    <w:rsid w:val="00191CF1"/>
    <w:rsid w:val="00193140"/>
    <w:rsid w:val="00196365"/>
    <w:rsid w:val="001A1706"/>
    <w:rsid w:val="001A3339"/>
    <w:rsid w:val="001B0F0A"/>
    <w:rsid w:val="001B2320"/>
    <w:rsid w:val="001B2977"/>
    <w:rsid w:val="001B51DD"/>
    <w:rsid w:val="001B6EE1"/>
    <w:rsid w:val="001C3110"/>
    <w:rsid w:val="001D37DA"/>
    <w:rsid w:val="001D50F8"/>
    <w:rsid w:val="001E1BA9"/>
    <w:rsid w:val="001E3055"/>
    <w:rsid w:val="00202AAF"/>
    <w:rsid w:val="00204AAF"/>
    <w:rsid w:val="00216103"/>
    <w:rsid w:val="00230268"/>
    <w:rsid w:val="002315E8"/>
    <w:rsid w:val="0023315A"/>
    <w:rsid w:val="002343E0"/>
    <w:rsid w:val="002347C1"/>
    <w:rsid w:val="00236D0E"/>
    <w:rsid w:val="00245705"/>
    <w:rsid w:val="00247EDA"/>
    <w:rsid w:val="00250998"/>
    <w:rsid w:val="00260AD9"/>
    <w:rsid w:val="00261836"/>
    <w:rsid w:val="00272B6A"/>
    <w:rsid w:val="0027357C"/>
    <w:rsid w:val="00273F02"/>
    <w:rsid w:val="002749DB"/>
    <w:rsid w:val="0027629D"/>
    <w:rsid w:val="00281BD2"/>
    <w:rsid w:val="002824FE"/>
    <w:rsid w:val="00283DC6"/>
    <w:rsid w:val="00286467"/>
    <w:rsid w:val="00292E2D"/>
    <w:rsid w:val="002A55E1"/>
    <w:rsid w:val="002B696A"/>
    <w:rsid w:val="002B6C84"/>
    <w:rsid w:val="002C2C9E"/>
    <w:rsid w:val="002C3244"/>
    <w:rsid w:val="002C3B34"/>
    <w:rsid w:val="002C3ECE"/>
    <w:rsid w:val="002C4434"/>
    <w:rsid w:val="002C4910"/>
    <w:rsid w:val="002C7770"/>
    <w:rsid w:val="002D1743"/>
    <w:rsid w:val="002D2667"/>
    <w:rsid w:val="002D3DE3"/>
    <w:rsid w:val="002D4C51"/>
    <w:rsid w:val="002F3B7A"/>
    <w:rsid w:val="002F64F3"/>
    <w:rsid w:val="00302FA2"/>
    <w:rsid w:val="00303F2C"/>
    <w:rsid w:val="00305300"/>
    <w:rsid w:val="003057A9"/>
    <w:rsid w:val="003074D5"/>
    <w:rsid w:val="00310806"/>
    <w:rsid w:val="00314A98"/>
    <w:rsid w:val="00315828"/>
    <w:rsid w:val="00320A90"/>
    <w:rsid w:val="00332B70"/>
    <w:rsid w:val="0033508F"/>
    <w:rsid w:val="003366CA"/>
    <w:rsid w:val="003409F1"/>
    <w:rsid w:val="00342F45"/>
    <w:rsid w:val="003447FD"/>
    <w:rsid w:val="00347CE4"/>
    <w:rsid w:val="00351F0D"/>
    <w:rsid w:val="00361A33"/>
    <w:rsid w:val="003646D4"/>
    <w:rsid w:val="00365CBE"/>
    <w:rsid w:val="00366CF0"/>
    <w:rsid w:val="00367390"/>
    <w:rsid w:val="0037739D"/>
    <w:rsid w:val="00381F97"/>
    <w:rsid w:val="00386798"/>
    <w:rsid w:val="00393F97"/>
    <w:rsid w:val="00397033"/>
    <w:rsid w:val="003A0635"/>
    <w:rsid w:val="003A489D"/>
    <w:rsid w:val="003B265F"/>
    <w:rsid w:val="003B2708"/>
    <w:rsid w:val="003B616F"/>
    <w:rsid w:val="003B76F8"/>
    <w:rsid w:val="003C281D"/>
    <w:rsid w:val="003C5ADA"/>
    <w:rsid w:val="003D094F"/>
    <w:rsid w:val="003D65C6"/>
    <w:rsid w:val="003E1AA3"/>
    <w:rsid w:val="003E4BBE"/>
    <w:rsid w:val="003E73CD"/>
    <w:rsid w:val="003E756F"/>
    <w:rsid w:val="003E78D7"/>
    <w:rsid w:val="003E7A28"/>
    <w:rsid w:val="003F15C3"/>
    <w:rsid w:val="003F5232"/>
    <w:rsid w:val="00401B93"/>
    <w:rsid w:val="0040519D"/>
    <w:rsid w:val="00411E3F"/>
    <w:rsid w:val="00413707"/>
    <w:rsid w:val="0042183A"/>
    <w:rsid w:val="0042369A"/>
    <w:rsid w:val="004245AD"/>
    <w:rsid w:val="00425F28"/>
    <w:rsid w:val="00425FE8"/>
    <w:rsid w:val="00427723"/>
    <w:rsid w:val="004347B1"/>
    <w:rsid w:val="004414A8"/>
    <w:rsid w:val="004505FC"/>
    <w:rsid w:val="00452A51"/>
    <w:rsid w:val="004549CC"/>
    <w:rsid w:val="00457284"/>
    <w:rsid w:val="00463278"/>
    <w:rsid w:val="00464E25"/>
    <w:rsid w:val="0047501D"/>
    <w:rsid w:val="00480B51"/>
    <w:rsid w:val="00490D25"/>
    <w:rsid w:val="00491B44"/>
    <w:rsid w:val="00491EBB"/>
    <w:rsid w:val="00491F9B"/>
    <w:rsid w:val="004963A1"/>
    <w:rsid w:val="004B4702"/>
    <w:rsid w:val="004C26B4"/>
    <w:rsid w:val="004C2B15"/>
    <w:rsid w:val="004D2419"/>
    <w:rsid w:val="004D3CE6"/>
    <w:rsid w:val="004E37AB"/>
    <w:rsid w:val="004E460F"/>
    <w:rsid w:val="004E736C"/>
    <w:rsid w:val="004F158B"/>
    <w:rsid w:val="004F1949"/>
    <w:rsid w:val="004F3C81"/>
    <w:rsid w:val="004F40E1"/>
    <w:rsid w:val="004F6143"/>
    <w:rsid w:val="004F7061"/>
    <w:rsid w:val="00501A51"/>
    <w:rsid w:val="00507C6C"/>
    <w:rsid w:val="005116A3"/>
    <w:rsid w:val="005122EC"/>
    <w:rsid w:val="0051426E"/>
    <w:rsid w:val="00515D3B"/>
    <w:rsid w:val="00517B20"/>
    <w:rsid w:val="00524E0E"/>
    <w:rsid w:val="005348B1"/>
    <w:rsid w:val="005368EF"/>
    <w:rsid w:val="005373EE"/>
    <w:rsid w:val="005437EC"/>
    <w:rsid w:val="00544662"/>
    <w:rsid w:val="005515E1"/>
    <w:rsid w:val="005634C6"/>
    <w:rsid w:val="00563C5F"/>
    <w:rsid w:val="0057119A"/>
    <w:rsid w:val="0057124C"/>
    <w:rsid w:val="00573819"/>
    <w:rsid w:val="00577B10"/>
    <w:rsid w:val="005806FA"/>
    <w:rsid w:val="00580B03"/>
    <w:rsid w:val="00584108"/>
    <w:rsid w:val="0059668E"/>
    <w:rsid w:val="00596B28"/>
    <w:rsid w:val="005A2016"/>
    <w:rsid w:val="005A2A4B"/>
    <w:rsid w:val="005A5059"/>
    <w:rsid w:val="005B0B9A"/>
    <w:rsid w:val="005B0C4D"/>
    <w:rsid w:val="005B2083"/>
    <w:rsid w:val="005B2DAC"/>
    <w:rsid w:val="005B4D88"/>
    <w:rsid w:val="005C6E2F"/>
    <w:rsid w:val="005E6C2F"/>
    <w:rsid w:val="005F0394"/>
    <w:rsid w:val="005F354D"/>
    <w:rsid w:val="005F604F"/>
    <w:rsid w:val="005F7F4E"/>
    <w:rsid w:val="0060073F"/>
    <w:rsid w:val="00603DDA"/>
    <w:rsid w:val="00605625"/>
    <w:rsid w:val="00606419"/>
    <w:rsid w:val="00606D40"/>
    <w:rsid w:val="0061103E"/>
    <w:rsid w:val="00611610"/>
    <w:rsid w:val="006125A5"/>
    <w:rsid w:val="00612B66"/>
    <w:rsid w:val="00616117"/>
    <w:rsid w:val="006247E4"/>
    <w:rsid w:val="006310B7"/>
    <w:rsid w:val="00631161"/>
    <w:rsid w:val="00632EDA"/>
    <w:rsid w:val="00636F57"/>
    <w:rsid w:val="0063783E"/>
    <w:rsid w:val="006424F8"/>
    <w:rsid w:val="00646F2E"/>
    <w:rsid w:val="006508C2"/>
    <w:rsid w:val="00655E1B"/>
    <w:rsid w:val="0066001F"/>
    <w:rsid w:val="0066469B"/>
    <w:rsid w:val="00666EE2"/>
    <w:rsid w:val="00670BB1"/>
    <w:rsid w:val="00672195"/>
    <w:rsid w:val="0067595C"/>
    <w:rsid w:val="0067616F"/>
    <w:rsid w:val="0067626A"/>
    <w:rsid w:val="0068067A"/>
    <w:rsid w:val="00685161"/>
    <w:rsid w:val="00685B32"/>
    <w:rsid w:val="0069106B"/>
    <w:rsid w:val="00691337"/>
    <w:rsid w:val="006957E5"/>
    <w:rsid w:val="006970AE"/>
    <w:rsid w:val="006A052B"/>
    <w:rsid w:val="006A0C33"/>
    <w:rsid w:val="006A18E1"/>
    <w:rsid w:val="006A3BF2"/>
    <w:rsid w:val="006A6C72"/>
    <w:rsid w:val="006B063B"/>
    <w:rsid w:val="006B1E68"/>
    <w:rsid w:val="006B5B17"/>
    <w:rsid w:val="006C6D35"/>
    <w:rsid w:val="006D566D"/>
    <w:rsid w:val="006E119B"/>
    <w:rsid w:val="006E36D8"/>
    <w:rsid w:val="006E7224"/>
    <w:rsid w:val="006F1782"/>
    <w:rsid w:val="006F59BB"/>
    <w:rsid w:val="006F5A96"/>
    <w:rsid w:val="006F786A"/>
    <w:rsid w:val="006F79F8"/>
    <w:rsid w:val="0070003F"/>
    <w:rsid w:val="007005F2"/>
    <w:rsid w:val="00721DA9"/>
    <w:rsid w:val="007247E1"/>
    <w:rsid w:val="00736E38"/>
    <w:rsid w:val="007507DF"/>
    <w:rsid w:val="00753F88"/>
    <w:rsid w:val="00760B60"/>
    <w:rsid w:val="00765786"/>
    <w:rsid w:val="00772486"/>
    <w:rsid w:val="00772989"/>
    <w:rsid w:val="007732FC"/>
    <w:rsid w:val="00774000"/>
    <w:rsid w:val="007805B5"/>
    <w:rsid w:val="00782484"/>
    <w:rsid w:val="007853E6"/>
    <w:rsid w:val="007856F2"/>
    <w:rsid w:val="007876C9"/>
    <w:rsid w:val="00792301"/>
    <w:rsid w:val="00793C97"/>
    <w:rsid w:val="00797E73"/>
    <w:rsid w:val="007B31FF"/>
    <w:rsid w:val="007B324B"/>
    <w:rsid w:val="007B3FEA"/>
    <w:rsid w:val="007B404F"/>
    <w:rsid w:val="007B5C83"/>
    <w:rsid w:val="007C2145"/>
    <w:rsid w:val="007C37A4"/>
    <w:rsid w:val="007C6169"/>
    <w:rsid w:val="007D0B6E"/>
    <w:rsid w:val="007D2EDB"/>
    <w:rsid w:val="007E0478"/>
    <w:rsid w:val="007E0550"/>
    <w:rsid w:val="007F411A"/>
    <w:rsid w:val="007F4D00"/>
    <w:rsid w:val="007F6FD0"/>
    <w:rsid w:val="00805E86"/>
    <w:rsid w:val="0081615C"/>
    <w:rsid w:val="00822710"/>
    <w:rsid w:val="00826EBB"/>
    <w:rsid w:val="008304EF"/>
    <w:rsid w:val="008360A9"/>
    <w:rsid w:val="00840FFB"/>
    <w:rsid w:val="0085231D"/>
    <w:rsid w:val="00856022"/>
    <w:rsid w:val="008649A3"/>
    <w:rsid w:val="008677F1"/>
    <w:rsid w:val="008864B8"/>
    <w:rsid w:val="0088658B"/>
    <w:rsid w:val="00894E55"/>
    <w:rsid w:val="008959EE"/>
    <w:rsid w:val="008A520A"/>
    <w:rsid w:val="008B2605"/>
    <w:rsid w:val="008B3AB0"/>
    <w:rsid w:val="008B632F"/>
    <w:rsid w:val="008C287C"/>
    <w:rsid w:val="008C2D80"/>
    <w:rsid w:val="008D09A8"/>
    <w:rsid w:val="008D28AB"/>
    <w:rsid w:val="008D2E8F"/>
    <w:rsid w:val="008E17EB"/>
    <w:rsid w:val="008E2F95"/>
    <w:rsid w:val="008F0430"/>
    <w:rsid w:val="0090116E"/>
    <w:rsid w:val="00905657"/>
    <w:rsid w:val="009106FB"/>
    <w:rsid w:val="00911915"/>
    <w:rsid w:val="00911E0D"/>
    <w:rsid w:val="009124FC"/>
    <w:rsid w:val="00913361"/>
    <w:rsid w:val="00916EF7"/>
    <w:rsid w:val="009171AC"/>
    <w:rsid w:val="00922BDC"/>
    <w:rsid w:val="00923410"/>
    <w:rsid w:val="00924C68"/>
    <w:rsid w:val="00924FC5"/>
    <w:rsid w:val="009254E9"/>
    <w:rsid w:val="00925DFE"/>
    <w:rsid w:val="00941A5E"/>
    <w:rsid w:val="00962173"/>
    <w:rsid w:val="00980375"/>
    <w:rsid w:val="009831E7"/>
    <w:rsid w:val="00994835"/>
    <w:rsid w:val="009952D8"/>
    <w:rsid w:val="009A5E81"/>
    <w:rsid w:val="009A5E85"/>
    <w:rsid w:val="009A71FE"/>
    <w:rsid w:val="009B45A1"/>
    <w:rsid w:val="009B5495"/>
    <w:rsid w:val="009B712D"/>
    <w:rsid w:val="009B7E92"/>
    <w:rsid w:val="009C1F31"/>
    <w:rsid w:val="009C3D0A"/>
    <w:rsid w:val="009C7E16"/>
    <w:rsid w:val="009C7F27"/>
    <w:rsid w:val="009D12B2"/>
    <w:rsid w:val="009D23B9"/>
    <w:rsid w:val="009D3927"/>
    <w:rsid w:val="009D607C"/>
    <w:rsid w:val="009E1B61"/>
    <w:rsid w:val="009E1D04"/>
    <w:rsid w:val="009E6B77"/>
    <w:rsid w:val="009F0033"/>
    <w:rsid w:val="009F25E7"/>
    <w:rsid w:val="009F69C2"/>
    <w:rsid w:val="009F7AEC"/>
    <w:rsid w:val="00A0255F"/>
    <w:rsid w:val="00A10EFB"/>
    <w:rsid w:val="00A15D2A"/>
    <w:rsid w:val="00A161F3"/>
    <w:rsid w:val="00A16832"/>
    <w:rsid w:val="00A17B99"/>
    <w:rsid w:val="00A26642"/>
    <w:rsid w:val="00A3103E"/>
    <w:rsid w:val="00A3439A"/>
    <w:rsid w:val="00A350DD"/>
    <w:rsid w:val="00A363F7"/>
    <w:rsid w:val="00A41C82"/>
    <w:rsid w:val="00A46050"/>
    <w:rsid w:val="00A5233F"/>
    <w:rsid w:val="00A561B1"/>
    <w:rsid w:val="00A60A49"/>
    <w:rsid w:val="00A61330"/>
    <w:rsid w:val="00A657BC"/>
    <w:rsid w:val="00A65AFD"/>
    <w:rsid w:val="00A700E0"/>
    <w:rsid w:val="00A7043E"/>
    <w:rsid w:val="00A74E9E"/>
    <w:rsid w:val="00A85FD6"/>
    <w:rsid w:val="00A871F9"/>
    <w:rsid w:val="00A904AC"/>
    <w:rsid w:val="00A93AD3"/>
    <w:rsid w:val="00A94171"/>
    <w:rsid w:val="00AA17A6"/>
    <w:rsid w:val="00AA5714"/>
    <w:rsid w:val="00AA62A9"/>
    <w:rsid w:val="00AB1AE2"/>
    <w:rsid w:val="00AB21D0"/>
    <w:rsid w:val="00AB245C"/>
    <w:rsid w:val="00AB5CFA"/>
    <w:rsid w:val="00AC1A83"/>
    <w:rsid w:val="00AD0069"/>
    <w:rsid w:val="00AD5046"/>
    <w:rsid w:val="00AE17A2"/>
    <w:rsid w:val="00AF0AE4"/>
    <w:rsid w:val="00AF591C"/>
    <w:rsid w:val="00B10458"/>
    <w:rsid w:val="00B112E1"/>
    <w:rsid w:val="00B12CD1"/>
    <w:rsid w:val="00B17B4D"/>
    <w:rsid w:val="00B20ED4"/>
    <w:rsid w:val="00B21618"/>
    <w:rsid w:val="00B26D10"/>
    <w:rsid w:val="00B27481"/>
    <w:rsid w:val="00B27B32"/>
    <w:rsid w:val="00B27F73"/>
    <w:rsid w:val="00B453C9"/>
    <w:rsid w:val="00B4791B"/>
    <w:rsid w:val="00B524A0"/>
    <w:rsid w:val="00B53BDC"/>
    <w:rsid w:val="00B5550F"/>
    <w:rsid w:val="00B562FF"/>
    <w:rsid w:val="00B5745F"/>
    <w:rsid w:val="00B57933"/>
    <w:rsid w:val="00B6305B"/>
    <w:rsid w:val="00B64F6A"/>
    <w:rsid w:val="00B65A5B"/>
    <w:rsid w:val="00B7365A"/>
    <w:rsid w:val="00B7505F"/>
    <w:rsid w:val="00B80DD0"/>
    <w:rsid w:val="00B96E34"/>
    <w:rsid w:val="00BA54B8"/>
    <w:rsid w:val="00BA59C7"/>
    <w:rsid w:val="00BA68FE"/>
    <w:rsid w:val="00BB1548"/>
    <w:rsid w:val="00BB29AE"/>
    <w:rsid w:val="00BB57B5"/>
    <w:rsid w:val="00BC0383"/>
    <w:rsid w:val="00BC56BB"/>
    <w:rsid w:val="00BC61AD"/>
    <w:rsid w:val="00BD2D43"/>
    <w:rsid w:val="00BE2D4B"/>
    <w:rsid w:val="00BE46EE"/>
    <w:rsid w:val="00BE4EB1"/>
    <w:rsid w:val="00BE6A25"/>
    <w:rsid w:val="00BE740B"/>
    <w:rsid w:val="00BF089D"/>
    <w:rsid w:val="00BF2106"/>
    <w:rsid w:val="00BF50D6"/>
    <w:rsid w:val="00BF5D6D"/>
    <w:rsid w:val="00C02954"/>
    <w:rsid w:val="00C13DB1"/>
    <w:rsid w:val="00C21EA3"/>
    <w:rsid w:val="00C24C7E"/>
    <w:rsid w:val="00C33BEA"/>
    <w:rsid w:val="00C36064"/>
    <w:rsid w:val="00C4575D"/>
    <w:rsid w:val="00C46E64"/>
    <w:rsid w:val="00C47888"/>
    <w:rsid w:val="00C5104A"/>
    <w:rsid w:val="00C521D4"/>
    <w:rsid w:val="00C5381C"/>
    <w:rsid w:val="00C54B68"/>
    <w:rsid w:val="00C55336"/>
    <w:rsid w:val="00C63552"/>
    <w:rsid w:val="00C675E8"/>
    <w:rsid w:val="00C67803"/>
    <w:rsid w:val="00C73BB0"/>
    <w:rsid w:val="00C8148E"/>
    <w:rsid w:val="00C82871"/>
    <w:rsid w:val="00C85B2B"/>
    <w:rsid w:val="00C90C89"/>
    <w:rsid w:val="00C93855"/>
    <w:rsid w:val="00CA2B3F"/>
    <w:rsid w:val="00CA7D42"/>
    <w:rsid w:val="00CB61AD"/>
    <w:rsid w:val="00CB754A"/>
    <w:rsid w:val="00CD34EC"/>
    <w:rsid w:val="00CD3580"/>
    <w:rsid w:val="00CD61C9"/>
    <w:rsid w:val="00CE0409"/>
    <w:rsid w:val="00CE7BC5"/>
    <w:rsid w:val="00CF1F40"/>
    <w:rsid w:val="00CF4845"/>
    <w:rsid w:val="00D02E4D"/>
    <w:rsid w:val="00D052C6"/>
    <w:rsid w:val="00D146C7"/>
    <w:rsid w:val="00D17289"/>
    <w:rsid w:val="00D212B8"/>
    <w:rsid w:val="00D257ED"/>
    <w:rsid w:val="00D302DE"/>
    <w:rsid w:val="00D30F44"/>
    <w:rsid w:val="00D37BDF"/>
    <w:rsid w:val="00D41991"/>
    <w:rsid w:val="00D50348"/>
    <w:rsid w:val="00D610C0"/>
    <w:rsid w:val="00D61CBD"/>
    <w:rsid w:val="00D71C5E"/>
    <w:rsid w:val="00D73256"/>
    <w:rsid w:val="00D73D07"/>
    <w:rsid w:val="00D74E60"/>
    <w:rsid w:val="00D772E6"/>
    <w:rsid w:val="00D8245F"/>
    <w:rsid w:val="00D85808"/>
    <w:rsid w:val="00D92B67"/>
    <w:rsid w:val="00D937E4"/>
    <w:rsid w:val="00D9753B"/>
    <w:rsid w:val="00D976DC"/>
    <w:rsid w:val="00DA200A"/>
    <w:rsid w:val="00DA6A7D"/>
    <w:rsid w:val="00DA6B31"/>
    <w:rsid w:val="00DD29B8"/>
    <w:rsid w:val="00DD37BD"/>
    <w:rsid w:val="00DD5B65"/>
    <w:rsid w:val="00DE548C"/>
    <w:rsid w:val="00DF050C"/>
    <w:rsid w:val="00DF3B65"/>
    <w:rsid w:val="00DF5325"/>
    <w:rsid w:val="00DF7351"/>
    <w:rsid w:val="00DF7AC9"/>
    <w:rsid w:val="00E00B64"/>
    <w:rsid w:val="00E05651"/>
    <w:rsid w:val="00E12716"/>
    <w:rsid w:val="00E1328F"/>
    <w:rsid w:val="00E1507C"/>
    <w:rsid w:val="00E15FD1"/>
    <w:rsid w:val="00E16C58"/>
    <w:rsid w:val="00E223D6"/>
    <w:rsid w:val="00E30C41"/>
    <w:rsid w:val="00E34697"/>
    <w:rsid w:val="00E40CDC"/>
    <w:rsid w:val="00E40EA1"/>
    <w:rsid w:val="00E41BC0"/>
    <w:rsid w:val="00E42F42"/>
    <w:rsid w:val="00E435D9"/>
    <w:rsid w:val="00E448C8"/>
    <w:rsid w:val="00E508B6"/>
    <w:rsid w:val="00E513A2"/>
    <w:rsid w:val="00E656FE"/>
    <w:rsid w:val="00E82727"/>
    <w:rsid w:val="00E8390F"/>
    <w:rsid w:val="00E844C2"/>
    <w:rsid w:val="00EA56A1"/>
    <w:rsid w:val="00EA6CF9"/>
    <w:rsid w:val="00EB07C3"/>
    <w:rsid w:val="00EB1370"/>
    <w:rsid w:val="00EB2C9A"/>
    <w:rsid w:val="00EB679E"/>
    <w:rsid w:val="00EB73FA"/>
    <w:rsid w:val="00EC2577"/>
    <w:rsid w:val="00EC5612"/>
    <w:rsid w:val="00EC7B1C"/>
    <w:rsid w:val="00ED0CF9"/>
    <w:rsid w:val="00ED19EA"/>
    <w:rsid w:val="00ED6025"/>
    <w:rsid w:val="00ED610E"/>
    <w:rsid w:val="00ED6FCC"/>
    <w:rsid w:val="00EE0371"/>
    <w:rsid w:val="00EE12BF"/>
    <w:rsid w:val="00EF1C68"/>
    <w:rsid w:val="00EF1D31"/>
    <w:rsid w:val="00EF2BFD"/>
    <w:rsid w:val="00EF7635"/>
    <w:rsid w:val="00EF7E1A"/>
    <w:rsid w:val="00F0507E"/>
    <w:rsid w:val="00F05A9E"/>
    <w:rsid w:val="00F05B8E"/>
    <w:rsid w:val="00F101A1"/>
    <w:rsid w:val="00F11407"/>
    <w:rsid w:val="00F129C5"/>
    <w:rsid w:val="00F131A5"/>
    <w:rsid w:val="00F152DB"/>
    <w:rsid w:val="00F15EC8"/>
    <w:rsid w:val="00F17076"/>
    <w:rsid w:val="00F22959"/>
    <w:rsid w:val="00F4720C"/>
    <w:rsid w:val="00F47E8F"/>
    <w:rsid w:val="00F5613F"/>
    <w:rsid w:val="00F5679F"/>
    <w:rsid w:val="00F57494"/>
    <w:rsid w:val="00F611C5"/>
    <w:rsid w:val="00F61367"/>
    <w:rsid w:val="00F62C25"/>
    <w:rsid w:val="00F748E2"/>
    <w:rsid w:val="00F807CC"/>
    <w:rsid w:val="00F84403"/>
    <w:rsid w:val="00F84541"/>
    <w:rsid w:val="00F90491"/>
    <w:rsid w:val="00F90FEF"/>
    <w:rsid w:val="00F92D63"/>
    <w:rsid w:val="00F92F3A"/>
    <w:rsid w:val="00FA62E9"/>
    <w:rsid w:val="00FA63F1"/>
    <w:rsid w:val="00FB1A7A"/>
    <w:rsid w:val="00FB326E"/>
    <w:rsid w:val="00FB49FA"/>
    <w:rsid w:val="00FB5F42"/>
    <w:rsid w:val="00FC0B70"/>
    <w:rsid w:val="00FC2B49"/>
    <w:rsid w:val="00FC4455"/>
    <w:rsid w:val="00FD6D0B"/>
    <w:rsid w:val="00FE45C6"/>
    <w:rsid w:val="00FE7B5F"/>
    <w:rsid w:val="00FF4EF1"/>
    <w:rsid w:val="00FF5075"/>
    <w:rsid w:val="00FF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0A90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320A90"/>
    <w:pPr>
      <w:keepNext/>
      <w:spacing w:line="252" w:lineRule="auto"/>
      <w:jc w:val="center"/>
      <w:outlineLvl w:val="1"/>
    </w:pPr>
    <w:rPr>
      <w:b/>
      <w:color w:val="000000"/>
      <w:spacing w:val="24"/>
      <w:sz w:val="28"/>
    </w:rPr>
  </w:style>
  <w:style w:type="paragraph" w:styleId="6">
    <w:name w:val="heading 6"/>
    <w:basedOn w:val="a"/>
    <w:next w:val="a"/>
    <w:qFormat/>
    <w:rsid w:val="00320A90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41BC0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0A9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styleId="a5">
    <w:name w:val="page number"/>
    <w:basedOn w:val="a0"/>
    <w:rsid w:val="00320A90"/>
  </w:style>
  <w:style w:type="paragraph" w:styleId="20">
    <w:name w:val="Body Text 2"/>
    <w:basedOn w:val="a"/>
    <w:rsid w:val="00320A90"/>
    <w:rPr>
      <w:sz w:val="28"/>
    </w:rPr>
  </w:style>
  <w:style w:type="paragraph" w:styleId="a6">
    <w:name w:val="Normal (Web)"/>
    <w:basedOn w:val="a"/>
    <w:rsid w:val="00112C4F"/>
    <w:pPr>
      <w:overflowPunct/>
      <w:autoSpaceDE/>
      <w:autoSpaceDN/>
      <w:adjustRightInd/>
      <w:spacing w:before="120" w:after="216"/>
      <w:textAlignment w:val="auto"/>
    </w:pPr>
    <w:rPr>
      <w:sz w:val="24"/>
      <w:szCs w:val="24"/>
    </w:rPr>
  </w:style>
  <w:style w:type="character" w:styleId="a7">
    <w:name w:val="Strong"/>
    <w:qFormat/>
    <w:rsid w:val="005515E1"/>
    <w:rPr>
      <w:b/>
      <w:bCs/>
    </w:rPr>
  </w:style>
  <w:style w:type="paragraph" w:styleId="a8">
    <w:name w:val="Body Text"/>
    <w:basedOn w:val="a"/>
    <w:rsid w:val="00B5550F"/>
    <w:pPr>
      <w:spacing w:after="120"/>
    </w:pPr>
  </w:style>
  <w:style w:type="table" w:styleId="a9">
    <w:name w:val="Table Grid"/>
    <w:basedOn w:val="a1"/>
    <w:rsid w:val="00464E2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A657BC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E41BC0"/>
    <w:pPr>
      <w:spacing w:after="120"/>
      <w:ind w:left="283"/>
    </w:pPr>
  </w:style>
  <w:style w:type="paragraph" w:customStyle="1" w:styleId="ConsNormal">
    <w:name w:val="ConsNormal"/>
    <w:rsid w:val="00E41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customStyle="1" w:styleId="21">
    <w:name w:val="Обычный2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styleId="ac">
    <w:name w:val="footer"/>
    <w:basedOn w:val="a"/>
    <w:link w:val="ad"/>
    <w:uiPriority w:val="99"/>
    <w:rsid w:val="00E41BC0"/>
    <w:pPr>
      <w:tabs>
        <w:tab w:val="center" w:pos="4677"/>
        <w:tab w:val="right" w:pos="9355"/>
      </w:tabs>
    </w:pPr>
  </w:style>
  <w:style w:type="paragraph" w:styleId="ae">
    <w:name w:val="Title"/>
    <w:basedOn w:val="a"/>
    <w:qFormat/>
    <w:rsid w:val="00B112E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customStyle="1" w:styleId="10">
    <w:name w:val="Знак Знак Знак Знак1 Знак Знак Знак Знак Знак Знак Знак Знак Знак Знак Знак Знак"/>
    <w:basedOn w:val="a"/>
    <w:rsid w:val="00E435D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f">
    <w:name w:val="List Paragraph"/>
    <w:basedOn w:val="a"/>
    <w:uiPriority w:val="34"/>
    <w:qFormat/>
    <w:rsid w:val="0059668E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16C58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E16C58"/>
    <w:rPr>
      <w:color w:val="800080"/>
      <w:u w:val="single"/>
    </w:rPr>
  </w:style>
  <w:style w:type="paragraph" w:customStyle="1" w:styleId="xl65">
    <w:name w:val="xl6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6">
    <w:name w:val="xl66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7">
    <w:name w:val="xl67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72">
    <w:name w:val="xl7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74">
    <w:name w:val="xl7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5">
    <w:name w:val="xl75"/>
    <w:basedOn w:val="a"/>
    <w:rsid w:val="00E16C58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77">
    <w:name w:val="xl77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E16C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5">
    <w:name w:val="xl9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05">
    <w:name w:val="xl10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09">
    <w:name w:val="xl109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0C4C5B"/>
    <w:rPr>
      <w:sz w:val="28"/>
    </w:rPr>
  </w:style>
  <w:style w:type="character" w:customStyle="1" w:styleId="ad">
    <w:name w:val="Нижний колонтитул Знак"/>
    <w:basedOn w:val="a0"/>
    <w:link w:val="ac"/>
    <w:uiPriority w:val="99"/>
    <w:rsid w:val="000C4C5B"/>
  </w:style>
  <w:style w:type="paragraph" w:customStyle="1" w:styleId="xl63">
    <w:name w:val="xl63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4">
    <w:name w:val="xl64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16">
    <w:name w:val="xl116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119">
    <w:name w:val="xl119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A1683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36">
    <w:name w:val="xl136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37">
    <w:name w:val="xl137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38">
    <w:name w:val="xl138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39">
    <w:name w:val="xl139"/>
    <w:basedOn w:val="a"/>
    <w:rsid w:val="00A1683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42">
    <w:name w:val="xl142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A049D-E342-4FA8-9945-9518E4C6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1</Pages>
  <Words>6106</Words>
  <Characters>3481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0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2</cp:revision>
  <cp:lastPrinted>2020-04-20T12:44:00Z</cp:lastPrinted>
  <dcterms:created xsi:type="dcterms:W3CDTF">2019-11-12T05:08:00Z</dcterms:created>
  <dcterms:modified xsi:type="dcterms:W3CDTF">2020-04-23T09:55:00Z</dcterms:modified>
</cp:coreProperties>
</file>